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786" w:rsidRPr="00A30786" w:rsidRDefault="00A30786" w:rsidP="00A3078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30786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A30786" w:rsidRPr="00A30786" w:rsidRDefault="00A30786" w:rsidP="00A3078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30786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A30786" w:rsidRPr="00A30786" w:rsidRDefault="00A30786" w:rsidP="00A3078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A30786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A30786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A30786" w:rsidRPr="00A30786" w:rsidRDefault="00A30786" w:rsidP="00A30786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A30786" w:rsidRPr="00A30786" w:rsidRDefault="00A30786" w:rsidP="00A3078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A30786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A30786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A30786" w:rsidRPr="00A30786" w:rsidRDefault="00A30786" w:rsidP="00A30786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A30786" w:rsidRDefault="00A30786" w:rsidP="00A30786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A30786" w:rsidRDefault="00A30786" w:rsidP="00A3078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30786" w:rsidTr="00FB4D97">
        <w:trPr>
          <w:trHeight w:val="328"/>
          <w:jc w:val="center"/>
        </w:trPr>
        <w:tc>
          <w:tcPr>
            <w:tcW w:w="784" w:type="dxa"/>
            <w:hideMark/>
          </w:tcPr>
          <w:p w:rsidR="00A30786" w:rsidRDefault="00A30786" w:rsidP="00FB4D97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786" w:rsidRPr="006E3F08" w:rsidRDefault="006E3F08" w:rsidP="00FB4D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361" w:type="dxa"/>
            <w:hideMark/>
          </w:tcPr>
          <w:p w:rsidR="00A30786" w:rsidRDefault="00A30786" w:rsidP="00FB4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786" w:rsidRPr="006E3F08" w:rsidRDefault="006E3F08" w:rsidP="00FB4D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486" w:type="dxa"/>
            <w:hideMark/>
          </w:tcPr>
          <w:p w:rsidR="00A30786" w:rsidRDefault="00A30786" w:rsidP="00FB4D97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786" w:rsidRPr="006E3F08" w:rsidRDefault="006E3F08" w:rsidP="00FB4D97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06" w:type="dxa"/>
            <w:hideMark/>
          </w:tcPr>
          <w:p w:rsidR="00A30786" w:rsidRDefault="00A30786" w:rsidP="00FB4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30786" w:rsidRDefault="00A30786" w:rsidP="00FB4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30786" w:rsidRDefault="00A30786" w:rsidP="00FB4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786" w:rsidRPr="006E3F08" w:rsidRDefault="006E3F08" w:rsidP="00FB4D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31</w:t>
            </w:r>
          </w:p>
        </w:tc>
      </w:tr>
    </w:tbl>
    <w:p w:rsidR="00A30786" w:rsidRPr="005A1BE6" w:rsidRDefault="00A30786" w:rsidP="00A30786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417928" w:rsidRPr="00E47F4E" w:rsidRDefault="00417928" w:rsidP="008537DA">
      <w:pPr>
        <w:jc w:val="center"/>
        <w:rPr>
          <w:b/>
          <w:sz w:val="26"/>
          <w:szCs w:val="26"/>
          <w:lang w:val="ru-RU"/>
        </w:rPr>
      </w:pPr>
      <w:r w:rsidRPr="00E47F4E">
        <w:rPr>
          <w:b/>
          <w:sz w:val="26"/>
          <w:szCs w:val="26"/>
          <w:lang w:val="ru-RU"/>
        </w:rPr>
        <w:t xml:space="preserve">Об утверждении Перечня муниципальных программ </w:t>
      </w:r>
    </w:p>
    <w:p w:rsidR="00450DA4" w:rsidRPr="00E47F4E" w:rsidRDefault="00417928" w:rsidP="008537DA">
      <w:pPr>
        <w:jc w:val="center"/>
        <w:rPr>
          <w:b/>
          <w:sz w:val="26"/>
          <w:szCs w:val="26"/>
          <w:lang w:val="ru-RU"/>
        </w:rPr>
      </w:pPr>
      <w:r w:rsidRPr="00E47F4E">
        <w:rPr>
          <w:b/>
          <w:sz w:val="26"/>
          <w:szCs w:val="26"/>
          <w:lang w:val="ru-RU"/>
        </w:rPr>
        <w:t xml:space="preserve">Юргинского муниципального </w:t>
      </w:r>
      <w:r w:rsidR="002F6A93" w:rsidRPr="00E47F4E">
        <w:rPr>
          <w:b/>
          <w:sz w:val="26"/>
          <w:szCs w:val="26"/>
          <w:lang w:val="ru-RU"/>
        </w:rPr>
        <w:t>округа</w:t>
      </w:r>
      <w:r w:rsidR="00CB1658" w:rsidRPr="00E47F4E">
        <w:rPr>
          <w:b/>
          <w:sz w:val="26"/>
          <w:szCs w:val="26"/>
          <w:lang w:val="ru-RU"/>
        </w:rPr>
        <w:t xml:space="preserve"> </w:t>
      </w:r>
      <w:r w:rsidR="00450DA4" w:rsidRPr="00E47F4E">
        <w:rPr>
          <w:b/>
          <w:sz w:val="26"/>
          <w:szCs w:val="26"/>
          <w:lang w:val="ru-RU"/>
        </w:rPr>
        <w:t>на 202</w:t>
      </w:r>
      <w:r w:rsidR="00C97D57" w:rsidRPr="00E47F4E">
        <w:rPr>
          <w:b/>
          <w:sz w:val="26"/>
          <w:szCs w:val="26"/>
          <w:lang w:val="ru-RU"/>
        </w:rPr>
        <w:t>3</w:t>
      </w:r>
      <w:r w:rsidR="00450DA4" w:rsidRPr="00E47F4E">
        <w:rPr>
          <w:b/>
          <w:sz w:val="26"/>
          <w:szCs w:val="26"/>
          <w:lang w:val="ru-RU"/>
        </w:rPr>
        <w:t xml:space="preserve"> год</w:t>
      </w:r>
    </w:p>
    <w:p w:rsidR="00417928" w:rsidRPr="00E47F4E" w:rsidRDefault="00450DA4" w:rsidP="008537DA">
      <w:pPr>
        <w:jc w:val="center"/>
        <w:rPr>
          <w:b/>
          <w:sz w:val="26"/>
          <w:szCs w:val="26"/>
          <w:lang w:val="ru-RU"/>
        </w:rPr>
      </w:pPr>
      <w:r w:rsidRPr="00E47F4E">
        <w:rPr>
          <w:b/>
          <w:sz w:val="26"/>
          <w:szCs w:val="26"/>
          <w:lang w:val="ru-RU"/>
        </w:rPr>
        <w:t xml:space="preserve">и </w:t>
      </w:r>
      <w:r w:rsidR="00EE2AA7" w:rsidRPr="00E47F4E">
        <w:rPr>
          <w:b/>
          <w:sz w:val="26"/>
          <w:szCs w:val="26"/>
          <w:lang w:val="ru-RU"/>
        </w:rPr>
        <w:t xml:space="preserve">на </w:t>
      </w:r>
      <w:r w:rsidRPr="00E47F4E">
        <w:rPr>
          <w:b/>
          <w:sz w:val="26"/>
          <w:szCs w:val="26"/>
          <w:lang w:val="ru-RU"/>
        </w:rPr>
        <w:t>плановый период 202</w:t>
      </w:r>
      <w:r w:rsidR="00C97D57" w:rsidRPr="00E47F4E">
        <w:rPr>
          <w:b/>
          <w:sz w:val="26"/>
          <w:szCs w:val="26"/>
          <w:lang w:val="ru-RU"/>
        </w:rPr>
        <w:t>4</w:t>
      </w:r>
      <w:r w:rsidRPr="00E47F4E">
        <w:rPr>
          <w:b/>
          <w:sz w:val="26"/>
          <w:szCs w:val="26"/>
          <w:lang w:val="ru-RU"/>
        </w:rPr>
        <w:t xml:space="preserve"> и 202</w:t>
      </w:r>
      <w:r w:rsidR="00C97D57" w:rsidRPr="00E47F4E">
        <w:rPr>
          <w:b/>
          <w:sz w:val="26"/>
          <w:szCs w:val="26"/>
          <w:lang w:val="ru-RU"/>
        </w:rPr>
        <w:t>5</w:t>
      </w:r>
      <w:r w:rsidRPr="00E47F4E">
        <w:rPr>
          <w:b/>
          <w:sz w:val="26"/>
          <w:szCs w:val="26"/>
          <w:lang w:val="ru-RU"/>
        </w:rPr>
        <w:t xml:space="preserve"> годов</w:t>
      </w:r>
    </w:p>
    <w:p w:rsidR="00417928" w:rsidRPr="00E47F4E" w:rsidRDefault="00417928" w:rsidP="008537DA">
      <w:pPr>
        <w:ind w:firstLine="709"/>
        <w:jc w:val="center"/>
        <w:rPr>
          <w:sz w:val="26"/>
          <w:szCs w:val="26"/>
          <w:lang w:val="ru-RU"/>
        </w:rPr>
      </w:pPr>
    </w:p>
    <w:p w:rsidR="008B6AB2" w:rsidRPr="00E47F4E" w:rsidRDefault="00417928" w:rsidP="00A30786">
      <w:pPr>
        <w:ind w:firstLine="709"/>
        <w:jc w:val="both"/>
        <w:rPr>
          <w:sz w:val="26"/>
          <w:szCs w:val="26"/>
          <w:lang w:val="ru-RU"/>
        </w:rPr>
      </w:pPr>
      <w:r w:rsidRPr="00E47F4E">
        <w:rPr>
          <w:sz w:val="26"/>
          <w:szCs w:val="26"/>
          <w:lang w:val="ru-RU"/>
        </w:rPr>
        <w:t xml:space="preserve">В </w:t>
      </w:r>
      <w:r w:rsidR="003D1E60" w:rsidRPr="00E47F4E">
        <w:rPr>
          <w:sz w:val="26"/>
          <w:szCs w:val="26"/>
          <w:lang w:val="ru-RU"/>
        </w:rPr>
        <w:t>соответствии с Положением о му</w:t>
      </w:r>
      <w:r w:rsidR="004D6335" w:rsidRPr="00E47F4E">
        <w:rPr>
          <w:sz w:val="26"/>
          <w:szCs w:val="26"/>
          <w:lang w:val="ru-RU"/>
        </w:rPr>
        <w:t>ниципальных программ</w:t>
      </w:r>
      <w:r w:rsidR="00B3106A" w:rsidRPr="00E47F4E">
        <w:rPr>
          <w:sz w:val="26"/>
          <w:szCs w:val="26"/>
          <w:lang w:val="ru-RU"/>
        </w:rPr>
        <w:t>ах</w:t>
      </w:r>
      <w:r w:rsidR="004D6335" w:rsidRPr="00E47F4E">
        <w:rPr>
          <w:sz w:val="26"/>
          <w:szCs w:val="26"/>
          <w:lang w:val="ru-RU"/>
        </w:rPr>
        <w:t>, утвержде</w:t>
      </w:r>
      <w:r w:rsidR="003D1E60" w:rsidRPr="00E47F4E">
        <w:rPr>
          <w:sz w:val="26"/>
          <w:szCs w:val="26"/>
          <w:lang w:val="ru-RU"/>
        </w:rPr>
        <w:t xml:space="preserve">нного </w:t>
      </w:r>
      <w:r w:rsidR="0054694A" w:rsidRPr="00E47F4E">
        <w:rPr>
          <w:sz w:val="26"/>
          <w:szCs w:val="26"/>
          <w:lang w:val="ru-RU"/>
        </w:rPr>
        <w:t>п</w:t>
      </w:r>
      <w:r w:rsidR="003D1E60" w:rsidRPr="00E47F4E">
        <w:rPr>
          <w:sz w:val="26"/>
          <w:szCs w:val="26"/>
          <w:lang w:val="ru-RU"/>
        </w:rPr>
        <w:t xml:space="preserve">остановлением администрации Юргинского муниципального </w:t>
      </w:r>
      <w:r w:rsidR="00B3106A" w:rsidRPr="00E47F4E">
        <w:rPr>
          <w:sz w:val="26"/>
          <w:szCs w:val="26"/>
          <w:lang w:val="ru-RU"/>
        </w:rPr>
        <w:t>округа</w:t>
      </w:r>
      <w:r w:rsidR="003D1E60" w:rsidRPr="00E47F4E">
        <w:rPr>
          <w:sz w:val="26"/>
          <w:szCs w:val="26"/>
          <w:lang w:val="ru-RU"/>
        </w:rPr>
        <w:t xml:space="preserve"> </w:t>
      </w:r>
      <w:r w:rsidR="004D6335" w:rsidRPr="00E47F4E">
        <w:rPr>
          <w:sz w:val="26"/>
          <w:szCs w:val="26"/>
          <w:lang w:val="ru-RU"/>
        </w:rPr>
        <w:t>2</w:t>
      </w:r>
      <w:r w:rsidR="00B3106A" w:rsidRPr="00E47F4E">
        <w:rPr>
          <w:sz w:val="26"/>
          <w:szCs w:val="26"/>
          <w:lang w:val="ru-RU"/>
        </w:rPr>
        <w:t>2</w:t>
      </w:r>
      <w:r w:rsidR="004D6335" w:rsidRPr="00E47F4E">
        <w:rPr>
          <w:sz w:val="26"/>
          <w:szCs w:val="26"/>
          <w:lang w:val="ru-RU"/>
        </w:rPr>
        <w:t>.</w:t>
      </w:r>
      <w:r w:rsidR="003D1E60" w:rsidRPr="00E47F4E">
        <w:rPr>
          <w:sz w:val="26"/>
          <w:szCs w:val="26"/>
          <w:lang w:val="ru-RU"/>
        </w:rPr>
        <w:t>0</w:t>
      </w:r>
      <w:r w:rsidR="00B3106A" w:rsidRPr="00E47F4E">
        <w:rPr>
          <w:sz w:val="26"/>
          <w:szCs w:val="26"/>
          <w:lang w:val="ru-RU"/>
        </w:rPr>
        <w:t>7</w:t>
      </w:r>
      <w:r w:rsidR="003D1E60" w:rsidRPr="00E47F4E">
        <w:rPr>
          <w:sz w:val="26"/>
          <w:szCs w:val="26"/>
          <w:lang w:val="ru-RU"/>
        </w:rPr>
        <w:t>.20</w:t>
      </w:r>
      <w:r w:rsidR="00C94B68" w:rsidRPr="00E47F4E">
        <w:rPr>
          <w:sz w:val="26"/>
          <w:szCs w:val="26"/>
          <w:lang w:val="ru-RU"/>
        </w:rPr>
        <w:t>20</w:t>
      </w:r>
      <w:r w:rsidR="003D1E60" w:rsidRPr="00E47F4E">
        <w:rPr>
          <w:sz w:val="26"/>
          <w:szCs w:val="26"/>
          <w:lang w:val="ru-RU"/>
        </w:rPr>
        <w:t xml:space="preserve"> № </w:t>
      </w:r>
      <w:r w:rsidR="00B3106A" w:rsidRPr="00E47F4E">
        <w:rPr>
          <w:sz w:val="26"/>
          <w:szCs w:val="26"/>
          <w:lang w:val="ru-RU"/>
        </w:rPr>
        <w:t>22</w:t>
      </w:r>
      <w:r w:rsidR="00D15F30">
        <w:rPr>
          <w:sz w:val="26"/>
          <w:szCs w:val="26"/>
          <w:lang w:val="ru-RU"/>
        </w:rPr>
        <w:t>-МНА «Об утверждении Положения о  муниципальных  программах Юргинского муниципального округа»</w:t>
      </w:r>
      <w:r w:rsidR="00AF028B" w:rsidRPr="00E47F4E">
        <w:rPr>
          <w:sz w:val="26"/>
          <w:szCs w:val="26"/>
          <w:lang w:val="ru-RU"/>
        </w:rPr>
        <w:t>:</w:t>
      </w:r>
    </w:p>
    <w:p w:rsidR="00003FA2" w:rsidRPr="00E47F4E" w:rsidRDefault="00417928" w:rsidP="00A30786">
      <w:pPr>
        <w:ind w:firstLine="709"/>
        <w:jc w:val="both"/>
        <w:rPr>
          <w:sz w:val="26"/>
          <w:szCs w:val="26"/>
          <w:lang w:val="ru-RU"/>
        </w:rPr>
      </w:pPr>
      <w:r w:rsidRPr="00E47F4E">
        <w:rPr>
          <w:sz w:val="26"/>
          <w:szCs w:val="26"/>
          <w:lang w:val="ru-RU"/>
        </w:rPr>
        <w:t>1.</w:t>
      </w:r>
      <w:r w:rsidR="008537DA" w:rsidRPr="00E47F4E">
        <w:rPr>
          <w:sz w:val="26"/>
          <w:szCs w:val="26"/>
          <w:lang w:val="ru-RU"/>
        </w:rPr>
        <w:t> </w:t>
      </w:r>
      <w:r w:rsidRPr="00E47F4E">
        <w:rPr>
          <w:sz w:val="26"/>
          <w:szCs w:val="26"/>
          <w:lang w:val="ru-RU"/>
        </w:rPr>
        <w:t xml:space="preserve">Утвердить Перечень муниципальных программ Юргинского муниципального </w:t>
      </w:r>
      <w:r w:rsidR="002F6A93" w:rsidRPr="00E47F4E">
        <w:rPr>
          <w:sz w:val="26"/>
          <w:szCs w:val="26"/>
          <w:lang w:val="ru-RU"/>
        </w:rPr>
        <w:t>округа</w:t>
      </w:r>
      <w:r w:rsidRPr="00E47F4E">
        <w:rPr>
          <w:sz w:val="26"/>
          <w:szCs w:val="26"/>
          <w:lang w:val="ru-RU"/>
        </w:rPr>
        <w:t xml:space="preserve"> </w:t>
      </w:r>
      <w:r w:rsidR="00450DA4" w:rsidRPr="00E47F4E">
        <w:rPr>
          <w:sz w:val="26"/>
          <w:szCs w:val="26"/>
          <w:lang w:val="ru-RU"/>
        </w:rPr>
        <w:t>на 202</w:t>
      </w:r>
      <w:r w:rsidR="00C97D57" w:rsidRPr="00E47F4E">
        <w:rPr>
          <w:sz w:val="26"/>
          <w:szCs w:val="26"/>
          <w:lang w:val="ru-RU"/>
        </w:rPr>
        <w:t>3</w:t>
      </w:r>
      <w:r w:rsidR="00450DA4" w:rsidRPr="00E47F4E">
        <w:rPr>
          <w:sz w:val="26"/>
          <w:szCs w:val="26"/>
          <w:lang w:val="ru-RU"/>
        </w:rPr>
        <w:t xml:space="preserve"> год и </w:t>
      </w:r>
      <w:r w:rsidR="00EE2AA7" w:rsidRPr="00E47F4E">
        <w:rPr>
          <w:sz w:val="26"/>
          <w:szCs w:val="26"/>
          <w:lang w:val="ru-RU"/>
        </w:rPr>
        <w:t xml:space="preserve">на </w:t>
      </w:r>
      <w:r w:rsidR="00450DA4" w:rsidRPr="00E47F4E">
        <w:rPr>
          <w:sz w:val="26"/>
          <w:szCs w:val="26"/>
          <w:lang w:val="ru-RU"/>
        </w:rPr>
        <w:t>плановый период 202</w:t>
      </w:r>
      <w:r w:rsidR="00C97D57" w:rsidRPr="00E47F4E">
        <w:rPr>
          <w:sz w:val="26"/>
          <w:szCs w:val="26"/>
          <w:lang w:val="ru-RU"/>
        </w:rPr>
        <w:t>4</w:t>
      </w:r>
      <w:r w:rsidR="00450DA4" w:rsidRPr="00E47F4E">
        <w:rPr>
          <w:sz w:val="26"/>
          <w:szCs w:val="26"/>
          <w:lang w:val="ru-RU"/>
        </w:rPr>
        <w:t xml:space="preserve"> и 202</w:t>
      </w:r>
      <w:r w:rsidR="00C97D57" w:rsidRPr="00E47F4E">
        <w:rPr>
          <w:sz w:val="26"/>
          <w:szCs w:val="26"/>
          <w:lang w:val="ru-RU"/>
        </w:rPr>
        <w:t>5</w:t>
      </w:r>
      <w:r w:rsidR="00450DA4" w:rsidRPr="00E47F4E">
        <w:rPr>
          <w:sz w:val="26"/>
          <w:szCs w:val="26"/>
          <w:lang w:val="ru-RU"/>
        </w:rPr>
        <w:t xml:space="preserve"> годов</w:t>
      </w:r>
      <w:r w:rsidR="00E51376" w:rsidRPr="00E47F4E">
        <w:rPr>
          <w:sz w:val="26"/>
          <w:szCs w:val="26"/>
          <w:lang w:val="ru-RU"/>
        </w:rPr>
        <w:t xml:space="preserve">, </w:t>
      </w:r>
      <w:r w:rsidRPr="00E47F4E">
        <w:rPr>
          <w:sz w:val="26"/>
          <w:szCs w:val="26"/>
          <w:lang w:val="ru-RU"/>
        </w:rPr>
        <w:t xml:space="preserve">согласно </w:t>
      </w:r>
      <w:r w:rsidR="008537DA" w:rsidRPr="00E47F4E">
        <w:rPr>
          <w:sz w:val="26"/>
          <w:szCs w:val="26"/>
          <w:lang w:val="ru-RU"/>
        </w:rPr>
        <w:t>П</w:t>
      </w:r>
      <w:r w:rsidRPr="00E47F4E">
        <w:rPr>
          <w:sz w:val="26"/>
          <w:szCs w:val="26"/>
          <w:lang w:val="ru-RU"/>
        </w:rPr>
        <w:t>риложени</w:t>
      </w:r>
      <w:r w:rsidR="002C4B0E" w:rsidRPr="00E47F4E">
        <w:rPr>
          <w:sz w:val="26"/>
          <w:szCs w:val="26"/>
          <w:lang w:val="ru-RU"/>
        </w:rPr>
        <w:t>ю</w:t>
      </w:r>
      <w:r w:rsidRPr="00E47F4E">
        <w:rPr>
          <w:sz w:val="26"/>
          <w:szCs w:val="26"/>
          <w:lang w:val="ru-RU"/>
        </w:rPr>
        <w:t>.</w:t>
      </w:r>
    </w:p>
    <w:p w:rsidR="00774934" w:rsidRPr="00E47F4E" w:rsidRDefault="00CE7DDB" w:rsidP="00A30786">
      <w:pPr>
        <w:ind w:firstLine="709"/>
        <w:jc w:val="both"/>
        <w:rPr>
          <w:sz w:val="26"/>
          <w:szCs w:val="26"/>
          <w:lang w:val="ru-RU"/>
        </w:rPr>
      </w:pPr>
      <w:r w:rsidRPr="00E47F4E">
        <w:rPr>
          <w:sz w:val="26"/>
          <w:szCs w:val="26"/>
          <w:lang w:val="ru-RU"/>
        </w:rPr>
        <w:t xml:space="preserve">2. Постановление администрации Юргинского муниципального </w:t>
      </w:r>
      <w:r w:rsidR="000D1E13" w:rsidRPr="00E47F4E">
        <w:rPr>
          <w:sz w:val="26"/>
          <w:szCs w:val="26"/>
          <w:lang w:val="ru-RU"/>
        </w:rPr>
        <w:t>округа</w:t>
      </w:r>
      <w:r w:rsidRPr="00E47F4E">
        <w:rPr>
          <w:sz w:val="26"/>
          <w:szCs w:val="26"/>
          <w:lang w:val="ru-RU"/>
        </w:rPr>
        <w:t xml:space="preserve"> </w:t>
      </w:r>
      <w:r w:rsidR="008537DA" w:rsidRPr="00E47F4E">
        <w:rPr>
          <w:sz w:val="26"/>
          <w:szCs w:val="26"/>
          <w:lang w:val="ru-RU"/>
        </w:rPr>
        <w:br/>
      </w:r>
      <w:r w:rsidRPr="00E47F4E">
        <w:rPr>
          <w:sz w:val="26"/>
          <w:szCs w:val="26"/>
          <w:lang w:val="ru-RU"/>
        </w:rPr>
        <w:t xml:space="preserve">от </w:t>
      </w:r>
      <w:r w:rsidR="00EA7281" w:rsidRPr="00E47F4E">
        <w:rPr>
          <w:sz w:val="26"/>
          <w:szCs w:val="26"/>
          <w:lang w:val="ru-RU"/>
        </w:rPr>
        <w:t>2</w:t>
      </w:r>
      <w:r w:rsidR="00C97D57" w:rsidRPr="00E47F4E">
        <w:rPr>
          <w:sz w:val="26"/>
          <w:szCs w:val="26"/>
          <w:lang w:val="ru-RU"/>
        </w:rPr>
        <w:t>7</w:t>
      </w:r>
      <w:r w:rsidRPr="00E47F4E">
        <w:rPr>
          <w:sz w:val="26"/>
          <w:szCs w:val="26"/>
          <w:lang w:val="ru-RU"/>
        </w:rPr>
        <w:t>.0</w:t>
      </w:r>
      <w:r w:rsidR="00EA7281" w:rsidRPr="00E47F4E">
        <w:rPr>
          <w:sz w:val="26"/>
          <w:szCs w:val="26"/>
          <w:lang w:val="ru-RU"/>
        </w:rPr>
        <w:t>9</w:t>
      </w:r>
      <w:r w:rsidRPr="00E47F4E">
        <w:rPr>
          <w:sz w:val="26"/>
          <w:szCs w:val="26"/>
          <w:lang w:val="ru-RU"/>
        </w:rPr>
        <w:t>.20</w:t>
      </w:r>
      <w:r w:rsidR="000D1E13" w:rsidRPr="00E47F4E">
        <w:rPr>
          <w:sz w:val="26"/>
          <w:szCs w:val="26"/>
          <w:lang w:val="ru-RU"/>
        </w:rPr>
        <w:t>2</w:t>
      </w:r>
      <w:r w:rsidR="00C97D57" w:rsidRPr="00E47F4E">
        <w:rPr>
          <w:sz w:val="26"/>
          <w:szCs w:val="26"/>
          <w:lang w:val="ru-RU"/>
        </w:rPr>
        <w:t>1</w:t>
      </w:r>
      <w:r w:rsidRPr="00E47F4E">
        <w:rPr>
          <w:sz w:val="26"/>
          <w:szCs w:val="26"/>
          <w:lang w:val="ru-RU"/>
        </w:rPr>
        <w:t xml:space="preserve"> №</w:t>
      </w:r>
      <w:r w:rsidR="000C5EA0" w:rsidRPr="00E47F4E">
        <w:rPr>
          <w:sz w:val="26"/>
          <w:szCs w:val="26"/>
          <w:lang w:val="ru-RU"/>
        </w:rPr>
        <w:t xml:space="preserve"> </w:t>
      </w:r>
      <w:r w:rsidR="00C97D57" w:rsidRPr="00E47F4E">
        <w:rPr>
          <w:sz w:val="26"/>
          <w:szCs w:val="26"/>
          <w:lang w:val="ru-RU"/>
        </w:rPr>
        <w:t>984</w:t>
      </w:r>
      <w:r w:rsidRPr="00E47F4E">
        <w:rPr>
          <w:sz w:val="26"/>
          <w:szCs w:val="26"/>
          <w:lang w:val="ru-RU"/>
        </w:rPr>
        <w:t xml:space="preserve"> «Об утверждении Перечня муниципальных программ</w:t>
      </w:r>
      <w:r w:rsidR="000C5EA0" w:rsidRPr="00E47F4E">
        <w:rPr>
          <w:sz w:val="26"/>
          <w:szCs w:val="26"/>
          <w:lang w:val="ru-RU"/>
        </w:rPr>
        <w:t xml:space="preserve"> Юргинского муниципального </w:t>
      </w:r>
      <w:r w:rsidR="002C6095" w:rsidRPr="00E47F4E">
        <w:rPr>
          <w:sz w:val="26"/>
          <w:szCs w:val="26"/>
          <w:lang w:val="ru-RU"/>
        </w:rPr>
        <w:t>округа на 202</w:t>
      </w:r>
      <w:r w:rsidR="00C97D57" w:rsidRPr="00E47F4E">
        <w:rPr>
          <w:sz w:val="26"/>
          <w:szCs w:val="26"/>
          <w:lang w:val="ru-RU"/>
        </w:rPr>
        <w:t>2</w:t>
      </w:r>
      <w:r w:rsidR="002C6095" w:rsidRPr="00E47F4E">
        <w:rPr>
          <w:sz w:val="26"/>
          <w:szCs w:val="26"/>
          <w:lang w:val="ru-RU"/>
        </w:rPr>
        <w:t xml:space="preserve"> год и плановый период 202</w:t>
      </w:r>
      <w:r w:rsidR="00C97D57" w:rsidRPr="00E47F4E">
        <w:rPr>
          <w:sz w:val="26"/>
          <w:szCs w:val="26"/>
          <w:lang w:val="ru-RU"/>
        </w:rPr>
        <w:t>3</w:t>
      </w:r>
      <w:r w:rsidR="002C6095" w:rsidRPr="00E47F4E">
        <w:rPr>
          <w:sz w:val="26"/>
          <w:szCs w:val="26"/>
          <w:lang w:val="ru-RU"/>
        </w:rPr>
        <w:t xml:space="preserve"> и 202</w:t>
      </w:r>
      <w:r w:rsidR="00C97D57" w:rsidRPr="00E47F4E">
        <w:rPr>
          <w:sz w:val="26"/>
          <w:szCs w:val="26"/>
          <w:lang w:val="ru-RU"/>
        </w:rPr>
        <w:t>4</w:t>
      </w:r>
      <w:r w:rsidR="002C6095" w:rsidRPr="00E47F4E">
        <w:rPr>
          <w:sz w:val="26"/>
          <w:szCs w:val="26"/>
          <w:lang w:val="ru-RU"/>
        </w:rPr>
        <w:t xml:space="preserve"> годов</w:t>
      </w:r>
      <w:r w:rsidRPr="00E47F4E">
        <w:rPr>
          <w:sz w:val="26"/>
          <w:szCs w:val="26"/>
          <w:lang w:val="ru-RU"/>
        </w:rPr>
        <w:t>» считать утратившим силу.</w:t>
      </w:r>
    </w:p>
    <w:p w:rsidR="008B6AB2" w:rsidRPr="00E47F4E" w:rsidRDefault="00774934" w:rsidP="00A30786">
      <w:pPr>
        <w:ind w:firstLine="709"/>
        <w:jc w:val="both"/>
        <w:rPr>
          <w:sz w:val="26"/>
          <w:szCs w:val="26"/>
          <w:lang w:val="ru-RU"/>
        </w:rPr>
      </w:pPr>
      <w:r w:rsidRPr="00E47F4E">
        <w:rPr>
          <w:sz w:val="26"/>
          <w:szCs w:val="26"/>
          <w:lang w:val="ru-RU"/>
        </w:rPr>
        <w:t>3.</w:t>
      </w:r>
      <w:r w:rsidR="00E51376" w:rsidRPr="00E47F4E">
        <w:rPr>
          <w:sz w:val="26"/>
          <w:szCs w:val="26"/>
          <w:lang w:val="ru-RU"/>
        </w:rPr>
        <w:t xml:space="preserve"> </w:t>
      </w:r>
      <w:r w:rsidRPr="00E47F4E">
        <w:rPr>
          <w:sz w:val="26"/>
          <w:szCs w:val="26"/>
          <w:lang w:val="ru-RU"/>
        </w:rPr>
        <w:t xml:space="preserve">Настоящее постановление вступает в законную силу </w:t>
      </w:r>
      <w:r w:rsidR="00F71043" w:rsidRPr="00E47F4E">
        <w:rPr>
          <w:sz w:val="26"/>
          <w:szCs w:val="26"/>
          <w:lang w:val="ru-RU"/>
        </w:rPr>
        <w:t>после</w:t>
      </w:r>
      <w:r w:rsidRPr="00E47F4E">
        <w:rPr>
          <w:sz w:val="26"/>
          <w:szCs w:val="26"/>
          <w:lang w:val="ru-RU"/>
        </w:rPr>
        <w:t xml:space="preserve"> </w:t>
      </w:r>
      <w:r w:rsidR="00F71043" w:rsidRPr="00E47F4E">
        <w:rPr>
          <w:sz w:val="26"/>
          <w:szCs w:val="26"/>
          <w:lang w:val="ru-RU"/>
        </w:rPr>
        <w:t xml:space="preserve">его </w:t>
      </w:r>
      <w:r w:rsidR="00450DA4" w:rsidRPr="00E47F4E">
        <w:rPr>
          <w:sz w:val="26"/>
          <w:szCs w:val="26"/>
          <w:lang w:val="ru-RU"/>
        </w:rPr>
        <w:t>подписания</w:t>
      </w:r>
      <w:r w:rsidR="004D6335" w:rsidRPr="00E47F4E">
        <w:rPr>
          <w:sz w:val="26"/>
          <w:szCs w:val="26"/>
          <w:lang w:val="ru-RU"/>
        </w:rPr>
        <w:t xml:space="preserve"> и ра</w:t>
      </w:r>
      <w:r w:rsidRPr="00E47F4E">
        <w:rPr>
          <w:sz w:val="26"/>
          <w:szCs w:val="26"/>
          <w:lang w:val="ru-RU"/>
        </w:rPr>
        <w:t>сп</w:t>
      </w:r>
      <w:r w:rsidR="00E51376" w:rsidRPr="00E47F4E">
        <w:rPr>
          <w:sz w:val="26"/>
          <w:szCs w:val="26"/>
          <w:lang w:val="ru-RU"/>
        </w:rPr>
        <w:t>р</w:t>
      </w:r>
      <w:r w:rsidR="004D6335" w:rsidRPr="00E47F4E">
        <w:rPr>
          <w:sz w:val="26"/>
          <w:szCs w:val="26"/>
          <w:lang w:val="ru-RU"/>
        </w:rPr>
        <w:t xml:space="preserve">остраняет свое </w:t>
      </w:r>
      <w:r w:rsidRPr="00E47F4E">
        <w:rPr>
          <w:sz w:val="26"/>
          <w:szCs w:val="26"/>
          <w:lang w:val="ru-RU"/>
        </w:rPr>
        <w:t>действие на правоотношения, возникшие с 01.0</w:t>
      </w:r>
      <w:r w:rsidR="002075E4" w:rsidRPr="00E47F4E">
        <w:rPr>
          <w:sz w:val="26"/>
          <w:szCs w:val="26"/>
          <w:lang w:val="ru-RU"/>
        </w:rPr>
        <w:t>1</w:t>
      </w:r>
      <w:r w:rsidRPr="00E47F4E">
        <w:rPr>
          <w:sz w:val="26"/>
          <w:szCs w:val="26"/>
          <w:lang w:val="ru-RU"/>
        </w:rPr>
        <w:t>.20</w:t>
      </w:r>
      <w:r w:rsidR="00995D24" w:rsidRPr="00E47F4E">
        <w:rPr>
          <w:sz w:val="26"/>
          <w:szCs w:val="26"/>
          <w:lang w:val="ru-RU"/>
        </w:rPr>
        <w:t>2</w:t>
      </w:r>
      <w:r w:rsidR="00C97D57" w:rsidRPr="00E47F4E">
        <w:rPr>
          <w:sz w:val="26"/>
          <w:szCs w:val="26"/>
          <w:lang w:val="ru-RU"/>
        </w:rPr>
        <w:t>3</w:t>
      </w:r>
      <w:r w:rsidR="00E51376" w:rsidRPr="00E47F4E">
        <w:rPr>
          <w:sz w:val="26"/>
          <w:szCs w:val="26"/>
          <w:lang w:val="ru-RU"/>
        </w:rPr>
        <w:t>.</w:t>
      </w:r>
    </w:p>
    <w:p w:rsidR="00417928" w:rsidRPr="00E47F4E" w:rsidRDefault="00E51376" w:rsidP="00A30786">
      <w:pPr>
        <w:tabs>
          <w:tab w:val="left" w:pos="709"/>
        </w:tabs>
        <w:ind w:firstLine="709"/>
        <w:contextualSpacing/>
        <w:jc w:val="both"/>
        <w:rPr>
          <w:sz w:val="26"/>
          <w:szCs w:val="26"/>
          <w:lang w:val="ru-RU"/>
        </w:rPr>
      </w:pPr>
      <w:r w:rsidRPr="00E47F4E">
        <w:rPr>
          <w:sz w:val="26"/>
          <w:szCs w:val="26"/>
          <w:lang w:val="ru-RU"/>
        </w:rPr>
        <w:t>4</w:t>
      </w:r>
      <w:r w:rsidR="00450DA4" w:rsidRPr="00E47F4E">
        <w:rPr>
          <w:sz w:val="26"/>
          <w:szCs w:val="26"/>
          <w:lang w:val="ru-RU"/>
        </w:rPr>
        <w:t>.</w:t>
      </w:r>
      <w:r w:rsidR="008537DA" w:rsidRPr="00E47F4E">
        <w:rPr>
          <w:sz w:val="26"/>
          <w:szCs w:val="26"/>
          <w:lang w:val="ru-RU"/>
        </w:rPr>
        <w:t> </w:t>
      </w:r>
      <w:r w:rsidR="00450DA4" w:rsidRPr="00E47F4E">
        <w:rPr>
          <w:sz w:val="26"/>
          <w:szCs w:val="26"/>
          <w:lang w:val="ru-RU"/>
        </w:rPr>
        <w:t xml:space="preserve">Разместить настоящее постановление </w:t>
      </w:r>
      <w:proofErr w:type="gramStart"/>
      <w:r w:rsidR="00450DA4" w:rsidRPr="00E47F4E">
        <w:rPr>
          <w:sz w:val="26"/>
          <w:szCs w:val="26"/>
          <w:lang w:val="ru-RU"/>
        </w:rPr>
        <w:t>в</w:t>
      </w:r>
      <w:proofErr w:type="gramEnd"/>
      <w:r w:rsidR="00450DA4" w:rsidRPr="00E47F4E">
        <w:rPr>
          <w:sz w:val="26"/>
          <w:szCs w:val="26"/>
          <w:lang w:val="ru-RU"/>
        </w:rPr>
        <w:t xml:space="preserve"> информационно-телекоммуникационной сети «Интернет» на официальном сайте администрации Юргинского муниципального</w:t>
      </w:r>
      <w:r w:rsidR="00B3106A" w:rsidRPr="00E47F4E">
        <w:rPr>
          <w:sz w:val="26"/>
          <w:szCs w:val="26"/>
          <w:lang w:val="ru-RU"/>
        </w:rPr>
        <w:t xml:space="preserve"> округа</w:t>
      </w:r>
      <w:r w:rsidR="00450DA4" w:rsidRPr="00E47F4E">
        <w:rPr>
          <w:sz w:val="26"/>
          <w:szCs w:val="26"/>
          <w:lang w:val="ru-RU"/>
        </w:rPr>
        <w:t>.</w:t>
      </w:r>
    </w:p>
    <w:p w:rsidR="00417928" w:rsidRPr="00E47F4E" w:rsidRDefault="00450DA4" w:rsidP="008537DA">
      <w:pPr>
        <w:ind w:firstLine="709"/>
        <w:jc w:val="both"/>
        <w:rPr>
          <w:sz w:val="26"/>
          <w:szCs w:val="26"/>
          <w:lang w:val="ru-RU"/>
        </w:rPr>
      </w:pPr>
      <w:r w:rsidRPr="00E47F4E">
        <w:rPr>
          <w:sz w:val="26"/>
          <w:szCs w:val="26"/>
          <w:lang w:val="ru-RU"/>
        </w:rPr>
        <w:t>5</w:t>
      </w:r>
      <w:r w:rsidR="00417928" w:rsidRPr="00E47F4E">
        <w:rPr>
          <w:sz w:val="26"/>
          <w:szCs w:val="26"/>
          <w:lang w:val="ru-RU"/>
        </w:rPr>
        <w:t>.</w:t>
      </w:r>
      <w:r w:rsidR="00E51376" w:rsidRPr="00E47F4E">
        <w:rPr>
          <w:sz w:val="26"/>
          <w:szCs w:val="26"/>
          <w:lang w:val="ru-RU"/>
        </w:rPr>
        <w:t xml:space="preserve"> </w:t>
      </w:r>
      <w:proofErr w:type="gramStart"/>
      <w:r w:rsidR="00417928" w:rsidRPr="00E47F4E">
        <w:rPr>
          <w:sz w:val="26"/>
          <w:szCs w:val="26"/>
          <w:lang w:val="ru-RU"/>
        </w:rPr>
        <w:t>Контроль за</w:t>
      </w:r>
      <w:proofErr w:type="gramEnd"/>
      <w:r w:rsidR="00417928" w:rsidRPr="00E47F4E">
        <w:rPr>
          <w:sz w:val="26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</w:t>
      </w:r>
      <w:r w:rsidR="00B3106A" w:rsidRPr="00E47F4E">
        <w:rPr>
          <w:sz w:val="26"/>
          <w:szCs w:val="26"/>
          <w:lang w:val="ru-RU"/>
        </w:rPr>
        <w:t>округа</w:t>
      </w:r>
      <w:r w:rsidR="00417928" w:rsidRPr="00E47F4E">
        <w:rPr>
          <w:sz w:val="26"/>
          <w:szCs w:val="26"/>
          <w:lang w:val="ru-RU"/>
        </w:rPr>
        <w:t xml:space="preserve"> по </w:t>
      </w:r>
      <w:r w:rsidR="00CE7DDB" w:rsidRPr="00E47F4E">
        <w:rPr>
          <w:sz w:val="26"/>
          <w:szCs w:val="26"/>
          <w:lang w:val="ru-RU"/>
        </w:rPr>
        <w:t xml:space="preserve">экономическим </w:t>
      </w:r>
      <w:r w:rsidR="00417928" w:rsidRPr="00E47F4E">
        <w:rPr>
          <w:sz w:val="26"/>
          <w:szCs w:val="26"/>
          <w:lang w:val="ru-RU"/>
        </w:rPr>
        <w:t>вопросам, транспорт</w:t>
      </w:r>
      <w:r w:rsidR="00CE7DDB" w:rsidRPr="00E47F4E">
        <w:rPr>
          <w:sz w:val="26"/>
          <w:szCs w:val="26"/>
          <w:lang w:val="ru-RU"/>
        </w:rPr>
        <w:t>у</w:t>
      </w:r>
      <w:r w:rsidR="00417928" w:rsidRPr="00E47F4E">
        <w:rPr>
          <w:sz w:val="26"/>
          <w:szCs w:val="26"/>
          <w:lang w:val="ru-RU"/>
        </w:rPr>
        <w:t xml:space="preserve"> и связи </w:t>
      </w:r>
      <w:r w:rsidR="002075E4" w:rsidRPr="00E47F4E">
        <w:rPr>
          <w:sz w:val="26"/>
          <w:szCs w:val="26"/>
          <w:lang w:val="ru-RU"/>
        </w:rPr>
        <w:t>К</w:t>
      </w:r>
      <w:r w:rsidR="00417928" w:rsidRPr="00E47F4E">
        <w:rPr>
          <w:sz w:val="26"/>
          <w:szCs w:val="26"/>
          <w:lang w:val="ru-RU"/>
        </w:rPr>
        <w:t>.</w:t>
      </w:r>
      <w:r w:rsidR="00CE7DDB" w:rsidRPr="00E47F4E">
        <w:rPr>
          <w:sz w:val="26"/>
          <w:szCs w:val="26"/>
          <w:lang w:val="ru-RU"/>
        </w:rPr>
        <w:t>А</w:t>
      </w:r>
      <w:r w:rsidR="00417928" w:rsidRPr="00E47F4E">
        <w:rPr>
          <w:sz w:val="26"/>
          <w:szCs w:val="26"/>
          <w:lang w:val="ru-RU"/>
        </w:rPr>
        <w:t>.</w:t>
      </w:r>
      <w:r w:rsidR="008537DA" w:rsidRPr="00E47F4E">
        <w:rPr>
          <w:sz w:val="26"/>
          <w:szCs w:val="26"/>
          <w:lang w:val="ru-RU"/>
        </w:rPr>
        <w:t xml:space="preserve"> </w:t>
      </w:r>
      <w:proofErr w:type="spellStart"/>
      <w:r w:rsidR="002075E4" w:rsidRPr="00E47F4E">
        <w:rPr>
          <w:sz w:val="26"/>
          <w:szCs w:val="26"/>
          <w:lang w:val="ru-RU"/>
        </w:rPr>
        <w:t>Либец</w:t>
      </w:r>
      <w:proofErr w:type="spellEnd"/>
      <w:r w:rsidR="00417928" w:rsidRPr="00E47F4E">
        <w:rPr>
          <w:sz w:val="26"/>
          <w:szCs w:val="26"/>
          <w:lang w:val="ru-RU"/>
        </w:rPr>
        <w:t>.</w:t>
      </w:r>
    </w:p>
    <w:p w:rsidR="00417928" w:rsidRPr="00E47F4E" w:rsidRDefault="00417928" w:rsidP="00CE734A">
      <w:pPr>
        <w:autoSpaceDE w:val="0"/>
        <w:autoSpaceDN w:val="0"/>
        <w:adjustRightInd w:val="0"/>
        <w:outlineLvl w:val="0"/>
        <w:rPr>
          <w:sz w:val="26"/>
          <w:szCs w:val="26"/>
          <w:lang w:val="ru-RU"/>
        </w:rPr>
      </w:pPr>
    </w:p>
    <w:p w:rsidR="00CE734A" w:rsidRPr="00E47F4E" w:rsidRDefault="00CE734A" w:rsidP="00CE734A">
      <w:pPr>
        <w:autoSpaceDE w:val="0"/>
        <w:autoSpaceDN w:val="0"/>
        <w:adjustRightInd w:val="0"/>
        <w:outlineLvl w:val="0"/>
        <w:rPr>
          <w:sz w:val="26"/>
          <w:szCs w:val="26"/>
          <w:lang w:val="ru-RU"/>
        </w:rPr>
      </w:pPr>
    </w:p>
    <w:p w:rsidR="00CE734A" w:rsidRPr="00E47F4E" w:rsidRDefault="00CE734A" w:rsidP="00CE734A">
      <w:pPr>
        <w:autoSpaceDE w:val="0"/>
        <w:autoSpaceDN w:val="0"/>
        <w:adjustRightInd w:val="0"/>
        <w:outlineLvl w:val="0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47F4E" w:rsidRPr="00E47F4E" w:rsidTr="00E313AD">
        <w:tc>
          <w:tcPr>
            <w:tcW w:w="6062" w:type="dxa"/>
            <w:hideMark/>
          </w:tcPr>
          <w:p w:rsidR="00CE734A" w:rsidRPr="00A30786" w:rsidRDefault="00CE734A" w:rsidP="00E313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30786">
              <w:rPr>
                <w:color w:val="000000" w:themeColor="text1"/>
                <w:sz w:val="26"/>
                <w:szCs w:val="26"/>
              </w:rPr>
              <w:t>Глава</w:t>
            </w:r>
            <w:proofErr w:type="spellEnd"/>
            <w:r w:rsidRPr="00A3078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0786">
              <w:rPr>
                <w:color w:val="000000" w:themeColor="text1"/>
                <w:sz w:val="26"/>
                <w:szCs w:val="26"/>
              </w:rPr>
              <w:t>Юргинского</w:t>
            </w:r>
            <w:proofErr w:type="spellEnd"/>
          </w:p>
          <w:p w:rsidR="00CE734A" w:rsidRPr="00A30786" w:rsidRDefault="00CE734A" w:rsidP="00E313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30786">
              <w:rPr>
                <w:color w:val="000000" w:themeColor="text1"/>
                <w:sz w:val="26"/>
                <w:szCs w:val="26"/>
              </w:rPr>
              <w:t>муниципального</w:t>
            </w:r>
            <w:proofErr w:type="spellEnd"/>
            <w:r w:rsidRPr="00A3078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0786">
              <w:rPr>
                <w:color w:val="000000" w:themeColor="text1"/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CE734A" w:rsidRPr="00A30786" w:rsidRDefault="00CE734A" w:rsidP="00E313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CE734A" w:rsidRPr="00A30786" w:rsidRDefault="00A30786" w:rsidP="00E313AD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      </w:t>
            </w:r>
            <w:r w:rsidR="00CE734A" w:rsidRPr="00A30786">
              <w:rPr>
                <w:color w:val="000000" w:themeColor="text1"/>
                <w:sz w:val="26"/>
                <w:szCs w:val="26"/>
              </w:rPr>
              <w:t>Д.К.</w:t>
            </w: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CE734A" w:rsidRPr="00A30786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CE734A" w:rsidRPr="00A30786" w:rsidTr="00E313AD">
        <w:tc>
          <w:tcPr>
            <w:tcW w:w="6062" w:type="dxa"/>
          </w:tcPr>
          <w:p w:rsidR="00CE734A" w:rsidRPr="006E3F08" w:rsidRDefault="00CE734A" w:rsidP="00E313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CE734A" w:rsidRPr="006E3F08" w:rsidRDefault="00CE734A" w:rsidP="00E313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6E3F08">
              <w:rPr>
                <w:color w:val="FFFFFF" w:themeColor="background1"/>
                <w:sz w:val="26"/>
                <w:szCs w:val="26"/>
                <w:lang w:val="ru-RU"/>
              </w:rPr>
              <w:t>Согласовано:</w:t>
            </w:r>
          </w:p>
          <w:p w:rsidR="00CE734A" w:rsidRPr="006E3F08" w:rsidRDefault="00A30786" w:rsidP="00E313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proofErr w:type="spellStart"/>
            <w:r w:rsidRPr="006E3F08">
              <w:rPr>
                <w:color w:val="FFFFFF" w:themeColor="background1"/>
                <w:sz w:val="26"/>
                <w:szCs w:val="26"/>
                <w:lang w:val="ru-RU"/>
              </w:rPr>
              <w:t>И.о</w:t>
            </w:r>
            <w:proofErr w:type="spellEnd"/>
            <w:r w:rsidRPr="006E3F08">
              <w:rPr>
                <w:color w:val="FFFFFF" w:themeColor="background1"/>
                <w:sz w:val="26"/>
                <w:szCs w:val="26"/>
                <w:lang w:val="ru-RU"/>
              </w:rPr>
              <w:t xml:space="preserve">. </w:t>
            </w:r>
            <w:r w:rsidR="00CE734A" w:rsidRPr="006E3F08">
              <w:rPr>
                <w:color w:val="FFFFFF" w:themeColor="background1"/>
                <w:sz w:val="26"/>
                <w:szCs w:val="26"/>
                <w:lang w:val="ru-RU"/>
              </w:rPr>
              <w:t>начальник</w:t>
            </w:r>
            <w:r w:rsidRPr="006E3F08">
              <w:rPr>
                <w:color w:val="FFFFFF" w:themeColor="background1"/>
                <w:sz w:val="26"/>
                <w:szCs w:val="26"/>
                <w:lang w:val="ru-RU"/>
              </w:rPr>
              <w:t>а</w:t>
            </w:r>
            <w:r w:rsidR="00CE734A" w:rsidRPr="006E3F08">
              <w:rPr>
                <w:color w:val="FFFFFF" w:themeColor="background1"/>
                <w:sz w:val="26"/>
                <w:szCs w:val="26"/>
                <w:lang w:val="ru-RU"/>
              </w:rPr>
              <w:t xml:space="preserve"> правового управления</w:t>
            </w:r>
          </w:p>
        </w:tc>
        <w:tc>
          <w:tcPr>
            <w:tcW w:w="3544" w:type="dxa"/>
          </w:tcPr>
          <w:p w:rsidR="00CE734A" w:rsidRPr="006E3F08" w:rsidRDefault="00CE734A" w:rsidP="00E313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CE734A" w:rsidRPr="006E3F08" w:rsidRDefault="00CE734A" w:rsidP="00E313AD">
            <w:pPr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CE734A" w:rsidRPr="006E3F08" w:rsidRDefault="00A30786" w:rsidP="00E313AD">
            <w:pPr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6E3F08">
              <w:rPr>
                <w:color w:val="FFFFFF" w:themeColor="background1"/>
                <w:sz w:val="26"/>
                <w:szCs w:val="26"/>
                <w:lang w:val="ru-RU"/>
              </w:rPr>
              <w:t xml:space="preserve">      И.В</w:t>
            </w:r>
            <w:r w:rsidR="00CE734A" w:rsidRPr="006E3F08">
              <w:rPr>
                <w:color w:val="FFFFFF" w:themeColor="background1"/>
                <w:sz w:val="26"/>
                <w:szCs w:val="26"/>
                <w:lang w:val="ru-RU"/>
              </w:rPr>
              <w:t>.</w:t>
            </w:r>
            <w:r w:rsidRPr="006E3F08">
              <w:rPr>
                <w:color w:val="FFFFFF" w:themeColor="background1"/>
                <w:sz w:val="26"/>
                <w:szCs w:val="26"/>
                <w:lang w:val="ru-RU"/>
              </w:rPr>
              <w:t xml:space="preserve"> Шутова</w:t>
            </w:r>
          </w:p>
        </w:tc>
      </w:tr>
    </w:tbl>
    <w:p w:rsidR="00CE734A" w:rsidRPr="00D66FD0" w:rsidRDefault="00CE734A" w:rsidP="00CE734A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  <w:lang w:val="ru-RU"/>
        </w:rPr>
        <w:sectPr w:rsidR="00CE734A" w:rsidRPr="00D66FD0" w:rsidSect="008537DA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958" w:right="849" w:bottom="1134" w:left="1701" w:header="425" w:footer="720" w:gutter="0"/>
          <w:pgNumType w:start="1"/>
          <w:cols w:space="720"/>
          <w:titlePg/>
          <w:docGrid w:linePitch="272"/>
        </w:sectPr>
      </w:pPr>
    </w:p>
    <w:p w:rsidR="00CE734A" w:rsidRPr="00A30786" w:rsidRDefault="00CE734A" w:rsidP="00CE734A">
      <w:pPr>
        <w:ind w:left="5103" w:firstLine="4962"/>
        <w:rPr>
          <w:sz w:val="26"/>
          <w:szCs w:val="26"/>
          <w:lang w:val="ru-RU"/>
        </w:rPr>
      </w:pPr>
      <w:r w:rsidRPr="00A30786">
        <w:rPr>
          <w:sz w:val="26"/>
          <w:szCs w:val="26"/>
          <w:lang w:val="ru-RU"/>
        </w:rPr>
        <w:lastRenderedPageBreak/>
        <w:t>Приложение</w:t>
      </w:r>
    </w:p>
    <w:p w:rsidR="00CE734A" w:rsidRPr="00A30786" w:rsidRDefault="00CE734A" w:rsidP="00CE734A">
      <w:pPr>
        <w:ind w:left="5103" w:firstLine="4962"/>
        <w:rPr>
          <w:sz w:val="26"/>
          <w:szCs w:val="26"/>
          <w:lang w:val="ru-RU"/>
        </w:rPr>
      </w:pPr>
      <w:r w:rsidRPr="00A30786">
        <w:rPr>
          <w:sz w:val="26"/>
          <w:szCs w:val="26"/>
          <w:lang w:val="ru-RU"/>
        </w:rPr>
        <w:t>к постановлению администрации</w:t>
      </w:r>
    </w:p>
    <w:p w:rsidR="00CE734A" w:rsidRPr="00A30786" w:rsidRDefault="00CE734A" w:rsidP="00CE734A">
      <w:pPr>
        <w:ind w:left="5103" w:firstLine="4962"/>
        <w:rPr>
          <w:sz w:val="26"/>
          <w:szCs w:val="26"/>
          <w:lang w:val="ru-RU"/>
        </w:rPr>
      </w:pPr>
      <w:r w:rsidRPr="00A30786">
        <w:rPr>
          <w:sz w:val="26"/>
          <w:szCs w:val="26"/>
          <w:lang w:val="ru-RU"/>
        </w:rPr>
        <w:t>Юргинского муниципального округа</w:t>
      </w:r>
    </w:p>
    <w:p w:rsidR="00CE734A" w:rsidRPr="00423CCE" w:rsidRDefault="00CE734A" w:rsidP="00CE734A">
      <w:pPr>
        <w:ind w:left="5103" w:firstLine="4962"/>
        <w:rPr>
          <w:sz w:val="26"/>
          <w:szCs w:val="26"/>
          <w:lang w:val="ru-RU"/>
        </w:rPr>
      </w:pPr>
      <w:r w:rsidRPr="00A30786">
        <w:rPr>
          <w:sz w:val="26"/>
          <w:szCs w:val="26"/>
          <w:lang w:val="ru-RU"/>
        </w:rPr>
        <w:t xml:space="preserve">от </w:t>
      </w:r>
      <w:r w:rsidR="006B6F60" w:rsidRPr="006B6F60">
        <w:rPr>
          <w:sz w:val="26"/>
          <w:szCs w:val="26"/>
          <w:u w:val="single"/>
          <w:lang w:val="ru-RU"/>
        </w:rPr>
        <w:t>28.09.2022</w:t>
      </w:r>
      <w:r w:rsidR="006B6F60">
        <w:rPr>
          <w:sz w:val="26"/>
          <w:szCs w:val="26"/>
          <w:lang w:val="ru-RU"/>
        </w:rPr>
        <w:t xml:space="preserve"> </w:t>
      </w:r>
      <w:r w:rsidRPr="00A30786">
        <w:rPr>
          <w:sz w:val="26"/>
          <w:szCs w:val="26"/>
          <w:lang w:val="ru-RU"/>
        </w:rPr>
        <w:t>№</w:t>
      </w:r>
      <w:r w:rsidR="00423CCE">
        <w:rPr>
          <w:sz w:val="26"/>
          <w:szCs w:val="26"/>
          <w:lang w:val="ru-RU"/>
        </w:rPr>
        <w:t xml:space="preserve"> </w:t>
      </w:r>
      <w:r w:rsidR="006B6F60">
        <w:rPr>
          <w:sz w:val="26"/>
          <w:szCs w:val="26"/>
          <w:lang w:val="ru-RU"/>
        </w:rPr>
        <w:t xml:space="preserve"> </w:t>
      </w:r>
      <w:bookmarkStart w:id="0" w:name="_GoBack"/>
      <w:r w:rsidR="006B6F60" w:rsidRPr="006B6F60">
        <w:rPr>
          <w:sz w:val="26"/>
          <w:szCs w:val="26"/>
          <w:u w:val="single"/>
          <w:lang w:val="ru-RU"/>
        </w:rPr>
        <w:t>1031</w:t>
      </w:r>
      <w:bookmarkEnd w:id="0"/>
    </w:p>
    <w:p w:rsidR="00AF028B" w:rsidRPr="00207EA9" w:rsidRDefault="00AF028B" w:rsidP="000144D8">
      <w:pPr>
        <w:widowControl w:val="0"/>
        <w:autoSpaceDE w:val="0"/>
        <w:autoSpaceDN w:val="0"/>
        <w:adjustRightInd w:val="0"/>
        <w:ind w:left="2124" w:firstLine="708"/>
        <w:jc w:val="center"/>
        <w:rPr>
          <w:color w:val="000000" w:themeColor="text1"/>
          <w:sz w:val="26"/>
          <w:szCs w:val="26"/>
          <w:lang w:val="ru-RU"/>
        </w:rPr>
      </w:pPr>
    </w:p>
    <w:p w:rsidR="00450DA4" w:rsidRPr="00E47F4E" w:rsidRDefault="00B06525" w:rsidP="00450DA4">
      <w:pPr>
        <w:ind w:firstLine="709"/>
        <w:jc w:val="center"/>
        <w:rPr>
          <w:b/>
          <w:sz w:val="26"/>
          <w:szCs w:val="26"/>
          <w:lang w:val="ru-RU"/>
        </w:rPr>
      </w:pPr>
      <w:r w:rsidRPr="00E47F4E">
        <w:rPr>
          <w:b/>
          <w:sz w:val="26"/>
          <w:szCs w:val="26"/>
          <w:lang w:val="ru-RU"/>
        </w:rPr>
        <w:t xml:space="preserve">Перечень  муниципальных программ Юргинского муниципального  </w:t>
      </w:r>
      <w:r w:rsidR="002F6A93" w:rsidRPr="00E47F4E">
        <w:rPr>
          <w:b/>
          <w:sz w:val="26"/>
          <w:szCs w:val="26"/>
          <w:lang w:val="ru-RU"/>
        </w:rPr>
        <w:t>округа</w:t>
      </w:r>
      <w:r w:rsidR="00450DA4" w:rsidRPr="00E47F4E">
        <w:rPr>
          <w:sz w:val="26"/>
          <w:szCs w:val="26"/>
          <w:lang w:val="ru-RU"/>
        </w:rPr>
        <w:t xml:space="preserve"> </w:t>
      </w:r>
      <w:r w:rsidR="00450DA4" w:rsidRPr="00E47F4E">
        <w:rPr>
          <w:b/>
          <w:sz w:val="26"/>
          <w:szCs w:val="26"/>
          <w:lang w:val="ru-RU"/>
        </w:rPr>
        <w:t>на 202</w:t>
      </w:r>
      <w:r w:rsidR="00C97D57" w:rsidRPr="00E47F4E">
        <w:rPr>
          <w:b/>
          <w:sz w:val="26"/>
          <w:szCs w:val="26"/>
          <w:lang w:val="ru-RU"/>
        </w:rPr>
        <w:t>3</w:t>
      </w:r>
      <w:r w:rsidR="00450DA4" w:rsidRPr="00E47F4E">
        <w:rPr>
          <w:b/>
          <w:sz w:val="26"/>
          <w:szCs w:val="26"/>
          <w:lang w:val="ru-RU"/>
        </w:rPr>
        <w:t xml:space="preserve"> год</w:t>
      </w:r>
    </w:p>
    <w:p w:rsidR="00B06525" w:rsidRPr="00E47F4E" w:rsidRDefault="00450DA4" w:rsidP="00450DA4">
      <w:pPr>
        <w:ind w:firstLine="709"/>
        <w:jc w:val="center"/>
        <w:rPr>
          <w:b/>
          <w:sz w:val="26"/>
          <w:szCs w:val="26"/>
          <w:lang w:val="ru-RU"/>
        </w:rPr>
      </w:pPr>
      <w:r w:rsidRPr="00E47F4E">
        <w:rPr>
          <w:b/>
          <w:sz w:val="26"/>
          <w:szCs w:val="26"/>
          <w:lang w:val="ru-RU"/>
        </w:rPr>
        <w:t xml:space="preserve">и </w:t>
      </w:r>
      <w:r w:rsidR="00EE2AA7" w:rsidRPr="00E47F4E">
        <w:rPr>
          <w:b/>
          <w:sz w:val="26"/>
          <w:szCs w:val="26"/>
          <w:lang w:val="ru-RU"/>
        </w:rPr>
        <w:t xml:space="preserve">на </w:t>
      </w:r>
      <w:r w:rsidRPr="00E47F4E">
        <w:rPr>
          <w:b/>
          <w:sz w:val="26"/>
          <w:szCs w:val="26"/>
          <w:lang w:val="ru-RU"/>
        </w:rPr>
        <w:t>плановый период 202</w:t>
      </w:r>
      <w:r w:rsidR="00C97D57" w:rsidRPr="00E47F4E">
        <w:rPr>
          <w:b/>
          <w:sz w:val="26"/>
          <w:szCs w:val="26"/>
          <w:lang w:val="ru-RU"/>
        </w:rPr>
        <w:t>4</w:t>
      </w:r>
      <w:r w:rsidRPr="00E47F4E">
        <w:rPr>
          <w:b/>
          <w:sz w:val="26"/>
          <w:szCs w:val="26"/>
          <w:lang w:val="ru-RU"/>
        </w:rPr>
        <w:t xml:space="preserve"> и 202</w:t>
      </w:r>
      <w:r w:rsidR="00C97D57" w:rsidRPr="00E47F4E">
        <w:rPr>
          <w:b/>
          <w:sz w:val="26"/>
          <w:szCs w:val="26"/>
          <w:lang w:val="ru-RU"/>
        </w:rPr>
        <w:t>5</w:t>
      </w:r>
      <w:r w:rsidRPr="00E47F4E">
        <w:rPr>
          <w:b/>
          <w:sz w:val="26"/>
          <w:szCs w:val="26"/>
          <w:lang w:val="ru-RU"/>
        </w:rPr>
        <w:t xml:space="preserve"> годов</w:t>
      </w:r>
    </w:p>
    <w:p w:rsidR="00B06525" w:rsidRPr="00E47F4E" w:rsidRDefault="00B06525">
      <w:pPr>
        <w:rPr>
          <w:sz w:val="26"/>
          <w:szCs w:val="26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075"/>
        <w:gridCol w:w="2428"/>
        <w:gridCol w:w="2720"/>
        <w:gridCol w:w="3166"/>
        <w:gridCol w:w="1970"/>
      </w:tblGrid>
      <w:tr w:rsidR="00E47F4E" w:rsidRPr="006E3F08" w:rsidTr="004B34D4">
        <w:trPr>
          <w:tblHeader/>
        </w:trPr>
        <w:tc>
          <w:tcPr>
            <w:tcW w:w="633" w:type="dxa"/>
            <w:shd w:val="clear" w:color="auto" w:fill="auto"/>
          </w:tcPr>
          <w:p w:rsidR="00C209D6" w:rsidRPr="00E47F4E" w:rsidRDefault="00C209D6" w:rsidP="00A3433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47F4E">
              <w:rPr>
                <w:b/>
                <w:sz w:val="24"/>
                <w:szCs w:val="24"/>
                <w:lang w:val="ru-RU"/>
              </w:rPr>
              <w:t>№</w:t>
            </w:r>
          </w:p>
          <w:p w:rsidR="00C209D6" w:rsidRPr="00E47F4E" w:rsidRDefault="00C209D6" w:rsidP="00A3433A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E47F4E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E47F4E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075" w:type="dxa"/>
            <w:shd w:val="clear" w:color="auto" w:fill="auto"/>
          </w:tcPr>
          <w:p w:rsidR="00C209D6" w:rsidRPr="00E47F4E" w:rsidRDefault="00C209D6" w:rsidP="00A3433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47F4E"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C209D6" w:rsidRPr="00E47F4E" w:rsidRDefault="00C209D6" w:rsidP="00A3433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47F4E">
              <w:rPr>
                <w:b/>
                <w:sz w:val="24"/>
                <w:szCs w:val="24"/>
                <w:lang w:val="ru-RU"/>
              </w:rPr>
              <w:t>муниципальной</w:t>
            </w:r>
          </w:p>
          <w:p w:rsidR="00C209D6" w:rsidRPr="00E47F4E" w:rsidRDefault="00C209D6" w:rsidP="004D633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47F4E">
              <w:rPr>
                <w:b/>
                <w:sz w:val="24"/>
                <w:szCs w:val="24"/>
                <w:lang w:val="ru-RU"/>
              </w:rPr>
              <w:t>программы</w:t>
            </w:r>
            <w:r w:rsidR="000A0935" w:rsidRPr="00E47F4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:rsidR="00C209D6" w:rsidRPr="00E47F4E" w:rsidRDefault="00C209D6" w:rsidP="00A3433A">
            <w:pPr>
              <w:jc w:val="center"/>
              <w:rPr>
                <w:b/>
                <w:sz w:val="24"/>
                <w:szCs w:val="24"/>
              </w:rPr>
            </w:pPr>
            <w:r w:rsidRPr="00E47F4E">
              <w:rPr>
                <w:b/>
                <w:sz w:val="24"/>
                <w:szCs w:val="24"/>
                <w:lang w:val="ru-RU"/>
              </w:rPr>
              <w:t>Д</w:t>
            </w:r>
            <w:proofErr w:type="spellStart"/>
            <w:r w:rsidRPr="00E47F4E">
              <w:rPr>
                <w:b/>
                <w:sz w:val="24"/>
                <w:szCs w:val="24"/>
              </w:rPr>
              <w:t>иректор</w:t>
            </w:r>
            <w:proofErr w:type="spellEnd"/>
            <w:r w:rsidRPr="00E47F4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7F4E">
              <w:rPr>
                <w:b/>
                <w:sz w:val="24"/>
                <w:szCs w:val="24"/>
              </w:rPr>
              <w:t>муниципальной</w:t>
            </w:r>
            <w:proofErr w:type="spellEnd"/>
            <w:r w:rsidRPr="00E47F4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7F4E">
              <w:rPr>
                <w:b/>
                <w:sz w:val="24"/>
                <w:szCs w:val="24"/>
              </w:rPr>
              <w:t>программы</w:t>
            </w:r>
            <w:proofErr w:type="spellEnd"/>
            <w:r w:rsidRPr="00E47F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shd w:val="clear" w:color="auto" w:fill="auto"/>
          </w:tcPr>
          <w:p w:rsidR="00C209D6" w:rsidRPr="00E47F4E" w:rsidRDefault="00C209D6" w:rsidP="00A3433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47F4E">
              <w:rPr>
                <w:b/>
                <w:sz w:val="24"/>
                <w:szCs w:val="24"/>
                <w:lang w:val="ru-RU"/>
              </w:rPr>
              <w:t>Ответственный исполнитель (координатор)</w:t>
            </w:r>
          </w:p>
          <w:p w:rsidR="00C209D6" w:rsidRPr="00E47F4E" w:rsidRDefault="00C209D6" w:rsidP="00A3433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47F4E">
              <w:rPr>
                <w:b/>
                <w:sz w:val="24"/>
                <w:szCs w:val="24"/>
                <w:lang w:val="ru-RU"/>
              </w:rPr>
              <w:t xml:space="preserve">муниципальной программы </w:t>
            </w:r>
          </w:p>
        </w:tc>
        <w:tc>
          <w:tcPr>
            <w:tcW w:w="3166" w:type="dxa"/>
            <w:shd w:val="clear" w:color="auto" w:fill="auto"/>
          </w:tcPr>
          <w:p w:rsidR="00C209D6" w:rsidRPr="00E47F4E" w:rsidRDefault="00C209D6" w:rsidP="00A3433A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47F4E">
              <w:rPr>
                <w:b/>
                <w:sz w:val="24"/>
                <w:szCs w:val="24"/>
              </w:rPr>
              <w:t>Исполнител</w:t>
            </w:r>
            <w:proofErr w:type="spellEnd"/>
            <w:r w:rsidR="00AB7C1F" w:rsidRPr="00E47F4E">
              <w:rPr>
                <w:b/>
                <w:sz w:val="24"/>
                <w:szCs w:val="24"/>
                <w:lang w:val="ru-RU"/>
              </w:rPr>
              <w:t>и</w:t>
            </w:r>
          </w:p>
          <w:p w:rsidR="00C209D6" w:rsidRPr="00E47F4E" w:rsidRDefault="00C209D6" w:rsidP="00A3433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7F4E">
              <w:rPr>
                <w:b/>
                <w:sz w:val="24"/>
                <w:szCs w:val="24"/>
              </w:rPr>
              <w:t>муниципальной</w:t>
            </w:r>
            <w:proofErr w:type="spellEnd"/>
          </w:p>
          <w:p w:rsidR="00C209D6" w:rsidRPr="00E47F4E" w:rsidRDefault="00C209D6" w:rsidP="00A3433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7F4E">
              <w:rPr>
                <w:b/>
                <w:sz w:val="24"/>
                <w:szCs w:val="24"/>
              </w:rPr>
              <w:t>программы</w:t>
            </w:r>
            <w:proofErr w:type="spellEnd"/>
            <w:r w:rsidRPr="00E47F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shd w:val="clear" w:color="auto" w:fill="auto"/>
          </w:tcPr>
          <w:p w:rsidR="00AB7C1F" w:rsidRPr="00E47F4E" w:rsidRDefault="00C209D6" w:rsidP="00A3433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47F4E">
              <w:rPr>
                <w:b/>
                <w:sz w:val="24"/>
                <w:szCs w:val="24"/>
                <w:lang w:val="ru-RU"/>
              </w:rPr>
              <w:t xml:space="preserve">Срок действия </w:t>
            </w:r>
            <w:proofErr w:type="gramStart"/>
            <w:r w:rsidR="00AB7C1F" w:rsidRPr="00E47F4E">
              <w:rPr>
                <w:b/>
                <w:sz w:val="24"/>
                <w:szCs w:val="24"/>
                <w:lang w:val="ru-RU"/>
              </w:rPr>
              <w:t>муниципальной</w:t>
            </w:r>
            <w:proofErr w:type="gramEnd"/>
          </w:p>
          <w:p w:rsidR="00C209D6" w:rsidRPr="00E47F4E" w:rsidRDefault="00C209D6" w:rsidP="00A3433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47F4E">
              <w:rPr>
                <w:b/>
                <w:sz w:val="24"/>
                <w:szCs w:val="24"/>
                <w:lang w:val="ru-RU"/>
              </w:rPr>
              <w:t>программы</w:t>
            </w:r>
          </w:p>
          <w:p w:rsidR="00C209D6" w:rsidRPr="00E47F4E" w:rsidRDefault="00C209D6" w:rsidP="00A3433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47F4E">
              <w:rPr>
                <w:b/>
                <w:sz w:val="24"/>
                <w:szCs w:val="24"/>
                <w:lang w:val="ru-RU"/>
              </w:rPr>
              <w:t>(годы)</w:t>
            </w:r>
          </w:p>
        </w:tc>
      </w:tr>
      <w:tr w:rsidR="00E47F4E" w:rsidRPr="00E47F4E" w:rsidTr="004B34D4">
        <w:trPr>
          <w:tblHeader/>
        </w:trPr>
        <w:tc>
          <w:tcPr>
            <w:tcW w:w="633" w:type="dxa"/>
            <w:shd w:val="clear" w:color="auto" w:fill="auto"/>
          </w:tcPr>
          <w:p w:rsidR="00745145" w:rsidRPr="00E47F4E" w:rsidRDefault="00745145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E47F4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75" w:type="dxa"/>
            <w:shd w:val="clear" w:color="auto" w:fill="auto"/>
          </w:tcPr>
          <w:p w:rsidR="00745145" w:rsidRPr="00E47F4E" w:rsidRDefault="00745145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E47F4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28" w:type="dxa"/>
            <w:shd w:val="clear" w:color="auto" w:fill="auto"/>
          </w:tcPr>
          <w:p w:rsidR="00745145" w:rsidRPr="00E47F4E" w:rsidRDefault="00745145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E47F4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720" w:type="dxa"/>
            <w:shd w:val="clear" w:color="auto" w:fill="auto"/>
          </w:tcPr>
          <w:p w:rsidR="00745145" w:rsidRPr="00E47F4E" w:rsidRDefault="00745145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E47F4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166" w:type="dxa"/>
            <w:shd w:val="clear" w:color="auto" w:fill="auto"/>
          </w:tcPr>
          <w:p w:rsidR="00745145" w:rsidRPr="00E47F4E" w:rsidRDefault="00745145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E47F4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745145" w:rsidRPr="00E47F4E" w:rsidRDefault="00745145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E47F4E">
              <w:rPr>
                <w:sz w:val="22"/>
                <w:szCs w:val="22"/>
                <w:lang w:val="ru-RU"/>
              </w:rPr>
              <w:t>6</w:t>
            </w:r>
          </w:p>
        </w:tc>
      </w:tr>
      <w:tr w:rsidR="00E47F4E" w:rsidRPr="00E47F4E" w:rsidTr="004B34D4">
        <w:trPr>
          <w:trHeight w:val="846"/>
        </w:trPr>
        <w:tc>
          <w:tcPr>
            <w:tcW w:w="633" w:type="dxa"/>
            <w:shd w:val="clear" w:color="auto" w:fill="auto"/>
          </w:tcPr>
          <w:p w:rsidR="003E7584" w:rsidRPr="00E47F4E" w:rsidRDefault="003E7584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075" w:type="dxa"/>
            <w:shd w:val="clear" w:color="auto" w:fill="auto"/>
          </w:tcPr>
          <w:p w:rsidR="003E7584" w:rsidRPr="00E47F4E" w:rsidRDefault="003E7584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Муниципальная программа «Повышение уровня социальной защиты населения Юргинского муниципального </w:t>
            </w:r>
            <w:r w:rsidR="002F6A93" w:rsidRPr="00E47F4E">
              <w:rPr>
                <w:sz w:val="24"/>
                <w:szCs w:val="24"/>
                <w:lang w:val="ru-RU"/>
              </w:rPr>
              <w:t>округа</w:t>
            </w:r>
            <w:r w:rsidR="00791AAF" w:rsidRPr="00E47F4E">
              <w:rPr>
                <w:sz w:val="24"/>
                <w:szCs w:val="24"/>
                <w:lang w:val="ru-RU"/>
              </w:rPr>
              <w:t xml:space="preserve"> на 20</w:t>
            </w:r>
            <w:r w:rsidR="00950B76" w:rsidRPr="00E47F4E">
              <w:rPr>
                <w:sz w:val="24"/>
                <w:szCs w:val="24"/>
                <w:lang w:val="ru-RU"/>
              </w:rPr>
              <w:t>2</w:t>
            </w:r>
            <w:r w:rsidR="00C97D57" w:rsidRPr="00E47F4E">
              <w:rPr>
                <w:sz w:val="24"/>
                <w:szCs w:val="24"/>
                <w:lang w:val="ru-RU"/>
              </w:rPr>
              <w:t>3</w:t>
            </w:r>
            <w:r w:rsidR="00427FD5" w:rsidRPr="00E47F4E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на </w:t>
            </w:r>
            <w:r w:rsidR="00427FD5" w:rsidRPr="00E47F4E">
              <w:rPr>
                <w:sz w:val="24"/>
                <w:szCs w:val="24"/>
                <w:lang w:val="ru-RU"/>
              </w:rPr>
              <w:t>плановый период 202</w:t>
            </w:r>
            <w:r w:rsidR="00C97D57" w:rsidRPr="00E47F4E">
              <w:rPr>
                <w:sz w:val="24"/>
                <w:szCs w:val="24"/>
                <w:lang w:val="ru-RU"/>
              </w:rPr>
              <w:t>4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 и </w:t>
            </w:r>
            <w:r w:rsidR="00791AAF" w:rsidRPr="00E47F4E">
              <w:rPr>
                <w:sz w:val="24"/>
                <w:szCs w:val="24"/>
                <w:lang w:val="ru-RU"/>
              </w:rPr>
              <w:t>202</w:t>
            </w:r>
            <w:r w:rsidR="00C97D57" w:rsidRPr="00E47F4E">
              <w:rPr>
                <w:sz w:val="24"/>
                <w:szCs w:val="24"/>
                <w:lang w:val="ru-RU"/>
              </w:rPr>
              <w:t>5</w:t>
            </w:r>
            <w:r w:rsidR="00791AAF" w:rsidRPr="00E47F4E">
              <w:rPr>
                <w:sz w:val="24"/>
                <w:szCs w:val="24"/>
                <w:lang w:val="ru-RU"/>
              </w:rPr>
              <w:t xml:space="preserve"> год</w:t>
            </w:r>
            <w:r w:rsidR="002F6A93" w:rsidRPr="00E47F4E">
              <w:rPr>
                <w:sz w:val="24"/>
                <w:szCs w:val="24"/>
                <w:lang w:val="ru-RU"/>
              </w:rPr>
              <w:t>ов</w:t>
            </w:r>
            <w:r w:rsidR="00427FD5" w:rsidRPr="00E47F4E">
              <w:rPr>
                <w:sz w:val="24"/>
                <w:szCs w:val="24"/>
                <w:lang w:val="ru-RU"/>
              </w:rPr>
              <w:t>»</w:t>
            </w:r>
          </w:p>
          <w:p w:rsidR="00730284" w:rsidRPr="00E47F4E" w:rsidRDefault="00730284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3E7584" w:rsidRPr="00E47F4E" w:rsidRDefault="003E7584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E7584" w:rsidRPr="00E47F4E" w:rsidRDefault="003E7584" w:rsidP="00EE2AA7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EE2AA7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 xml:space="preserve"> по </w:t>
            </w:r>
            <w:r w:rsidR="00950B76" w:rsidRPr="00E47F4E">
              <w:rPr>
                <w:sz w:val="24"/>
                <w:szCs w:val="24"/>
                <w:lang w:val="ru-RU"/>
              </w:rPr>
              <w:t xml:space="preserve">социальным </w:t>
            </w:r>
            <w:r w:rsidR="00427FD5" w:rsidRPr="00E47F4E">
              <w:rPr>
                <w:sz w:val="24"/>
                <w:szCs w:val="24"/>
                <w:lang w:val="ru-RU"/>
              </w:rPr>
              <w:t>вопросам</w:t>
            </w:r>
          </w:p>
        </w:tc>
        <w:tc>
          <w:tcPr>
            <w:tcW w:w="2720" w:type="dxa"/>
            <w:shd w:val="clear" w:color="auto" w:fill="auto"/>
          </w:tcPr>
          <w:p w:rsidR="003E7584" w:rsidRPr="00E47F4E" w:rsidRDefault="003E7584" w:rsidP="00EE2AA7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Управление социальной защиты населения администрации Юргинского муниципального </w:t>
            </w:r>
            <w:r w:rsidR="00EE2AA7" w:rsidRPr="00E47F4E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3E7584" w:rsidRPr="00E47F4E" w:rsidRDefault="003E7584" w:rsidP="00A3433A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Управление социальной защиты населения администрации Юргинского муниципального </w:t>
            </w:r>
            <w:r w:rsidR="00EE2AA7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>;</w:t>
            </w:r>
          </w:p>
          <w:p w:rsidR="003E7584" w:rsidRPr="00E47F4E" w:rsidRDefault="003E7584" w:rsidP="00A3433A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МКУ «КЦСОН»;</w:t>
            </w:r>
          </w:p>
          <w:p w:rsidR="003E7584" w:rsidRPr="00E47F4E" w:rsidRDefault="003E7584" w:rsidP="00A3433A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Управление по обеспечению жизнедеятельности и строительству Юргинского муниципального </w:t>
            </w:r>
            <w:r w:rsidR="00002680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>;</w:t>
            </w:r>
          </w:p>
          <w:p w:rsidR="00791AAF" w:rsidRPr="00E47F4E" w:rsidRDefault="003E7584" w:rsidP="00A3433A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отдел экономки, планирования и торговли администрации Юргинского муниципального </w:t>
            </w:r>
            <w:r w:rsidR="00002680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>;</w:t>
            </w:r>
            <w:r w:rsidR="00791AAF" w:rsidRPr="00E47F4E">
              <w:rPr>
                <w:sz w:val="24"/>
                <w:szCs w:val="24"/>
                <w:lang w:val="ru-RU"/>
              </w:rPr>
              <w:t xml:space="preserve"> </w:t>
            </w:r>
          </w:p>
          <w:p w:rsidR="003E7584" w:rsidRPr="00E47F4E" w:rsidRDefault="00791AAF" w:rsidP="00A3433A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МКУ «СРЦ «Солнышко»»;</w:t>
            </w:r>
          </w:p>
          <w:p w:rsidR="003E7584" w:rsidRPr="00E47F4E" w:rsidRDefault="003E7584" w:rsidP="00A3433A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3E7584" w:rsidRPr="00E47F4E" w:rsidRDefault="003E7584" w:rsidP="00A3433A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муниципального </w:t>
            </w:r>
            <w:r w:rsidR="00002680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>;</w:t>
            </w:r>
          </w:p>
          <w:p w:rsidR="00FC3358" w:rsidRPr="00E47F4E" w:rsidRDefault="00D66FD0" w:rsidP="00A3433A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Г</w:t>
            </w:r>
            <w:r w:rsidR="00465390" w:rsidRPr="00E47F4E">
              <w:rPr>
                <w:sz w:val="24"/>
                <w:szCs w:val="24"/>
                <w:lang w:val="ru-RU"/>
              </w:rPr>
              <w:t>Б</w:t>
            </w:r>
            <w:r w:rsidRPr="00E47F4E">
              <w:rPr>
                <w:sz w:val="24"/>
                <w:szCs w:val="24"/>
                <w:lang w:val="ru-RU"/>
              </w:rPr>
              <w:t>У</w:t>
            </w:r>
            <w:r w:rsidR="00465390" w:rsidRPr="00E47F4E">
              <w:rPr>
                <w:sz w:val="24"/>
                <w:szCs w:val="24"/>
                <w:lang w:val="ru-RU"/>
              </w:rPr>
              <w:t>З</w:t>
            </w:r>
            <w:r w:rsidRPr="00E47F4E">
              <w:rPr>
                <w:sz w:val="24"/>
                <w:szCs w:val="24"/>
                <w:lang w:val="ru-RU"/>
              </w:rPr>
              <w:t xml:space="preserve"> КО</w:t>
            </w:r>
            <w:r w:rsidR="003E7584" w:rsidRPr="00E47F4E">
              <w:rPr>
                <w:sz w:val="24"/>
                <w:szCs w:val="24"/>
                <w:lang w:val="ru-RU"/>
              </w:rPr>
              <w:t xml:space="preserve"> «Ю</w:t>
            </w:r>
            <w:r w:rsidRPr="00E47F4E">
              <w:rPr>
                <w:sz w:val="24"/>
                <w:szCs w:val="24"/>
                <w:lang w:val="ru-RU"/>
              </w:rPr>
              <w:t xml:space="preserve">ргинская  </w:t>
            </w:r>
            <w:r w:rsidR="00002680" w:rsidRPr="00E47F4E">
              <w:rPr>
                <w:sz w:val="24"/>
                <w:szCs w:val="24"/>
                <w:lang w:val="ru-RU"/>
              </w:rPr>
              <w:lastRenderedPageBreak/>
              <w:t>городская</w:t>
            </w:r>
            <w:r w:rsidRPr="00E47F4E">
              <w:rPr>
                <w:sz w:val="24"/>
                <w:szCs w:val="24"/>
                <w:lang w:val="ru-RU"/>
              </w:rPr>
              <w:t xml:space="preserve"> больница</w:t>
            </w:r>
            <w:r w:rsidR="003E7584" w:rsidRPr="00E47F4E">
              <w:rPr>
                <w:sz w:val="24"/>
                <w:szCs w:val="24"/>
                <w:lang w:val="ru-RU"/>
              </w:rPr>
              <w:t>»</w:t>
            </w:r>
            <w:r w:rsidR="00950B76" w:rsidRPr="00E47F4E">
              <w:rPr>
                <w:sz w:val="24"/>
                <w:szCs w:val="24"/>
                <w:lang w:val="ru-RU"/>
              </w:rPr>
              <w:t xml:space="preserve"> (по согласованию)</w:t>
            </w:r>
            <w:r w:rsidR="003E7584" w:rsidRPr="00E47F4E">
              <w:rPr>
                <w:sz w:val="24"/>
                <w:szCs w:val="24"/>
                <w:lang w:val="ru-RU"/>
              </w:rPr>
              <w:t>;</w:t>
            </w:r>
            <w:r w:rsidRPr="00E47F4E">
              <w:rPr>
                <w:sz w:val="24"/>
                <w:szCs w:val="24"/>
                <w:lang w:val="ru-RU"/>
              </w:rPr>
              <w:t xml:space="preserve"> </w:t>
            </w:r>
          </w:p>
          <w:p w:rsidR="00FC3358" w:rsidRPr="00E47F4E" w:rsidRDefault="003E7584" w:rsidP="00A3433A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ГКУ «Центр Занятости населения г</w:t>
            </w:r>
            <w:r w:rsidR="00D66FD0" w:rsidRPr="00E47F4E">
              <w:rPr>
                <w:sz w:val="24"/>
                <w:szCs w:val="24"/>
                <w:lang w:val="ru-RU"/>
              </w:rPr>
              <w:t>.</w:t>
            </w:r>
            <w:r w:rsidRPr="00E47F4E">
              <w:rPr>
                <w:sz w:val="24"/>
                <w:szCs w:val="24"/>
                <w:lang w:val="ru-RU"/>
              </w:rPr>
              <w:t xml:space="preserve"> Юрги»</w:t>
            </w:r>
            <w:r w:rsidR="00791AAF" w:rsidRPr="00E47F4E">
              <w:rPr>
                <w:sz w:val="24"/>
                <w:szCs w:val="24"/>
                <w:lang w:val="ru-RU"/>
              </w:rPr>
              <w:t xml:space="preserve"> </w:t>
            </w:r>
          </w:p>
          <w:p w:rsidR="003E7584" w:rsidRPr="00E47F4E" w:rsidRDefault="00791AAF" w:rsidP="00A3433A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(по согласованию)</w:t>
            </w:r>
            <w:r w:rsidR="003E7584" w:rsidRPr="00E47F4E">
              <w:rPr>
                <w:sz w:val="24"/>
                <w:szCs w:val="24"/>
                <w:lang w:val="ru-RU"/>
              </w:rPr>
              <w:t>;</w:t>
            </w:r>
          </w:p>
          <w:p w:rsidR="00FC3358" w:rsidRPr="00E47F4E" w:rsidRDefault="003E7584" w:rsidP="00A3433A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МО МВД России «Юргинский»</w:t>
            </w:r>
            <w:r w:rsidR="00791AAF" w:rsidRPr="00E47F4E">
              <w:rPr>
                <w:sz w:val="24"/>
                <w:szCs w:val="24"/>
                <w:lang w:val="ru-RU"/>
              </w:rPr>
              <w:t xml:space="preserve"> </w:t>
            </w:r>
          </w:p>
          <w:p w:rsidR="00791AAF" w:rsidRPr="00E47F4E" w:rsidRDefault="0052343E" w:rsidP="005632F6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1970" w:type="dxa"/>
            <w:shd w:val="clear" w:color="auto" w:fill="auto"/>
          </w:tcPr>
          <w:p w:rsidR="003E7584" w:rsidRPr="00E47F4E" w:rsidRDefault="003E7584" w:rsidP="00C97D57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>20</w:t>
            </w:r>
            <w:r w:rsidR="00881925" w:rsidRPr="00E47F4E">
              <w:rPr>
                <w:sz w:val="24"/>
                <w:szCs w:val="24"/>
                <w:lang w:val="ru-RU"/>
              </w:rPr>
              <w:t>2</w:t>
            </w:r>
            <w:r w:rsidR="00C97D57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>-20</w:t>
            </w:r>
            <w:r w:rsidR="000C5EA0" w:rsidRPr="00E47F4E">
              <w:rPr>
                <w:sz w:val="24"/>
                <w:szCs w:val="24"/>
                <w:lang w:val="ru-RU"/>
              </w:rPr>
              <w:t>2</w:t>
            </w:r>
            <w:r w:rsidR="00C97D57" w:rsidRPr="00E47F4E">
              <w:rPr>
                <w:sz w:val="24"/>
                <w:szCs w:val="24"/>
                <w:lang w:val="ru-RU"/>
              </w:rPr>
              <w:t>5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3E7584" w:rsidRPr="00E47F4E" w:rsidRDefault="005B4F47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075" w:type="dxa"/>
            <w:shd w:val="clear" w:color="auto" w:fill="auto"/>
          </w:tcPr>
          <w:p w:rsidR="003E7584" w:rsidRPr="00E47F4E" w:rsidRDefault="003E7584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Муниципальная программа «Профилактика безнадзорности и правонарушений несовершеннолетних</w:t>
            </w:r>
            <w:r w:rsidR="000C5EA0" w:rsidRPr="00E47F4E">
              <w:rPr>
                <w:sz w:val="24"/>
                <w:szCs w:val="24"/>
                <w:lang w:val="ru-RU"/>
              </w:rPr>
              <w:t xml:space="preserve"> на 20</w:t>
            </w:r>
            <w:r w:rsidR="00881925" w:rsidRPr="00E47F4E">
              <w:rPr>
                <w:sz w:val="24"/>
                <w:szCs w:val="24"/>
                <w:lang w:val="ru-RU"/>
              </w:rPr>
              <w:t>2</w:t>
            </w:r>
            <w:r w:rsidR="00C97D57" w:rsidRPr="00E47F4E">
              <w:rPr>
                <w:sz w:val="24"/>
                <w:szCs w:val="24"/>
                <w:lang w:val="ru-RU"/>
              </w:rPr>
              <w:t>3</w:t>
            </w:r>
            <w:r w:rsidR="000C5EA0" w:rsidRPr="00E47F4E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на </w:t>
            </w:r>
            <w:r w:rsidR="000C5EA0" w:rsidRPr="00E47F4E">
              <w:rPr>
                <w:sz w:val="24"/>
                <w:szCs w:val="24"/>
                <w:lang w:val="ru-RU"/>
              </w:rPr>
              <w:t>плановый период 20</w:t>
            </w:r>
            <w:r w:rsidR="00745145" w:rsidRPr="00E47F4E">
              <w:rPr>
                <w:sz w:val="24"/>
                <w:szCs w:val="24"/>
                <w:lang w:val="ru-RU"/>
              </w:rPr>
              <w:t>2</w:t>
            </w:r>
            <w:r w:rsidR="00C97D57" w:rsidRPr="00E47F4E">
              <w:rPr>
                <w:sz w:val="24"/>
                <w:szCs w:val="24"/>
                <w:lang w:val="ru-RU"/>
              </w:rPr>
              <w:t>4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 и </w:t>
            </w:r>
            <w:r w:rsidR="000C5EA0" w:rsidRPr="00E47F4E">
              <w:rPr>
                <w:sz w:val="24"/>
                <w:szCs w:val="24"/>
                <w:lang w:val="ru-RU"/>
              </w:rPr>
              <w:t>202</w:t>
            </w:r>
            <w:r w:rsidR="00C97D57" w:rsidRPr="00E47F4E">
              <w:rPr>
                <w:sz w:val="24"/>
                <w:szCs w:val="24"/>
                <w:lang w:val="ru-RU"/>
              </w:rPr>
              <w:t>5</w:t>
            </w:r>
            <w:r w:rsidR="000C5EA0" w:rsidRPr="00E47F4E">
              <w:rPr>
                <w:sz w:val="24"/>
                <w:szCs w:val="24"/>
                <w:lang w:val="ru-RU"/>
              </w:rPr>
              <w:t xml:space="preserve"> го</w:t>
            </w:r>
            <w:r w:rsidR="002F6A93" w:rsidRPr="00E47F4E">
              <w:rPr>
                <w:sz w:val="24"/>
                <w:szCs w:val="24"/>
                <w:lang w:val="ru-RU"/>
              </w:rPr>
              <w:t>дов</w:t>
            </w:r>
            <w:r w:rsidRPr="00E47F4E">
              <w:rPr>
                <w:sz w:val="24"/>
                <w:szCs w:val="24"/>
                <w:lang w:val="ru-RU"/>
              </w:rPr>
              <w:t xml:space="preserve">» </w:t>
            </w:r>
          </w:p>
          <w:p w:rsidR="003E7584" w:rsidRPr="00E47F4E" w:rsidRDefault="003E7584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3E7584" w:rsidRPr="00E47F4E" w:rsidRDefault="003E7584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E7584" w:rsidRPr="00E47F4E" w:rsidRDefault="003E7584" w:rsidP="00002680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002680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3E7584" w:rsidRPr="00E47F4E" w:rsidRDefault="006B41D6" w:rsidP="00A3433A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Главный специалист </w:t>
            </w:r>
          </w:p>
          <w:p w:rsidR="006B41D6" w:rsidRPr="00E47F4E" w:rsidRDefault="006B41D6" w:rsidP="00002680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комиссии по делам несовершеннолетних и защите их прав администрации Юргинского муниципального </w:t>
            </w:r>
            <w:r w:rsidR="00002680" w:rsidRPr="00E47F4E">
              <w:rPr>
                <w:sz w:val="24"/>
                <w:szCs w:val="24"/>
                <w:lang w:val="ru-RU"/>
              </w:rPr>
              <w:t>округ</w:t>
            </w:r>
            <w:r w:rsidRPr="00E47F4E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3166" w:type="dxa"/>
            <w:shd w:val="clear" w:color="auto" w:fill="auto"/>
          </w:tcPr>
          <w:p w:rsidR="003E7584" w:rsidRPr="00E47F4E" w:rsidRDefault="00331322" w:rsidP="006A692B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Управление образования администрации Юргинского муниципального </w:t>
            </w:r>
            <w:r w:rsidR="00037C66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 xml:space="preserve">; </w:t>
            </w:r>
            <w:r w:rsidR="003E7584" w:rsidRPr="00E47F4E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3E7584" w:rsidRPr="00E47F4E" w:rsidRDefault="003E7584" w:rsidP="006A692B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муниципального </w:t>
            </w:r>
            <w:r w:rsidR="00037C66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>;</w:t>
            </w:r>
          </w:p>
          <w:p w:rsidR="003E7584" w:rsidRPr="00E47F4E" w:rsidRDefault="003E7584" w:rsidP="006A692B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МКУ «КЦСОН»;</w:t>
            </w:r>
          </w:p>
          <w:p w:rsidR="00465390" w:rsidRPr="00E47F4E" w:rsidRDefault="00465390" w:rsidP="00465390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ГБУЗ  КО «Юргинская </w:t>
            </w:r>
          </w:p>
          <w:p w:rsidR="00465390" w:rsidRPr="00E47F4E" w:rsidRDefault="00037C66" w:rsidP="00465390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городская </w:t>
            </w:r>
            <w:r w:rsidR="00465390" w:rsidRPr="00E47F4E">
              <w:rPr>
                <w:sz w:val="24"/>
                <w:szCs w:val="24"/>
                <w:lang w:val="ru-RU"/>
              </w:rPr>
              <w:t xml:space="preserve"> больница»;</w:t>
            </w:r>
          </w:p>
          <w:p w:rsidR="003E7584" w:rsidRPr="00E47F4E" w:rsidRDefault="003E7584" w:rsidP="006A692B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ГКУ «Центр Занятости населения </w:t>
            </w:r>
            <w:proofErr w:type="spellStart"/>
            <w:r w:rsidRPr="00E47F4E">
              <w:rPr>
                <w:sz w:val="24"/>
                <w:szCs w:val="24"/>
                <w:lang w:val="ru-RU"/>
              </w:rPr>
              <w:t>г</w:t>
            </w:r>
            <w:proofErr w:type="gramStart"/>
            <w:r w:rsidR="0006797E" w:rsidRPr="00E47F4E">
              <w:rPr>
                <w:sz w:val="24"/>
                <w:szCs w:val="24"/>
                <w:lang w:val="ru-RU"/>
              </w:rPr>
              <w:t>.</w:t>
            </w:r>
            <w:r w:rsidRPr="00E47F4E">
              <w:rPr>
                <w:sz w:val="24"/>
                <w:szCs w:val="24"/>
                <w:lang w:val="ru-RU"/>
              </w:rPr>
              <w:t>Ю</w:t>
            </w:r>
            <w:proofErr w:type="gramEnd"/>
            <w:r w:rsidRPr="00E47F4E">
              <w:rPr>
                <w:sz w:val="24"/>
                <w:szCs w:val="24"/>
                <w:lang w:val="ru-RU"/>
              </w:rPr>
              <w:t>рги</w:t>
            </w:r>
            <w:proofErr w:type="spellEnd"/>
            <w:r w:rsidRPr="00E47F4E">
              <w:rPr>
                <w:sz w:val="24"/>
                <w:szCs w:val="24"/>
                <w:lang w:val="ru-RU"/>
              </w:rPr>
              <w:t>»;</w:t>
            </w:r>
          </w:p>
          <w:p w:rsidR="00331322" w:rsidRPr="00E47F4E" w:rsidRDefault="005B4F47" w:rsidP="0006797E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К</w:t>
            </w:r>
            <w:r w:rsidR="003E7584" w:rsidRPr="00E47F4E">
              <w:rPr>
                <w:sz w:val="24"/>
                <w:szCs w:val="24"/>
                <w:lang w:val="ru-RU"/>
              </w:rPr>
              <w:t xml:space="preserve">омиссия по делам несовершеннолетних и защите их прав администрации Юргинского муниципального </w:t>
            </w:r>
            <w:r w:rsidR="00037C66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>;</w:t>
            </w:r>
            <w:r w:rsidR="0006797E" w:rsidRPr="00E47F4E">
              <w:rPr>
                <w:sz w:val="24"/>
                <w:szCs w:val="24"/>
                <w:lang w:val="ru-RU"/>
              </w:rPr>
              <w:t xml:space="preserve"> </w:t>
            </w:r>
          </w:p>
          <w:p w:rsidR="0006797E" w:rsidRPr="00E47F4E" w:rsidRDefault="005B4F47" w:rsidP="0006797E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ОП «Сельский» Межмуниципального отдела МВД России «Юргинский» </w:t>
            </w:r>
          </w:p>
          <w:p w:rsidR="005B4F47" w:rsidRPr="00E47F4E" w:rsidRDefault="005B4F47" w:rsidP="0006797E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>(по согласованию)</w:t>
            </w:r>
          </w:p>
        </w:tc>
        <w:tc>
          <w:tcPr>
            <w:tcW w:w="1970" w:type="dxa"/>
            <w:shd w:val="clear" w:color="auto" w:fill="auto"/>
          </w:tcPr>
          <w:p w:rsidR="003E7584" w:rsidRPr="00E47F4E" w:rsidRDefault="003E7584" w:rsidP="00C97D5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>20</w:t>
            </w:r>
            <w:r w:rsidR="00881925" w:rsidRPr="00E47F4E">
              <w:rPr>
                <w:sz w:val="24"/>
                <w:szCs w:val="24"/>
                <w:lang w:val="ru-RU"/>
              </w:rPr>
              <w:t>2</w:t>
            </w:r>
            <w:r w:rsidR="00C97D57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>-20</w:t>
            </w:r>
            <w:r w:rsidR="00465390" w:rsidRPr="00E47F4E">
              <w:rPr>
                <w:sz w:val="24"/>
                <w:szCs w:val="24"/>
                <w:lang w:val="ru-RU"/>
              </w:rPr>
              <w:t>2</w:t>
            </w:r>
            <w:r w:rsidR="00C97D57" w:rsidRPr="00E47F4E">
              <w:rPr>
                <w:sz w:val="24"/>
                <w:szCs w:val="24"/>
                <w:lang w:val="ru-RU"/>
              </w:rPr>
              <w:t>5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3E7584" w:rsidRPr="00E47F4E" w:rsidRDefault="005B4F47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075" w:type="dxa"/>
            <w:shd w:val="clear" w:color="auto" w:fill="auto"/>
          </w:tcPr>
          <w:p w:rsidR="003E7584" w:rsidRPr="00E47F4E" w:rsidRDefault="003E7584" w:rsidP="00EA7281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Муниципальная программа «Муниципальная поддержка агропромышленного комплекса в Юргинском муниципальном </w:t>
            </w:r>
            <w:r w:rsidR="002F6A93" w:rsidRPr="00E47F4E">
              <w:rPr>
                <w:sz w:val="24"/>
                <w:szCs w:val="24"/>
                <w:lang w:val="ru-RU"/>
              </w:rPr>
              <w:t>округе</w:t>
            </w:r>
            <w:r w:rsidR="004D6335" w:rsidRPr="00E47F4E">
              <w:rPr>
                <w:sz w:val="24"/>
                <w:szCs w:val="24"/>
                <w:lang w:val="ru-RU"/>
              </w:rPr>
              <w:t xml:space="preserve"> на 20</w:t>
            </w:r>
            <w:r w:rsidR="00881925" w:rsidRPr="00E47F4E">
              <w:rPr>
                <w:sz w:val="24"/>
                <w:szCs w:val="24"/>
                <w:lang w:val="ru-RU"/>
              </w:rPr>
              <w:t>2</w:t>
            </w:r>
            <w:r w:rsidR="005236AA" w:rsidRPr="00E47F4E">
              <w:rPr>
                <w:sz w:val="24"/>
                <w:szCs w:val="24"/>
                <w:lang w:val="ru-RU"/>
              </w:rPr>
              <w:t>3</w:t>
            </w:r>
            <w:r w:rsidR="00427FD5" w:rsidRPr="00E47F4E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на </w:t>
            </w:r>
            <w:r w:rsidR="00427FD5" w:rsidRPr="00E47F4E">
              <w:rPr>
                <w:sz w:val="24"/>
                <w:szCs w:val="24"/>
                <w:lang w:val="ru-RU"/>
              </w:rPr>
              <w:t>плановый период 202</w:t>
            </w:r>
            <w:r w:rsidR="005236AA" w:rsidRPr="00E47F4E">
              <w:rPr>
                <w:sz w:val="24"/>
                <w:szCs w:val="24"/>
                <w:lang w:val="ru-RU"/>
              </w:rPr>
              <w:t>4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 и </w:t>
            </w:r>
            <w:r w:rsidR="004D6335" w:rsidRPr="00E47F4E">
              <w:rPr>
                <w:sz w:val="24"/>
                <w:szCs w:val="24"/>
                <w:lang w:val="ru-RU"/>
              </w:rPr>
              <w:t>20</w:t>
            </w:r>
            <w:r w:rsidR="00465390" w:rsidRPr="00E47F4E">
              <w:rPr>
                <w:sz w:val="24"/>
                <w:szCs w:val="24"/>
                <w:lang w:val="ru-RU"/>
              </w:rPr>
              <w:t>2</w:t>
            </w:r>
            <w:r w:rsidR="005236AA" w:rsidRPr="00E47F4E">
              <w:rPr>
                <w:sz w:val="24"/>
                <w:szCs w:val="24"/>
                <w:lang w:val="ru-RU"/>
              </w:rPr>
              <w:t>5</w:t>
            </w:r>
            <w:r w:rsidR="004D6335" w:rsidRPr="00E47F4E">
              <w:rPr>
                <w:sz w:val="24"/>
                <w:szCs w:val="24"/>
                <w:lang w:val="ru-RU"/>
              </w:rPr>
              <w:t xml:space="preserve"> год</w:t>
            </w:r>
            <w:r w:rsidR="002F6A93" w:rsidRPr="00E47F4E">
              <w:rPr>
                <w:sz w:val="24"/>
                <w:szCs w:val="24"/>
                <w:lang w:val="ru-RU"/>
              </w:rPr>
              <w:t>ов»</w:t>
            </w:r>
          </w:p>
          <w:p w:rsidR="003E7584" w:rsidRPr="00E47F4E" w:rsidRDefault="003E7584" w:rsidP="00EA7281">
            <w:pPr>
              <w:rPr>
                <w:sz w:val="24"/>
                <w:szCs w:val="24"/>
                <w:lang w:val="ru-RU"/>
              </w:rPr>
            </w:pPr>
          </w:p>
          <w:p w:rsidR="003E7584" w:rsidRPr="00E47F4E" w:rsidRDefault="003E7584" w:rsidP="00EA728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E7584" w:rsidRPr="00E47F4E" w:rsidRDefault="003E7584" w:rsidP="00D66FD0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8214B3" w:rsidRPr="00E47F4E">
              <w:rPr>
                <w:sz w:val="24"/>
                <w:szCs w:val="24"/>
                <w:lang w:val="ru-RU"/>
              </w:rPr>
              <w:t>округа</w:t>
            </w:r>
            <w:r w:rsidR="00D66FD0" w:rsidRPr="00E47F4E">
              <w:rPr>
                <w:sz w:val="24"/>
                <w:szCs w:val="24"/>
                <w:lang w:val="ru-RU"/>
              </w:rPr>
              <w:t xml:space="preserve"> </w:t>
            </w:r>
            <w:r w:rsidRPr="00E47F4E">
              <w:rPr>
                <w:sz w:val="24"/>
                <w:szCs w:val="24"/>
                <w:lang w:val="ru-RU"/>
              </w:rPr>
              <w:t>-</w:t>
            </w:r>
            <w:r w:rsidR="00D66FD0" w:rsidRPr="00E47F4E">
              <w:rPr>
                <w:sz w:val="24"/>
                <w:szCs w:val="24"/>
                <w:lang w:val="ru-RU"/>
              </w:rPr>
              <w:t xml:space="preserve"> </w:t>
            </w:r>
            <w:r w:rsidRPr="00E47F4E">
              <w:rPr>
                <w:sz w:val="24"/>
                <w:szCs w:val="24"/>
                <w:lang w:val="ru-RU"/>
              </w:rPr>
              <w:t>начальник Управления сельского хозяйства</w:t>
            </w:r>
          </w:p>
          <w:p w:rsidR="00D30874" w:rsidRPr="00E47F4E" w:rsidRDefault="00D30874" w:rsidP="008214B3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администрации Юргинского муниципального </w:t>
            </w:r>
            <w:r w:rsidR="008214B3" w:rsidRPr="00E47F4E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2720" w:type="dxa"/>
            <w:shd w:val="clear" w:color="auto" w:fill="auto"/>
          </w:tcPr>
          <w:p w:rsidR="003E7584" w:rsidRPr="00E47F4E" w:rsidRDefault="003E7584" w:rsidP="008214B3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Управление сельского хозяйства администрации Юргинского муниципального </w:t>
            </w:r>
            <w:r w:rsidR="008214B3" w:rsidRPr="00E47F4E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3E7584" w:rsidRPr="00E47F4E" w:rsidRDefault="003E7584" w:rsidP="008214B3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Управление сельского хозяйства администрации Юргинского муниципального </w:t>
            </w:r>
            <w:r w:rsidR="008214B3" w:rsidRPr="00E47F4E">
              <w:rPr>
                <w:sz w:val="24"/>
                <w:szCs w:val="24"/>
                <w:lang w:val="ru-RU"/>
              </w:rPr>
              <w:t>округа</w:t>
            </w:r>
            <w:r w:rsidR="002075E4" w:rsidRPr="00E47F4E">
              <w:rPr>
                <w:sz w:val="24"/>
                <w:szCs w:val="24"/>
                <w:lang w:val="ru-RU"/>
              </w:rPr>
              <w:t>,</w:t>
            </w:r>
          </w:p>
          <w:p w:rsidR="000157A0" w:rsidRPr="00E47F4E" w:rsidRDefault="000157A0" w:rsidP="000157A0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Жилищный отдел администрации Юргинского муниципального округа</w:t>
            </w:r>
          </w:p>
          <w:p w:rsidR="002075E4" w:rsidRPr="00E47F4E" w:rsidRDefault="002075E4" w:rsidP="008214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shd w:val="clear" w:color="auto" w:fill="auto"/>
          </w:tcPr>
          <w:p w:rsidR="003E7584" w:rsidRPr="00E47F4E" w:rsidRDefault="003E7584" w:rsidP="005236AA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20</w:t>
            </w:r>
            <w:r w:rsidR="00881925" w:rsidRPr="00E47F4E">
              <w:rPr>
                <w:sz w:val="24"/>
                <w:szCs w:val="24"/>
                <w:lang w:val="ru-RU"/>
              </w:rPr>
              <w:t>2</w:t>
            </w:r>
            <w:r w:rsidR="005236AA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>-20</w:t>
            </w:r>
            <w:r w:rsidR="00465390" w:rsidRPr="00E47F4E">
              <w:rPr>
                <w:sz w:val="24"/>
                <w:szCs w:val="24"/>
                <w:lang w:val="ru-RU"/>
              </w:rPr>
              <w:t>2</w:t>
            </w:r>
            <w:r w:rsidR="005236AA" w:rsidRPr="00E47F4E">
              <w:rPr>
                <w:sz w:val="24"/>
                <w:szCs w:val="24"/>
                <w:lang w:val="ru-RU"/>
              </w:rPr>
              <w:t>5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3E7584" w:rsidRPr="00E47F4E" w:rsidRDefault="005B343A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5" w:type="dxa"/>
            <w:shd w:val="clear" w:color="auto" w:fill="auto"/>
          </w:tcPr>
          <w:p w:rsidR="003E7584" w:rsidRPr="00E47F4E" w:rsidRDefault="003E7584" w:rsidP="00331322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Муниципальная программа «Сохранение и развитие культуры </w:t>
            </w:r>
            <w:r w:rsidR="004A0946" w:rsidRPr="00E47F4E">
              <w:rPr>
                <w:sz w:val="24"/>
                <w:szCs w:val="24"/>
                <w:lang w:val="ru-RU"/>
              </w:rPr>
              <w:t>в</w:t>
            </w:r>
            <w:r w:rsidRPr="00E47F4E">
              <w:rPr>
                <w:sz w:val="24"/>
                <w:szCs w:val="24"/>
                <w:lang w:val="ru-RU"/>
              </w:rPr>
              <w:t xml:space="preserve"> Юргинско</w:t>
            </w:r>
            <w:r w:rsidR="004A0946" w:rsidRPr="00E47F4E">
              <w:rPr>
                <w:sz w:val="24"/>
                <w:szCs w:val="24"/>
                <w:lang w:val="ru-RU"/>
              </w:rPr>
              <w:t>м</w:t>
            </w:r>
            <w:r w:rsidRPr="00E47F4E">
              <w:rPr>
                <w:sz w:val="24"/>
                <w:szCs w:val="24"/>
                <w:lang w:val="ru-RU"/>
              </w:rPr>
              <w:t xml:space="preserve"> муниципально</w:t>
            </w:r>
            <w:r w:rsidR="004A0946" w:rsidRPr="00E47F4E">
              <w:rPr>
                <w:sz w:val="24"/>
                <w:szCs w:val="24"/>
                <w:lang w:val="ru-RU"/>
              </w:rPr>
              <w:t>м</w:t>
            </w:r>
            <w:r w:rsidRPr="00E47F4E">
              <w:rPr>
                <w:sz w:val="24"/>
                <w:szCs w:val="24"/>
                <w:lang w:val="ru-RU"/>
              </w:rPr>
              <w:t xml:space="preserve"> </w:t>
            </w:r>
            <w:r w:rsidR="002F6A93" w:rsidRPr="00E47F4E">
              <w:rPr>
                <w:sz w:val="24"/>
                <w:szCs w:val="24"/>
                <w:lang w:val="ru-RU"/>
              </w:rPr>
              <w:t>округ</w:t>
            </w:r>
            <w:r w:rsidR="004A0946" w:rsidRPr="00E47F4E">
              <w:rPr>
                <w:sz w:val="24"/>
                <w:szCs w:val="24"/>
                <w:lang w:val="ru-RU"/>
              </w:rPr>
              <w:t>е</w:t>
            </w:r>
            <w:r w:rsidR="00D60385" w:rsidRPr="00E47F4E">
              <w:rPr>
                <w:sz w:val="24"/>
                <w:szCs w:val="24"/>
                <w:lang w:val="ru-RU"/>
              </w:rPr>
              <w:t>»</w:t>
            </w:r>
            <w:r w:rsidR="004A0946" w:rsidRPr="00E47F4E">
              <w:rPr>
                <w:sz w:val="24"/>
                <w:szCs w:val="24"/>
                <w:lang w:val="ru-RU"/>
              </w:rPr>
              <w:t xml:space="preserve"> на 20</w:t>
            </w:r>
            <w:r w:rsidR="00C83BD4" w:rsidRPr="00E47F4E">
              <w:rPr>
                <w:sz w:val="24"/>
                <w:szCs w:val="24"/>
                <w:lang w:val="ru-RU"/>
              </w:rPr>
              <w:t>2</w:t>
            </w:r>
            <w:r w:rsidR="005236AA" w:rsidRPr="00E47F4E">
              <w:rPr>
                <w:sz w:val="24"/>
                <w:szCs w:val="24"/>
                <w:lang w:val="ru-RU"/>
              </w:rPr>
              <w:t>3</w:t>
            </w:r>
            <w:r w:rsidR="004A0946" w:rsidRPr="00E47F4E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на </w:t>
            </w:r>
            <w:r w:rsidR="004A0946" w:rsidRPr="00E47F4E">
              <w:rPr>
                <w:sz w:val="24"/>
                <w:szCs w:val="24"/>
                <w:lang w:val="ru-RU"/>
              </w:rPr>
              <w:t>плановы</w:t>
            </w:r>
            <w:r w:rsidR="00E72EBD" w:rsidRPr="00E47F4E">
              <w:rPr>
                <w:sz w:val="24"/>
                <w:szCs w:val="24"/>
                <w:lang w:val="ru-RU"/>
              </w:rPr>
              <w:t>й период</w:t>
            </w:r>
            <w:r w:rsidR="004A0946" w:rsidRPr="00E47F4E">
              <w:rPr>
                <w:sz w:val="24"/>
                <w:szCs w:val="24"/>
                <w:lang w:val="ru-RU"/>
              </w:rPr>
              <w:t xml:space="preserve"> 20</w:t>
            </w:r>
            <w:r w:rsidR="00745145" w:rsidRPr="00E47F4E">
              <w:rPr>
                <w:sz w:val="24"/>
                <w:szCs w:val="24"/>
                <w:lang w:val="ru-RU"/>
              </w:rPr>
              <w:t>2</w:t>
            </w:r>
            <w:r w:rsidR="005236AA" w:rsidRPr="00E47F4E">
              <w:rPr>
                <w:sz w:val="24"/>
                <w:szCs w:val="24"/>
                <w:lang w:val="ru-RU"/>
              </w:rPr>
              <w:t>4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 и </w:t>
            </w:r>
            <w:r w:rsidR="004A0946" w:rsidRPr="00E47F4E">
              <w:rPr>
                <w:sz w:val="24"/>
                <w:szCs w:val="24"/>
                <w:lang w:val="ru-RU"/>
              </w:rPr>
              <w:t>20</w:t>
            </w:r>
            <w:r w:rsidR="00465390" w:rsidRPr="00E47F4E">
              <w:rPr>
                <w:sz w:val="24"/>
                <w:szCs w:val="24"/>
                <w:lang w:val="ru-RU"/>
              </w:rPr>
              <w:t>2</w:t>
            </w:r>
            <w:r w:rsidR="005236AA" w:rsidRPr="00E47F4E">
              <w:rPr>
                <w:sz w:val="24"/>
                <w:szCs w:val="24"/>
                <w:lang w:val="ru-RU"/>
              </w:rPr>
              <w:t>5</w:t>
            </w:r>
            <w:r w:rsidR="004A0946" w:rsidRPr="00E47F4E">
              <w:rPr>
                <w:sz w:val="24"/>
                <w:szCs w:val="24"/>
                <w:lang w:val="ru-RU"/>
              </w:rPr>
              <w:t xml:space="preserve"> год</w:t>
            </w:r>
            <w:r w:rsidR="00937772" w:rsidRPr="00E47F4E">
              <w:rPr>
                <w:sz w:val="24"/>
                <w:szCs w:val="24"/>
                <w:lang w:val="ru-RU"/>
              </w:rPr>
              <w:t>ов</w:t>
            </w:r>
          </w:p>
          <w:p w:rsidR="003E7584" w:rsidRPr="00E47F4E" w:rsidRDefault="003E7584" w:rsidP="00331322">
            <w:pPr>
              <w:rPr>
                <w:sz w:val="24"/>
                <w:szCs w:val="24"/>
                <w:lang w:val="ru-RU"/>
              </w:rPr>
            </w:pPr>
          </w:p>
          <w:p w:rsidR="00797D81" w:rsidRPr="00E47F4E" w:rsidRDefault="00797D81" w:rsidP="00331322">
            <w:pPr>
              <w:rPr>
                <w:sz w:val="24"/>
                <w:szCs w:val="24"/>
                <w:lang w:val="ru-RU"/>
              </w:rPr>
            </w:pPr>
          </w:p>
          <w:p w:rsidR="003E7584" w:rsidRPr="00E47F4E" w:rsidRDefault="00CD6F8B" w:rsidP="00331322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:rsidR="003E7584" w:rsidRPr="00E47F4E" w:rsidRDefault="003E7584" w:rsidP="000766D3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0766D3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3E7584" w:rsidRPr="00E47F4E" w:rsidRDefault="003E7584" w:rsidP="000766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Начальник Управления культуры, молодёжной политики и спорта администрации Юргинского муниципального </w:t>
            </w:r>
            <w:r w:rsidR="000766D3" w:rsidRPr="00E47F4E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3E7584" w:rsidRPr="00E47F4E" w:rsidRDefault="005B343A" w:rsidP="00086897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А</w:t>
            </w:r>
            <w:r w:rsidR="003E7584" w:rsidRPr="00E47F4E">
              <w:rPr>
                <w:sz w:val="24"/>
                <w:szCs w:val="24"/>
                <w:lang w:val="ru-RU"/>
              </w:rPr>
              <w:t xml:space="preserve">дминистрация Юргинского муниципального </w:t>
            </w:r>
            <w:r w:rsidR="000766D3" w:rsidRPr="00E47F4E">
              <w:rPr>
                <w:sz w:val="24"/>
                <w:szCs w:val="24"/>
                <w:lang w:val="ru-RU"/>
              </w:rPr>
              <w:t>округа</w:t>
            </w:r>
            <w:r w:rsidR="003E7584" w:rsidRPr="00E47F4E">
              <w:rPr>
                <w:sz w:val="24"/>
                <w:szCs w:val="24"/>
                <w:lang w:val="ru-RU"/>
              </w:rPr>
              <w:t>;</w:t>
            </w:r>
          </w:p>
          <w:p w:rsidR="005236AA" w:rsidRPr="00E47F4E" w:rsidRDefault="005236AA" w:rsidP="00086897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Территориальные управления Юргинского муниципального округа;</w:t>
            </w:r>
          </w:p>
          <w:p w:rsidR="00331322" w:rsidRPr="00E47F4E" w:rsidRDefault="005B343A" w:rsidP="00086897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У</w:t>
            </w:r>
            <w:r w:rsidR="003E7584" w:rsidRPr="00E47F4E">
              <w:rPr>
                <w:sz w:val="24"/>
                <w:szCs w:val="24"/>
                <w:lang w:val="ru-RU"/>
              </w:rPr>
              <w:t>правление культуры, молодёжной политики и спорта</w:t>
            </w:r>
            <w:r w:rsidR="000766D3" w:rsidRPr="00E47F4E">
              <w:rPr>
                <w:sz w:val="24"/>
                <w:szCs w:val="24"/>
                <w:lang w:val="ru-RU"/>
              </w:rPr>
              <w:t xml:space="preserve"> </w:t>
            </w:r>
            <w:r w:rsidR="00100875" w:rsidRPr="00E47F4E">
              <w:rPr>
                <w:sz w:val="24"/>
                <w:szCs w:val="24"/>
                <w:lang w:val="ru-RU"/>
              </w:rPr>
              <w:t>а</w:t>
            </w:r>
            <w:r w:rsidR="000766D3" w:rsidRPr="00E47F4E">
              <w:rPr>
                <w:sz w:val="24"/>
                <w:szCs w:val="24"/>
                <w:lang w:val="ru-RU"/>
              </w:rPr>
              <w:t>дминистраци</w:t>
            </w:r>
            <w:r w:rsidR="00100875" w:rsidRPr="00E47F4E">
              <w:rPr>
                <w:sz w:val="24"/>
                <w:szCs w:val="24"/>
                <w:lang w:val="ru-RU"/>
              </w:rPr>
              <w:t>и</w:t>
            </w:r>
            <w:r w:rsidR="000766D3" w:rsidRPr="00E47F4E">
              <w:rPr>
                <w:sz w:val="24"/>
                <w:szCs w:val="24"/>
                <w:lang w:val="ru-RU"/>
              </w:rPr>
              <w:t xml:space="preserve"> Юргинского муниципального округа</w:t>
            </w:r>
            <w:r w:rsidR="003E7584" w:rsidRPr="00E47F4E">
              <w:rPr>
                <w:sz w:val="24"/>
                <w:szCs w:val="24"/>
                <w:lang w:val="ru-RU"/>
              </w:rPr>
              <w:t>;</w:t>
            </w:r>
            <w:r w:rsidR="00320B5A" w:rsidRPr="00E47F4E">
              <w:rPr>
                <w:sz w:val="24"/>
                <w:szCs w:val="24"/>
                <w:lang w:val="ru-RU"/>
              </w:rPr>
              <w:t xml:space="preserve"> </w:t>
            </w:r>
          </w:p>
          <w:p w:rsidR="00320B5A" w:rsidRPr="00E47F4E" w:rsidRDefault="003E7584" w:rsidP="00086897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муниципальные образовательные учреждения дополнительного образования Юргинского муниципального </w:t>
            </w:r>
            <w:r w:rsidR="00C66973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>;</w:t>
            </w:r>
            <w:r w:rsidR="00320B5A" w:rsidRPr="00E47F4E">
              <w:rPr>
                <w:sz w:val="24"/>
                <w:szCs w:val="24"/>
                <w:lang w:val="ru-RU"/>
              </w:rPr>
              <w:t xml:space="preserve"> </w:t>
            </w:r>
          </w:p>
          <w:p w:rsidR="003E7584" w:rsidRPr="00E47F4E" w:rsidRDefault="003E7584" w:rsidP="00086897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М</w:t>
            </w:r>
            <w:r w:rsidR="002B1C4E" w:rsidRPr="00E47F4E">
              <w:rPr>
                <w:sz w:val="24"/>
                <w:szCs w:val="24"/>
                <w:lang w:val="ru-RU"/>
              </w:rPr>
              <w:t>К</w:t>
            </w:r>
            <w:r w:rsidRPr="00E47F4E">
              <w:rPr>
                <w:sz w:val="24"/>
                <w:szCs w:val="24"/>
                <w:lang w:val="ru-RU"/>
              </w:rPr>
              <w:t>УК «</w:t>
            </w:r>
            <w:r w:rsidR="002B1C4E" w:rsidRPr="00E47F4E">
              <w:rPr>
                <w:sz w:val="24"/>
                <w:szCs w:val="24"/>
                <w:lang w:val="ru-RU"/>
              </w:rPr>
              <w:t xml:space="preserve">Юргинская </w:t>
            </w:r>
            <w:r w:rsidR="002B1C4E" w:rsidRPr="00E47F4E">
              <w:rPr>
                <w:sz w:val="24"/>
                <w:szCs w:val="24"/>
                <w:lang w:val="ru-RU"/>
              </w:rPr>
              <w:lastRenderedPageBreak/>
              <w:t>районная м</w:t>
            </w:r>
            <w:r w:rsidRPr="00E47F4E">
              <w:rPr>
                <w:sz w:val="24"/>
                <w:szCs w:val="24"/>
                <w:lang w:val="ru-RU"/>
              </w:rPr>
              <w:t>ежпоселенческая централизованная клубная  система»;</w:t>
            </w:r>
          </w:p>
          <w:p w:rsidR="003E7584" w:rsidRPr="00E47F4E" w:rsidRDefault="003E7584" w:rsidP="00086897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М</w:t>
            </w:r>
            <w:r w:rsidR="002B1C4E" w:rsidRPr="00E47F4E">
              <w:rPr>
                <w:sz w:val="24"/>
                <w:szCs w:val="24"/>
                <w:lang w:val="ru-RU"/>
              </w:rPr>
              <w:t>К</w:t>
            </w:r>
            <w:r w:rsidRPr="00E47F4E">
              <w:rPr>
                <w:sz w:val="24"/>
                <w:szCs w:val="24"/>
                <w:lang w:val="ru-RU"/>
              </w:rPr>
              <w:t xml:space="preserve">УК «Юргинский </w:t>
            </w:r>
            <w:r w:rsidR="002B1C4E" w:rsidRPr="00E47F4E">
              <w:rPr>
                <w:sz w:val="24"/>
                <w:szCs w:val="24"/>
                <w:lang w:val="ru-RU"/>
              </w:rPr>
              <w:t xml:space="preserve">районный </w:t>
            </w:r>
            <w:r w:rsidR="00427FD5" w:rsidRPr="00E47F4E">
              <w:rPr>
                <w:sz w:val="24"/>
                <w:szCs w:val="24"/>
                <w:lang w:val="ru-RU"/>
              </w:rPr>
              <w:t>библиотечно-музейный комплекс</w:t>
            </w:r>
            <w:r w:rsidRPr="00E47F4E">
              <w:rPr>
                <w:sz w:val="24"/>
                <w:szCs w:val="24"/>
                <w:lang w:val="ru-RU"/>
              </w:rPr>
              <w:t>»;</w:t>
            </w:r>
          </w:p>
          <w:p w:rsidR="00427FD5" w:rsidRPr="00E47F4E" w:rsidRDefault="003E7584" w:rsidP="005236AA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общественные орга</w:t>
            </w:r>
            <w:r w:rsidR="005236AA" w:rsidRPr="00E47F4E">
              <w:rPr>
                <w:sz w:val="24"/>
                <w:szCs w:val="24"/>
                <w:lang w:val="ru-RU"/>
              </w:rPr>
              <w:t>низации (по согласованию)</w:t>
            </w:r>
          </w:p>
        </w:tc>
        <w:tc>
          <w:tcPr>
            <w:tcW w:w="1970" w:type="dxa"/>
            <w:shd w:val="clear" w:color="auto" w:fill="auto"/>
          </w:tcPr>
          <w:p w:rsidR="003E7584" w:rsidRPr="00E47F4E" w:rsidRDefault="003E7584" w:rsidP="005236AA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>20</w:t>
            </w:r>
            <w:r w:rsidR="00C83BD4" w:rsidRPr="00E47F4E">
              <w:rPr>
                <w:sz w:val="24"/>
                <w:szCs w:val="24"/>
                <w:lang w:val="ru-RU"/>
              </w:rPr>
              <w:t>2</w:t>
            </w:r>
            <w:r w:rsidR="005236AA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>-20</w:t>
            </w:r>
            <w:r w:rsidR="00465390" w:rsidRPr="00E47F4E">
              <w:rPr>
                <w:sz w:val="24"/>
                <w:szCs w:val="24"/>
                <w:lang w:val="ru-RU"/>
              </w:rPr>
              <w:t>2</w:t>
            </w:r>
            <w:r w:rsidR="005236AA" w:rsidRPr="00E47F4E">
              <w:rPr>
                <w:sz w:val="24"/>
                <w:szCs w:val="24"/>
                <w:lang w:val="ru-RU"/>
              </w:rPr>
              <w:t>5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5B4F47" w:rsidRPr="00E47F4E" w:rsidRDefault="005B343A" w:rsidP="00166E3B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075" w:type="dxa"/>
            <w:shd w:val="clear" w:color="auto" w:fill="auto"/>
          </w:tcPr>
          <w:p w:rsidR="005B4F47" w:rsidRPr="00E47F4E" w:rsidRDefault="005B4F47" w:rsidP="00166E3B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Муниципальная программа «Развитие молодёжной политики и спорта Юргинского муниципального </w:t>
            </w:r>
            <w:r w:rsidR="002F6A93" w:rsidRPr="00E47F4E">
              <w:rPr>
                <w:sz w:val="24"/>
                <w:szCs w:val="24"/>
                <w:lang w:val="ru-RU"/>
              </w:rPr>
              <w:t>округа</w:t>
            </w:r>
            <w:r w:rsidR="00D60385" w:rsidRPr="00E47F4E">
              <w:rPr>
                <w:sz w:val="24"/>
                <w:szCs w:val="24"/>
                <w:lang w:val="ru-RU"/>
              </w:rPr>
              <w:t>»</w:t>
            </w:r>
            <w:r w:rsidR="00465390" w:rsidRPr="00E47F4E">
              <w:rPr>
                <w:sz w:val="24"/>
                <w:szCs w:val="24"/>
                <w:lang w:val="ru-RU"/>
              </w:rPr>
              <w:t xml:space="preserve"> на 20</w:t>
            </w:r>
            <w:r w:rsidR="00C83BD4" w:rsidRPr="00E47F4E">
              <w:rPr>
                <w:sz w:val="24"/>
                <w:szCs w:val="24"/>
                <w:lang w:val="ru-RU"/>
              </w:rPr>
              <w:t>2</w:t>
            </w:r>
            <w:r w:rsidR="005236AA" w:rsidRPr="00E47F4E">
              <w:rPr>
                <w:sz w:val="24"/>
                <w:szCs w:val="24"/>
                <w:lang w:val="ru-RU"/>
              </w:rPr>
              <w:t>3</w:t>
            </w:r>
            <w:r w:rsidR="00030E08" w:rsidRPr="00E47F4E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на </w:t>
            </w:r>
            <w:r w:rsidR="00030E08" w:rsidRPr="00E47F4E">
              <w:rPr>
                <w:sz w:val="24"/>
                <w:szCs w:val="24"/>
                <w:lang w:val="ru-RU"/>
              </w:rPr>
              <w:t>плановы</w:t>
            </w:r>
            <w:r w:rsidR="001E33E8" w:rsidRPr="00E47F4E">
              <w:rPr>
                <w:sz w:val="24"/>
                <w:szCs w:val="24"/>
                <w:lang w:val="ru-RU"/>
              </w:rPr>
              <w:t>й период</w:t>
            </w:r>
            <w:r w:rsidR="00030E08" w:rsidRPr="00E47F4E">
              <w:rPr>
                <w:sz w:val="24"/>
                <w:szCs w:val="24"/>
                <w:lang w:val="ru-RU"/>
              </w:rPr>
              <w:t xml:space="preserve"> 202</w:t>
            </w:r>
            <w:r w:rsidR="005236AA" w:rsidRPr="00E47F4E">
              <w:rPr>
                <w:sz w:val="24"/>
                <w:szCs w:val="24"/>
                <w:lang w:val="ru-RU"/>
              </w:rPr>
              <w:t>4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 и </w:t>
            </w:r>
            <w:r w:rsidR="00465390" w:rsidRPr="00E47F4E">
              <w:rPr>
                <w:sz w:val="24"/>
                <w:szCs w:val="24"/>
                <w:lang w:val="ru-RU"/>
              </w:rPr>
              <w:t>202</w:t>
            </w:r>
            <w:r w:rsidR="005236AA" w:rsidRPr="00E47F4E">
              <w:rPr>
                <w:sz w:val="24"/>
                <w:szCs w:val="24"/>
                <w:lang w:val="ru-RU"/>
              </w:rPr>
              <w:t>5</w:t>
            </w:r>
            <w:r w:rsidR="00465390" w:rsidRPr="00E47F4E">
              <w:rPr>
                <w:sz w:val="24"/>
                <w:szCs w:val="24"/>
                <w:lang w:val="ru-RU"/>
              </w:rPr>
              <w:t xml:space="preserve"> год</w:t>
            </w:r>
            <w:r w:rsidR="00937772" w:rsidRPr="00E47F4E">
              <w:rPr>
                <w:sz w:val="24"/>
                <w:szCs w:val="24"/>
                <w:lang w:val="ru-RU"/>
              </w:rPr>
              <w:t>ов</w:t>
            </w:r>
          </w:p>
          <w:p w:rsidR="005B4F47" w:rsidRPr="00E47F4E" w:rsidRDefault="005B4F47" w:rsidP="00166E3B">
            <w:pPr>
              <w:rPr>
                <w:sz w:val="24"/>
                <w:szCs w:val="24"/>
                <w:lang w:val="ru-RU"/>
              </w:rPr>
            </w:pPr>
          </w:p>
          <w:p w:rsidR="005B4F47" w:rsidRPr="00E47F4E" w:rsidRDefault="005B4F47" w:rsidP="00166E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5B4F47" w:rsidRPr="00E47F4E" w:rsidRDefault="005B4F47" w:rsidP="0021554E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21554E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5B4F47" w:rsidRPr="00E47F4E" w:rsidRDefault="005B4F47" w:rsidP="0021554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Начальник Управления культуры, молодёжной политики и спорта администрации Юргинского муниципального </w:t>
            </w:r>
            <w:r w:rsidR="0021554E" w:rsidRPr="00E47F4E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5B4F47" w:rsidRPr="00E47F4E" w:rsidRDefault="005B4F47" w:rsidP="00DC5C92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Управление культуры, молодёжной политики и спорта администрации Юргинского муниципального </w:t>
            </w:r>
            <w:r w:rsidR="00C66973" w:rsidRPr="00E47F4E">
              <w:rPr>
                <w:sz w:val="24"/>
                <w:szCs w:val="24"/>
                <w:lang w:val="ru-RU"/>
              </w:rPr>
              <w:t>округа</w:t>
            </w:r>
            <w:r w:rsidR="00EE10B8" w:rsidRPr="00E47F4E">
              <w:rPr>
                <w:sz w:val="24"/>
                <w:szCs w:val="24"/>
                <w:lang w:val="ru-RU"/>
              </w:rPr>
              <w:t>;</w:t>
            </w:r>
          </w:p>
          <w:p w:rsidR="00EE10B8" w:rsidRPr="00E47F4E" w:rsidRDefault="00EE10B8" w:rsidP="00DC5C9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администрация Юргинского муниципального округа;</w:t>
            </w:r>
          </w:p>
          <w:p w:rsidR="005236AA" w:rsidRPr="00E47F4E" w:rsidRDefault="005236AA" w:rsidP="00DC5C9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Территориальные управления Юргинского муниципального округа</w:t>
            </w:r>
          </w:p>
          <w:p w:rsidR="00EE10B8" w:rsidRPr="00E47F4E" w:rsidRDefault="00EE10B8" w:rsidP="00DC5C9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муниципальные образовательные учреждения дополнительного образования Юргинского муниципального округа;</w:t>
            </w:r>
          </w:p>
          <w:p w:rsidR="00EE10B8" w:rsidRPr="00E47F4E" w:rsidRDefault="00342200" w:rsidP="00DC5C9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МКУК</w:t>
            </w:r>
            <w:r w:rsidR="00EE10B8" w:rsidRPr="00E47F4E">
              <w:rPr>
                <w:sz w:val="24"/>
                <w:szCs w:val="24"/>
                <w:lang w:val="ru-RU"/>
              </w:rPr>
              <w:t xml:space="preserve"> культуры «Юргинская районная межпоселенческая централизованная клубная система»;</w:t>
            </w:r>
          </w:p>
          <w:p w:rsidR="00EE10B8" w:rsidRPr="00E47F4E" w:rsidRDefault="00342200" w:rsidP="00DC5C9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 xml:space="preserve">МКУК </w:t>
            </w:r>
            <w:r w:rsidR="00EE10B8" w:rsidRPr="00E47F4E">
              <w:rPr>
                <w:sz w:val="24"/>
                <w:szCs w:val="24"/>
                <w:lang w:val="ru-RU"/>
              </w:rPr>
              <w:t>культуры «</w:t>
            </w:r>
            <w:proofErr w:type="spellStart"/>
            <w:r w:rsidR="00EE10B8" w:rsidRPr="00E47F4E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="00EE10B8" w:rsidRPr="00E47F4E">
              <w:rPr>
                <w:sz w:val="24"/>
                <w:szCs w:val="24"/>
                <w:lang w:val="ru-RU"/>
              </w:rPr>
              <w:t xml:space="preserve"> районный библиотечно-музейный комплекс»;</w:t>
            </w:r>
          </w:p>
          <w:p w:rsidR="00EE10B8" w:rsidRPr="00E47F4E" w:rsidRDefault="00EE10B8" w:rsidP="005236AA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общественны</w:t>
            </w:r>
            <w:r w:rsidR="005236AA" w:rsidRPr="00E47F4E">
              <w:rPr>
                <w:sz w:val="24"/>
                <w:szCs w:val="24"/>
                <w:lang w:val="ru-RU"/>
              </w:rPr>
              <w:t>е организации (по согласованию)</w:t>
            </w:r>
          </w:p>
        </w:tc>
        <w:tc>
          <w:tcPr>
            <w:tcW w:w="1970" w:type="dxa"/>
            <w:shd w:val="clear" w:color="auto" w:fill="auto"/>
          </w:tcPr>
          <w:p w:rsidR="005B4F47" w:rsidRPr="00E47F4E" w:rsidRDefault="005B4F47" w:rsidP="005236A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>20</w:t>
            </w:r>
            <w:r w:rsidR="00C83BD4" w:rsidRPr="00E47F4E">
              <w:rPr>
                <w:sz w:val="24"/>
                <w:szCs w:val="24"/>
                <w:lang w:val="ru-RU"/>
              </w:rPr>
              <w:t>2</w:t>
            </w:r>
            <w:r w:rsidR="005236AA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>-20</w:t>
            </w:r>
            <w:r w:rsidR="00465390" w:rsidRPr="00E47F4E">
              <w:rPr>
                <w:sz w:val="24"/>
                <w:szCs w:val="24"/>
                <w:lang w:val="ru-RU"/>
              </w:rPr>
              <w:t>2</w:t>
            </w:r>
            <w:r w:rsidR="005236AA" w:rsidRPr="00E47F4E">
              <w:rPr>
                <w:sz w:val="24"/>
                <w:szCs w:val="24"/>
                <w:lang w:val="ru-RU"/>
              </w:rPr>
              <w:t>5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D30874" w:rsidRPr="00E47F4E" w:rsidRDefault="00D30874" w:rsidP="00A51EA7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075" w:type="dxa"/>
            <w:shd w:val="clear" w:color="auto" w:fill="auto"/>
          </w:tcPr>
          <w:p w:rsidR="00D30874" w:rsidRPr="00E47F4E" w:rsidRDefault="00D30874" w:rsidP="00A51EA7">
            <w:pPr>
              <w:jc w:val="both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Муниципальная программа «Развитие системы образования в Юргинском муниципальном </w:t>
            </w:r>
            <w:r w:rsidR="005E6C49" w:rsidRPr="00E47F4E">
              <w:rPr>
                <w:sz w:val="24"/>
                <w:szCs w:val="24"/>
                <w:lang w:val="ru-RU"/>
              </w:rPr>
              <w:t>округе</w:t>
            </w:r>
            <w:r w:rsidRPr="00E47F4E">
              <w:rPr>
                <w:sz w:val="24"/>
                <w:szCs w:val="24"/>
                <w:lang w:val="ru-RU"/>
              </w:rPr>
              <w:t xml:space="preserve"> на 202</w:t>
            </w:r>
            <w:r w:rsidR="00EB0FAF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на </w:t>
            </w:r>
            <w:r w:rsidRPr="00E47F4E">
              <w:rPr>
                <w:sz w:val="24"/>
                <w:szCs w:val="24"/>
                <w:lang w:val="ru-RU"/>
              </w:rPr>
              <w:t>плановы</w:t>
            </w:r>
            <w:r w:rsidR="005E6C49" w:rsidRPr="00E47F4E">
              <w:rPr>
                <w:sz w:val="24"/>
                <w:szCs w:val="24"/>
                <w:lang w:val="ru-RU"/>
              </w:rPr>
              <w:t>й период</w:t>
            </w:r>
            <w:r w:rsidRPr="00E47F4E">
              <w:rPr>
                <w:sz w:val="24"/>
                <w:szCs w:val="24"/>
                <w:lang w:val="ru-RU"/>
              </w:rPr>
              <w:t xml:space="preserve"> 202</w:t>
            </w:r>
            <w:r w:rsidR="00EB0FAF" w:rsidRPr="00E47F4E">
              <w:rPr>
                <w:sz w:val="24"/>
                <w:szCs w:val="24"/>
                <w:lang w:val="ru-RU"/>
              </w:rPr>
              <w:t>4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 и </w:t>
            </w:r>
            <w:r w:rsidRPr="00E47F4E">
              <w:rPr>
                <w:sz w:val="24"/>
                <w:szCs w:val="24"/>
                <w:lang w:val="ru-RU"/>
              </w:rPr>
              <w:t>202</w:t>
            </w:r>
            <w:r w:rsidR="00EB0FAF" w:rsidRPr="00E47F4E">
              <w:rPr>
                <w:sz w:val="24"/>
                <w:szCs w:val="24"/>
                <w:lang w:val="ru-RU"/>
              </w:rPr>
              <w:t>5</w:t>
            </w:r>
            <w:r w:rsidRPr="00E47F4E">
              <w:rPr>
                <w:sz w:val="24"/>
                <w:szCs w:val="24"/>
                <w:lang w:val="ru-RU"/>
              </w:rPr>
              <w:t xml:space="preserve"> год</w:t>
            </w:r>
            <w:r w:rsidR="00937772" w:rsidRPr="00E47F4E">
              <w:rPr>
                <w:sz w:val="24"/>
                <w:szCs w:val="24"/>
                <w:lang w:val="ru-RU"/>
              </w:rPr>
              <w:t>ов</w:t>
            </w:r>
            <w:r w:rsidRPr="00E47F4E">
              <w:rPr>
                <w:sz w:val="24"/>
                <w:szCs w:val="24"/>
                <w:lang w:val="ru-RU"/>
              </w:rPr>
              <w:t>»</w:t>
            </w:r>
          </w:p>
          <w:p w:rsidR="00D30874" w:rsidRPr="00E47F4E" w:rsidRDefault="00D30874" w:rsidP="00A51EA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30874" w:rsidRPr="00E47F4E" w:rsidRDefault="00D30874" w:rsidP="00A51EA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D30874" w:rsidRPr="00E47F4E" w:rsidRDefault="00D30874" w:rsidP="00AD1458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AD1458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D30874" w:rsidRPr="00E47F4E" w:rsidRDefault="008537DA" w:rsidP="00AD1458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Начальник У</w:t>
            </w:r>
            <w:r w:rsidR="00D30874" w:rsidRPr="00E47F4E">
              <w:rPr>
                <w:sz w:val="24"/>
                <w:szCs w:val="24"/>
                <w:lang w:val="ru-RU"/>
              </w:rPr>
              <w:t xml:space="preserve">правления образования администрации Юргинского муниципального </w:t>
            </w:r>
            <w:r w:rsidR="00AD1458" w:rsidRPr="00E47F4E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D30874" w:rsidRPr="00E47F4E" w:rsidRDefault="00D30874" w:rsidP="00A51EA7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Управление образования администрации Юргинского муниципального </w:t>
            </w:r>
            <w:r w:rsidR="00BB4B2D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>;</w:t>
            </w:r>
          </w:p>
          <w:p w:rsidR="00D30874" w:rsidRPr="00E47F4E" w:rsidRDefault="00D30874" w:rsidP="00A51EA7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D30874" w:rsidRPr="00E47F4E" w:rsidRDefault="00D30874" w:rsidP="00A51EA7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муниципального </w:t>
            </w:r>
            <w:r w:rsidR="00BB4B2D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>;</w:t>
            </w:r>
          </w:p>
          <w:p w:rsidR="00D30874" w:rsidRPr="00E47F4E" w:rsidRDefault="00BB4B2D" w:rsidP="00A51EA7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в</w:t>
            </w:r>
            <w:r w:rsidR="00D30874" w:rsidRPr="00E47F4E">
              <w:rPr>
                <w:sz w:val="24"/>
                <w:szCs w:val="24"/>
                <w:lang w:val="ru-RU"/>
              </w:rPr>
              <w:t xml:space="preserve">оенно-мобилизационный отдел администрации Юргинского муниципального </w:t>
            </w:r>
            <w:r w:rsidRPr="00E47F4E">
              <w:rPr>
                <w:sz w:val="24"/>
                <w:szCs w:val="24"/>
                <w:lang w:val="ru-RU"/>
              </w:rPr>
              <w:t>округа</w:t>
            </w:r>
            <w:r w:rsidR="00D30874" w:rsidRPr="00E47F4E">
              <w:rPr>
                <w:sz w:val="24"/>
                <w:szCs w:val="24"/>
                <w:lang w:val="ru-RU"/>
              </w:rPr>
              <w:t>;</w:t>
            </w:r>
          </w:p>
          <w:p w:rsidR="00D30874" w:rsidRPr="00E47F4E" w:rsidRDefault="00D30874" w:rsidP="00A51EA7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Общественная организация «Совет отцов» (по согласованию);</w:t>
            </w:r>
          </w:p>
          <w:p w:rsidR="00D30874" w:rsidRPr="00E47F4E" w:rsidRDefault="00D30874" w:rsidP="00A51EA7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Совет ветеранов Юргинского муниципального </w:t>
            </w:r>
            <w:r w:rsidR="00BB4B2D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 xml:space="preserve"> (по согласованию);</w:t>
            </w:r>
          </w:p>
          <w:p w:rsidR="00D30874" w:rsidRDefault="00D30874" w:rsidP="00A51EA7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МКУ «Информационный методический центр Юргинского муниципального </w:t>
            </w:r>
            <w:r w:rsidR="00BB4B2D" w:rsidRPr="00E47F4E">
              <w:rPr>
                <w:sz w:val="24"/>
                <w:szCs w:val="24"/>
                <w:lang w:val="ru-RU"/>
              </w:rPr>
              <w:t>округа»</w:t>
            </w:r>
            <w:r w:rsidRPr="00E47F4E">
              <w:rPr>
                <w:sz w:val="24"/>
                <w:szCs w:val="24"/>
                <w:lang w:val="ru-RU"/>
              </w:rPr>
              <w:t>;</w:t>
            </w:r>
          </w:p>
          <w:p w:rsidR="00CB0ABF" w:rsidRDefault="00CB0ABF" w:rsidP="00A51EA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МАУ «Оздоровительный лагерь «Сосновый бор»;</w:t>
            </w:r>
          </w:p>
          <w:p w:rsidR="00CB0ABF" w:rsidRPr="00E47F4E" w:rsidRDefault="00CB0ABF" w:rsidP="00CB0A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по обеспечению жизнедеятельности и строительству </w:t>
            </w:r>
            <w:r w:rsidRPr="00E47F4E">
              <w:rPr>
                <w:sz w:val="24"/>
                <w:szCs w:val="24"/>
                <w:lang w:val="ru-RU"/>
              </w:rPr>
              <w:t>администрации Юргинского</w:t>
            </w:r>
          </w:p>
          <w:p w:rsidR="00CB0ABF" w:rsidRDefault="00CB0ABF" w:rsidP="00CB0ABF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муниципального округа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B0ABF" w:rsidRPr="00E47F4E" w:rsidRDefault="00CB0ABF" w:rsidP="00CB0A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социальной защиты населения </w:t>
            </w:r>
            <w:r w:rsidRPr="00E47F4E">
              <w:rPr>
                <w:sz w:val="24"/>
                <w:szCs w:val="24"/>
                <w:lang w:val="ru-RU"/>
              </w:rPr>
              <w:t>администрации Юргинского</w:t>
            </w:r>
          </w:p>
          <w:p w:rsidR="00CB0ABF" w:rsidRDefault="00CB0ABF" w:rsidP="00CB0ABF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муниципального округа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B0ABF" w:rsidRPr="00E47F4E" w:rsidRDefault="00CB0ABF" w:rsidP="00CB0A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КУ «Централизованная бухгалтерия образовательных учреждений </w:t>
            </w:r>
            <w:r w:rsidRPr="00E47F4E">
              <w:rPr>
                <w:sz w:val="24"/>
                <w:szCs w:val="24"/>
                <w:lang w:val="ru-RU"/>
              </w:rPr>
              <w:t>администрации Юргинского</w:t>
            </w:r>
          </w:p>
          <w:p w:rsidR="00CB0ABF" w:rsidRDefault="00CB0ABF" w:rsidP="00CB0ABF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муниципального округа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B0ABF" w:rsidRDefault="00CB0ABF" w:rsidP="00CB0A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КУ «Детский дом «Надежда»;</w:t>
            </w:r>
          </w:p>
          <w:p w:rsidR="00CB0ABF" w:rsidRPr="00E47F4E" w:rsidRDefault="00CB0ABF" w:rsidP="00CB0A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П «УЮТ»;</w:t>
            </w:r>
          </w:p>
          <w:p w:rsidR="00D30874" w:rsidRPr="00E47F4E" w:rsidRDefault="00D30874" w:rsidP="00A51EA7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муниципальные бюджетные образовательные учреждения дополнительного образования детей;</w:t>
            </w:r>
          </w:p>
          <w:p w:rsidR="00D30874" w:rsidRPr="00E47F4E" w:rsidRDefault="00D30874" w:rsidP="00BB4B2D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муниципальные образовательные учреждения Юргинского муниципального </w:t>
            </w:r>
            <w:r w:rsidR="00BB4B2D" w:rsidRPr="00E47F4E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1970" w:type="dxa"/>
            <w:shd w:val="clear" w:color="auto" w:fill="auto"/>
          </w:tcPr>
          <w:p w:rsidR="00D30874" w:rsidRPr="00E47F4E" w:rsidRDefault="00D30874" w:rsidP="00A51EA7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30874" w:rsidRPr="00E47F4E" w:rsidRDefault="00D30874" w:rsidP="00EB0FAF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202</w:t>
            </w:r>
            <w:r w:rsidR="00EB0FAF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>-202</w:t>
            </w:r>
            <w:r w:rsidR="00EB0FAF" w:rsidRPr="00E47F4E">
              <w:rPr>
                <w:sz w:val="24"/>
                <w:szCs w:val="24"/>
                <w:lang w:val="ru-RU"/>
              </w:rPr>
              <w:t>5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D30874" w:rsidRPr="00E47F4E" w:rsidRDefault="00D30874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075" w:type="dxa"/>
            <w:shd w:val="clear" w:color="auto" w:fill="auto"/>
          </w:tcPr>
          <w:p w:rsidR="00D30874" w:rsidRPr="00E47F4E" w:rsidRDefault="00D30874" w:rsidP="00EB0FAF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Муниципальная программа «Патриотическое воспитание детей и молодежи в Юргинском муниципальном </w:t>
            </w:r>
            <w:r w:rsidR="002F6A93" w:rsidRPr="00E47F4E">
              <w:rPr>
                <w:sz w:val="24"/>
                <w:szCs w:val="24"/>
                <w:lang w:val="ru-RU"/>
              </w:rPr>
              <w:t>округе</w:t>
            </w:r>
            <w:r w:rsidRPr="00E47F4E">
              <w:rPr>
                <w:sz w:val="24"/>
                <w:szCs w:val="24"/>
                <w:lang w:val="ru-RU"/>
              </w:rPr>
              <w:t xml:space="preserve"> на 202</w:t>
            </w:r>
            <w:r w:rsidR="00EB0FAF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на </w:t>
            </w:r>
            <w:r w:rsidRPr="00E47F4E">
              <w:rPr>
                <w:sz w:val="24"/>
                <w:szCs w:val="24"/>
                <w:lang w:val="ru-RU"/>
              </w:rPr>
              <w:t>плановый период 202</w:t>
            </w:r>
            <w:r w:rsidR="00EB0FAF" w:rsidRPr="00E47F4E">
              <w:rPr>
                <w:sz w:val="24"/>
                <w:szCs w:val="24"/>
                <w:lang w:val="ru-RU"/>
              </w:rPr>
              <w:t>4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 и </w:t>
            </w:r>
            <w:r w:rsidRPr="00E47F4E">
              <w:rPr>
                <w:sz w:val="24"/>
                <w:szCs w:val="24"/>
                <w:lang w:val="ru-RU"/>
              </w:rPr>
              <w:t>202</w:t>
            </w:r>
            <w:r w:rsidR="00EB0FAF" w:rsidRPr="00E47F4E">
              <w:rPr>
                <w:sz w:val="24"/>
                <w:szCs w:val="24"/>
                <w:lang w:val="ru-RU"/>
              </w:rPr>
              <w:t>5</w:t>
            </w:r>
            <w:r w:rsidRPr="00E47F4E">
              <w:rPr>
                <w:sz w:val="24"/>
                <w:szCs w:val="24"/>
                <w:lang w:val="ru-RU"/>
              </w:rPr>
              <w:t xml:space="preserve"> год</w:t>
            </w:r>
            <w:r w:rsidR="002F6A93" w:rsidRPr="00E47F4E">
              <w:rPr>
                <w:sz w:val="24"/>
                <w:szCs w:val="24"/>
                <w:lang w:val="ru-RU"/>
              </w:rPr>
              <w:t>ов</w:t>
            </w:r>
            <w:r w:rsidRPr="00E47F4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28" w:type="dxa"/>
            <w:shd w:val="clear" w:color="auto" w:fill="auto"/>
          </w:tcPr>
          <w:p w:rsidR="00D30874" w:rsidRPr="00E47F4E" w:rsidRDefault="00D30874" w:rsidP="003311B8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3311B8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D30874" w:rsidRPr="00E47F4E" w:rsidRDefault="008537DA" w:rsidP="003311B8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Начальник У</w:t>
            </w:r>
            <w:r w:rsidR="00D30874" w:rsidRPr="00E47F4E">
              <w:rPr>
                <w:sz w:val="24"/>
                <w:szCs w:val="24"/>
                <w:lang w:val="ru-RU"/>
              </w:rPr>
              <w:t xml:space="preserve">правления образования Юргинского муниципального </w:t>
            </w:r>
            <w:r w:rsidR="003311B8" w:rsidRPr="00E47F4E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D30874" w:rsidRPr="00E47F4E" w:rsidRDefault="00D30874" w:rsidP="00A51EA7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Управление образования администрации Юргинского муниципального </w:t>
            </w:r>
            <w:r w:rsidR="00AF7195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>;</w:t>
            </w:r>
          </w:p>
          <w:p w:rsidR="00D30874" w:rsidRPr="00E47F4E" w:rsidRDefault="00D30874" w:rsidP="00A51EA7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D30874" w:rsidRPr="00E47F4E" w:rsidRDefault="00D30874" w:rsidP="00A51EA7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муниципального </w:t>
            </w:r>
            <w:r w:rsidR="00AF7195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>;</w:t>
            </w:r>
          </w:p>
          <w:p w:rsidR="00D30874" w:rsidRDefault="00D30874" w:rsidP="00A51EA7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МКУ «Информационный методический центр Юргинского муниципального </w:t>
            </w:r>
            <w:r w:rsidR="00AF7195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>»;</w:t>
            </w:r>
          </w:p>
          <w:p w:rsidR="00AA6340" w:rsidRPr="00E47F4E" w:rsidRDefault="00AA6340" w:rsidP="00AA63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социальной защиты населения </w:t>
            </w:r>
            <w:r w:rsidRPr="00E47F4E">
              <w:rPr>
                <w:sz w:val="24"/>
                <w:szCs w:val="24"/>
                <w:lang w:val="ru-RU"/>
              </w:rPr>
              <w:t>администрации Юргинского</w:t>
            </w:r>
          </w:p>
          <w:p w:rsidR="00AA6340" w:rsidRPr="00E47F4E" w:rsidRDefault="00AA6340" w:rsidP="00AA6340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муниципального округа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30874" w:rsidRDefault="00D30874" w:rsidP="00AF7195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муниципальные образовательные учреждения Юргинского муниципального </w:t>
            </w:r>
            <w:r w:rsidR="00AF7195" w:rsidRPr="00E47F4E">
              <w:rPr>
                <w:sz w:val="24"/>
                <w:szCs w:val="24"/>
                <w:lang w:val="ru-RU"/>
              </w:rPr>
              <w:t>округа</w:t>
            </w:r>
            <w:r w:rsidR="00AA6340">
              <w:rPr>
                <w:sz w:val="24"/>
                <w:szCs w:val="24"/>
                <w:lang w:val="ru-RU"/>
              </w:rPr>
              <w:t>;</w:t>
            </w:r>
          </w:p>
          <w:p w:rsidR="00AA6340" w:rsidRPr="008502FD" w:rsidRDefault="00AA6340" w:rsidP="008502FD">
            <w:pPr>
              <w:pStyle w:val="ae"/>
              <w:rPr>
                <w:sz w:val="24"/>
                <w:szCs w:val="24"/>
                <w:lang w:val="ru-RU"/>
              </w:rPr>
            </w:pPr>
            <w:r w:rsidRPr="008502FD">
              <w:rPr>
                <w:sz w:val="24"/>
                <w:szCs w:val="24"/>
                <w:lang w:val="ru-RU"/>
              </w:rPr>
              <w:t>Начальники территориальных управлений администрации Юргинского</w:t>
            </w:r>
          </w:p>
          <w:p w:rsidR="00AA6340" w:rsidRPr="008502FD" w:rsidRDefault="00AA6340" w:rsidP="008502FD">
            <w:pPr>
              <w:pStyle w:val="ae"/>
              <w:rPr>
                <w:sz w:val="24"/>
                <w:szCs w:val="24"/>
                <w:lang w:val="ru-RU"/>
              </w:rPr>
            </w:pPr>
            <w:r w:rsidRPr="008502FD">
              <w:rPr>
                <w:sz w:val="24"/>
                <w:szCs w:val="24"/>
                <w:lang w:val="ru-RU"/>
              </w:rPr>
              <w:t>муниципального округа;</w:t>
            </w:r>
          </w:p>
          <w:p w:rsidR="008502FD" w:rsidRDefault="00AA6340" w:rsidP="008502FD">
            <w:pPr>
              <w:pStyle w:val="ae"/>
              <w:rPr>
                <w:bCs/>
                <w:sz w:val="24"/>
                <w:szCs w:val="24"/>
                <w:lang w:val="ru-RU"/>
              </w:rPr>
            </w:pPr>
            <w:r w:rsidRPr="008502FD">
              <w:rPr>
                <w:sz w:val="24"/>
                <w:szCs w:val="24"/>
                <w:lang w:val="ru-RU"/>
              </w:rPr>
              <w:t xml:space="preserve">Военный комиссариат города Юрги </w:t>
            </w:r>
            <w:r w:rsidR="008502FD" w:rsidRPr="008502FD">
              <w:rPr>
                <w:bCs/>
                <w:sz w:val="24"/>
                <w:szCs w:val="24"/>
                <w:lang w:val="ru-RU"/>
              </w:rPr>
              <w:t>города Юрга и Юргинского района Кемеровской област</w:t>
            </w:r>
            <w:proofErr w:type="gramStart"/>
            <w:r w:rsidR="008502FD" w:rsidRPr="008502FD">
              <w:rPr>
                <w:bCs/>
                <w:sz w:val="24"/>
                <w:szCs w:val="24"/>
                <w:lang w:val="ru-RU"/>
              </w:rPr>
              <w:t>и-</w:t>
            </w:r>
            <w:proofErr w:type="gramEnd"/>
            <w:r w:rsidR="008502FD" w:rsidRPr="008502FD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502FD" w:rsidRPr="008502FD">
              <w:rPr>
                <w:bCs/>
                <w:sz w:val="24"/>
                <w:szCs w:val="24"/>
                <w:lang w:val="ru-RU"/>
              </w:rPr>
              <w:lastRenderedPageBreak/>
              <w:t>Кузбасса</w:t>
            </w:r>
            <w:r w:rsidR="008502FD">
              <w:rPr>
                <w:bCs/>
                <w:sz w:val="24"/>
                <w:szCs w:val="24"/>
                <w:lang w:val="ru-RU"/>
              </w:rPr>
              <w:t xml:space="preserve"> (по </w:t>
            </w:r>
            <w:proofErr w:type="spellStart"/>
            <w:r w:rsidR="008502FD">
              <w:rPr>
                <w:bCs/>
                <w:sz w:val="24"/>
                <w:szCs w:val="24"/>
                <w:lang w:val="ru-RU"/>
              </w:rPr>
              <w:t>согласоваию</w:t>
            </w:r>
            <w:proofErr w:type="spellEnd"/>
            <w:r w:rsidR="008502FD">
              <w:rPr>
                <w:bCs/>
                <w:sz w:val="24"/>
                <w:szCs w:val="24"/>
                <w:lang w:val="ru-RU"/>
              </w:rPr>
              <w:t>);</w:t>
            </w:r>
          </w:p>
          <w:p w:rsidR="00AA6340" w:rsidRPr="00E47F4E" w:rsidRDefault="008502FD" w:rsidP="008502FD">
            <w:pPr>
              <w:pStyle w:val="ae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бщественные организации</w:t>
            </w:r>
          </w:p>
        </w:tc>
        <w:tc>
          <w:tcPr>
            <w:tcW w:w="1970" w:type="dxa"/>
            <w:shd w:val="clear" w:color="auto" w:fill="auto"/>
          </w:tcPr>
          <w:p w:rsidR="00D30874" w:rsidRPr="00E47F4E" w:rsidRDefault="00D30874" w:rsidP="00EB0FAF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>202</w:t>
            </w:r>
            <w:r w:rsidR="00EB0FAF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>-202</w:t>
            </w:r>
            <w:r w:rsidR="00EB0FAF" w:rsidRPr="00E47F4E">
              <w:rPr>
                <w:sz w:val="24"/>
                <w:szCs w:val="24"/>
                <w:lang w:val="ru-RU"/>
              </w:rPr>
              <w:t>5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3F242E" w:rsidRPr="00E47F4E" w:rsidRDefault="00D30874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4075" w:type="dxa"/>
            <w:shd w:val="clear" w:color="auto" w:fill="auto"/>
          </w:tcPr>
          <w:p w:rsidR="00E85A46" w:rsidRPr="00E47F4E" w:rsidRDefault="00F308E2" w:rsidP="00E85A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Муниципальная программа </w:t>
            </w:r>
            <w:r w:rsidR="00086897" w:rsidRPr="00E47F4E">
              <w:rPr>
                <w:sz w:val="24"/>
                <w:szCs w:val="24"/>
                <w:lang w:val="ru-RU"/>
              </w:rPr>
              <w:t>«</w:t>
            </w:r>
            <w:r w:rsidR="00E85A46" w:rsidRPr="00E47F4E">
              <w:rPr>
                <w:spacing w:val="-3"/>
                <w:sz w:val="24"/>
                <w:szCs w:val="24"/>
                <w:lang w:val="ru-RU"/>
              </w:rPr>
              <w:t xml:space="preserve">Развитие административной системы </w:t>
            </w:r>
            <w:r w:rsidR="00EB0FAF" w:rsidRPr="00E47F4E">
              <w:rPr>
                <w:spacing w:val="-3"/>
                <w:sz w:val="24"/>
                <w:szCs w:val="24"/>
                <w:lang w:val="ru-RU"/>
              </w:rPr>
              <w:t xml:space="preserve">органов </w:t>
            </w:r>
            <w:r w:rsidR="00E85A46" w:rsidRPr="00E47F4E">
              <w:rPr>
                <w:spacing w:val="-3"/>
                <w:sz w:val="24"/>
                <w:szCs w:val="24"/>
                <w:lang w:val="ru-RU"/>
              </w:rPr>
              <w:t>местного самоуправления в</w:t>
            </w:r>
            <w:r w:rsidR="00003326" w:rsidRPr="00E47F4E">
              <w:rPr>
                <w:spacing w:val="-3"/>
                <w:sz w:val="24"/>
                <w:szCs w:val="24"/>
                <w:lang w:val="ru-RU"/>
              </w:rPr>
              <w:t xml:space="preserve"> Юргинском муниципальном </w:t>
            </w:r>
            <w:r w:rsidR="002F6A93" w:rsidRPr="00E47F4E">
              <w:rPr>
                <w:spacing w:val="-3"/>
                <w:sz w:val="24"/>
                <w:szCs w:val="24"/>
                <w:lang w:val="ru-RU"/>
              </w:rPr>
              <w:t>округе</w:t>
            </w:r>
            <w:r w:rsidR="00937772" w:rsidRPr="00E47F4E">
              <w:rPr>
                <w:spacing w:val="-3"/>
                <w:sz w:val="24"/>
                <w:szCs w:val="24"/>
                <w:lang w:val="ru-RU"/>
              </w:rPr>
              <w:t>»</w:t>
            </w:r>
            <w:r w:rsidR="00003326" w:rsidRPr="00E47F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85A46" w:rsidRPr="00E47F4E">
              <w:rPr>
                <w:spacing w:val="-3"/>
                <w:sz w:val="24"/>
                <w:szCs w:val="24"/>
                <w:lang w:val="ru-RU"/>
              </w:rPr>
              <w:t xml:space="preserve"> на 20</w:t>
            </w:r>
            <w:r w:rsidR="008F42C4" w:rsidRPr="00E47F4E">
              <w:rPr>
                <w:spacing w:val="-3"/>
                <w:sz w:val="24"/>
                <w:szCs w:val="24"/>
                <w:lang w:val="ru-RU"/>
              </w:rPr>
              <w:t>2</w:t>
            </w:r>
            <w:r w:rsidR="00EB0FAF" w:rsidRPr="00E47F4E">
              <w:rPr>
                <w:spacing w:val="-3"/>
                <w:sz w:val="24"/>
                <w:szCs w:val="24"/>
                <w:lang w:val="ru-RU"/>
              </w:rPr>
              <w:t>3</w:t>
            </w:r>
            <w:r w:rsidR="00E85A46" w:rsidRPr="00E47F4E">
              <w:rPr>
                <w:spacing w:val="-3"/>
                <w:sz w:val="24"/>
                <w:szCs w:val="24"/>
                <w:lang w:val="ru-RU"/>
              </w:rPr>
              <w:t xml:space="preserve"> год и </w:t>
            </w:r>
            <w:r w:rsidR="00937772" w:rsidRPr="00E47F4E">
              <w:rPr>
                <w:spacing w:val="-3"/>
                <w:sz w:val="24"/>
                <w:szCs w:val="24"/>
                <w:lang w:val="ru-RU"/>
              </w:rPr>
              <w:t xml:space="preserve">на </w:t>
            </w:r>
            <w:r w:rsidR="00E85A46" w:rsidRPr="00E47F4E">
              <w:rPr>
                <w:spacing w:val="-3"/>
                <w:sz w:val="24"/>
                <w:szCs w:val="24"/>
                <w:lang w:val="ru-RU"/>
              </w:rPr>
              <w:t>плановый период 20</w:t>
            </w:r>
            <w:r w:rsidR="00756913" w:rsidRPr="00E47F4E">
              <w:rPr>
                <w:spacing w:val="-3"/>
                <w:sz w:val="24"/>
                <w:szCs w:val="24"/>
                <w:lang w:val="ru-RU"/>
              </w:rPr>
              <w:t>2</w:t>
            </w:r>
            <w:r w:rsidR="00EB0FAF" w:rsidRPr="00E47F4E">
              <w:rPr>
                <w:spacing w:val="-3"/>
                <w:sz w:val="24"/>
                <w:szCs w:val="24"/>
                <w:lang w:val="ru-RU"/>
              </w:rPr>
              <w:t>4</w:t>
            </w:r>
            <w:r w:rsidR="00937772" w:rsidRPr="00E47F4E">
              <w:rPr>
                <w:spacing w:val="-3"/>
                <w:sz w:val="24"/>
                <w:szCs w:val="24"/>
                <w:lang w:val="ru-RU"/>
              </w:rPr>
              <w:t xml:space="preserve"> и </w:t>
            </w:r>
            <w:r w:rsidR="00E85A46" w:rsidRPr="00E47F4E">
              <w:rPr>
                <w:spacing w:val="-3"/>
                <w:sz w:val="24"/>
                <w:szCs w:val="24"/>
                <w:lang w:val="ru-RU"/>
              </w:rPr>
              <w:t>20</w:t>
            </w:r>
            <w:r w:rsidR="002E36C2" w:rsidRPr="00E47F4E">
              <w:rPr>
                <w:spacing w:val="-3"/>
                <w:sz w:val="24"/>
                <w:szCs w:val="24"/>
                <w:lang w:val="ru-RU"/>
              </w:rPr>
              <w:t>2</w:t>
            </w:r>
            <w:r w:rsidR="00EB0FAF" w:rsidRPr="00E47F4E">
              <w:rPr>
                <w:spacing w:val="-3"/>
                <w:sz w:val="24"/>
                <w:szCs w:val="24"/>
                <w:lang w:val="ru-RU"/>
              </w:rPr>
              <w:t>5</w:t>
            </w:r>
            <w:r w:rsidR="00E85A46" w:rsidRPr="00E47F4E">
              <w:rPr>
                <w:spacing w:val="-3"/>
                <w:sz w:val="24"/>
                <w:szCs w:val="24"/>
                <w:lang w:val="ru-RU"/>
              </w:rPr>
              <w:t xml:space="preserve"> год</w:t>
            </w:r>
            <w:r w:rsidR="00937772" w:rsidRPr="00E47F4E">
              <w:rPr>
                <w:spacing w:val="-3"/>
                <w:sz w:val="24"/>
                <w:szCs w:val="24"/>
                <w:lang w:val="ru-RU"/>
              </w:rPr>
              <w:t>ов</w:t>
            </w:r>
          </w:p>
          <w:p w:rsidR="003F242E" w:rsidRPr="00E47F4E" w:rsidRDefault="00E85A46" w:rsidP="00E85A46">
            <w:pPr>
              <w:jc w:val="both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 </w:t>
            </w:r>
          </w:p>
          <w:p w:rsidR="00CD6F8B" w:rsidRPr="00E47F4E" w:rsidRDefault="00CD6F8B" w:rsidP="00A3433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D6F8B" w:rsidRPr="00E47F4E" w:rsidRDefault="00CD6F8B" w:rsidP="00A3433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2C4B0E" w:rsidRPr="00E47F4E" w:rsidRDefault="00A90C1A" w:rsidP="002C4B0E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AF7195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 xml:space="preserve"> по экономическим вопросам, транспорту </w:t>
            </w:r>
          </w:p>
          <w:p w:rsidR="003F242E" w:rsidRPr="00E47F4E" w:rsidRDefault="00A90C1A" w:rsidP="002C4B0E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и связи</w:t>
            </w:r>
          </w:p>
        </w:tc>
        <w:tc>
          <w:tcPr>
            <w:tcW w:w="2720" w:type="dxa"/>
            <w:shd w:val="clear" w:color="auto" w:fill="auto"/>
          </w:tcPr>
          <w:p w:rsidR="00A90C1A" w:rsidRPr="00E47F4E" w:rsidRDefault="00791AAF" w:rsidP="00AF7195">
            <w:pPr>
              <w:tabs>
                <w:tab w:val="num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AF7195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 xml:space="preserve"> по организационно-территориальным вопросам</w:t>
            </w:r>
            <w:r w:rsidR="00A90C1A" w:rsidRPr="00E47F4E">
              <w:rPr>
                <w:sz w:val="24"/>
                <w:szCs w:val="24"/>
                <w:lang w:val="ru-RU"/>
              </w:rPr>
              <w:t>,</w:t>
            </w:r>
          </w:p>
          <w:p w:rsidR="00B061A0" w:rsidRPr="00E47F4E" w:rsidRDefault="00B061A0" w:rsidP="00AF7195">
            <w:pPr>
              <w:tabs>
                <w:tab w:val="num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округа – начальник Финансового управления, </w:t>
            </w:r>
          </w:p>
          <w:p w:rsidR="00D150AD" w:rsidRPr="00E47F4E" w:rsidRDefault="00D150AD" w:rsidP="00AF7195">
            <w:pPr>
              <w:tabs>
                <w:tab w:val="num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Председатель Комитета по управлению муниципальным имуществом Ю</w:t>
            </w:r>
            <w:r w:rsidR="002E36C2" w:rsidRPr="00E47F4E">
              <w:rPr>
                <w:sz w:val="24"/>
                <w:szCs w:val="24"/>
                <w:lang w:val="ru-RU"/>
              </w:rPr>
              <w:t xml:space="preserve">ргинского муниципального </w:t>
            </w:r>
            <w:r w:rsidR="00AF7195" w:rsidRPr="00E47F4E">
              <w:rPr>
                <w:sz w:val="24"/>
                <w:szCs w:val="24"/>
                <w:lang w:val="ru-RU"/>
              </w:rPr>
              <w:t>округа</w:t>
            </w:r>
            <w:r w:rsidR="002E36C2" w:rsidRPr="00E47F4E">
              <w:rPr>
                <w:sz w:val="24"/>
                <w:szCs w:val="24"/>
                <w:lang w:val="ru-RU"/>
              </w:rPr>
              <w:t>,</w:t>
            </w:r>
          </w:p>
          <w:p w:rsidR="003F242E" w:rsidRPr="00E47F4E" w:rsidRDefault="00E93740" w:rsidP="00B35439">
            <w:pPr>
              <w:tabs>
                <w:tab w:val="num" w:pos="900"/>
              </w:tabs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E47F4E">
              <w:rPr>
                <w:spacing w:val="-3"/>
                <w:sz w:val="24"/>
                <w:szCs w:val="24"/>
                <w:lang w:val="ru-RU"/>
              </w:rPr>
              <w:t xml:space="preserve">директор МКУ «Административно-хозяйственная часть </w:t>
            </w:r>
            <w:r w:rsidR="00AF7195" w:rsidRPr="00E47F4E">
              <w:rPr>
                <w:spacing w:val="-3"/>
                <w:sz w:val="24"/>
                <w:szCs w:val="24"/>
                <w:lang w:val="ru-RU"/>
              </w:rPr>
              <w:t>администрации Юргинского муниц</w:t>
            </w:r>
            <w:r w:rsidR="00B35439" w:rsidRPr="00E47F4E">
              <w:rPr>
                <w:spacing w:val="-3"/>
                <w:sz w:val="24"/>
                <w:szCs w:val="24"/>
                <w:lang w:val="ru-RU"/>
              </w:rPr>
              <w:t>и</w:t>
            </w:r>
            <w:r w:rsidR="00AF7195" w:rsidRPr="00E47F4E">
              <w:rPr>
                <w:spacing w:val="-3"/>
                <w:sz w:val="24"/>
                <w:szCs w:val="24"/>
                <w:lang w:val="ru-RU"/>
              </w:rPr>
              <w:t>пального округа</w:t>
            </w:r>
            <w:r w:rsidRPr="00E47F4E">
              <w:rPr>
                <w:spacing w:val="-3"/>
                <w:sz w:val="24"/>
                <w:szCs w:val="24"/>
                <w:lang w:val="ru-RU"/>
              </w:rPr>
              <w:t>»,</w:t>
            </w:r>
          </w:p>
          <w:p w:rsidR="00E85A46" w:rsidRPr="00E47F4E" w:rsidRDefault="00E85A46" w:rsidP="00B35439">
            <w:pPr>
              <w:tabs>
                <w:tab w:val="num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pacing w:val="-3"/>
                <w:sz w:val="24"/>
                <w:szCs w:val="24"/>
                <w:lang w:val="ru-RU"/>
              </w:rPr>
              <w:t>начальник учетно-</w:t>
            </w:r>
            <w:r w:rsidRPr="00E47F4E">
              <w:rPr>
                <w:spacing w:val="-3"/>
                <w:sz w:val="24"/>
                <w:szCs w:val="24"/>
                <w:lang w:val="ru-RU"/>
              </w:rPr>
              <w:lastRenderedPageBreak/>
              <w:t xml:space="preserve">финансового отдела администрации Юргинского муниципального </w:t>
            </w:r>
            <w:r w:rsidR="00B35439" w:rsidRPr="00E47F4E">
              <w:rPr>
                <w:spacing w:val="-3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D150AD" w:rsidRPr="00E47F4E" w:rsidRDefault="00D150AD" w:rsidP="003311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lang w:val="ru-RU"/>
              </w:rPr>
            </w:pPr>
            <w:r w:rsidRPr="00E47F4E">
              <w:rPr>
                <w:spacing w:val="-3"/>
                <w:sz w:val="24"/>
                <w:szCs w:val="24"/>
                <w:lang w:val="ru-RU"/>
              </w:rPr>
              <w:lastRenderedPageBreak/>
              <w:t xml:space="preserve">Комитет по управлению муниципальным имуществом Юргинского муниципального </w:t>
            </w:r>
            <w:r w:rsidR="00A85D41" w:rsidRPr="00E47F4E">
              <w:rPr>
                <w:spacing w:val="-3"/>
                <w:sz w:val="24"/>
                <w:szCs w:val="24"/>
                <w:lang w:val="ru-RU"/>
              </w:rPr>
              <w:t>округа</w:t>
            </w:r>
            <w:r w:rsidRPr="00E47F4E">
              <w:rPr>
                <w:spacing w:val="-3"/>
                <w:sz w:val="24"/>
                <w:szCs w:val="24"/>
                <w:lang w:val="ru-RU"/>
              </w:rPr>
              <w:t>;</w:t>
            </w:r>
          </w:p>
          <w:p w:rsidR="00331322" w:rsidRPr="00E47F4E" w:rsidRDefault="00ED7A20" w:rsidP="003311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lang w:val="ru-RU"/>
              </w:rPr>
            </w:pPr>
            <w:r w:rsidRPr="00E47F4E">
              <w:rPr>
                <w:spacing w:val="-3"/>
                <w:sz w:val="24"/>
                <w:szCs w:val="24"/>
                <w:lang w:val="ru-RU"/>
              </w:rPr>
              <w:t>о</w:t>
            </w:r>
            <w:r w:rsidR="003F242E" w:rsidRPr="00E47F4E">
              <w:rPr>
                <w:spacing w:val="-3"/>
                <w:sz w:val="24"/>
                <w:szCs w:val="24"/>
                <w:lang w:val="ru-RU"/>
              </w:rPr>
              <w:t>рганизационный отдел</w:t>
            </w:r>
            <w:r w:rsidR="003F012D" w:rsidRPr="00E47F4E">
              <w:rPr>
                <w:spacing w:val="-3"/>
                <w:sz w:val="24"/>
                <w:szCs w:val="24"/>
                <w:lang w:val="ru-RU"/>
              </w:rPr>
              <w:t xml:space="preserve"> администрации Юргинского муниципального </w:t>
            </w:r>
            <w:r w:rsidRPr="00E47F4E">
              <w:rPr>
                <w:spacing w:val="-3"/>
                <w:sz w:val="24"/>
                <w:szCs w:val="24"/>
                <w:lang w:val="ru-RU"/>
              </w:rPr>
              <w:t>округа</w:t>
            </w:r>
            <w:r w:rsidR="00331322" w:rsidRPr="00E47F4E">
              <w:rPr>
                <w:spacing w:val="-3"/>
                <w:sz w:val="24"/>
                <w:szCs w:val="24"/>
                <w:lang w:val="ru-RU"/>
              </w:rPr>
              <w:t>;</w:t>
            </w:r>
          </w:p>
          <w:p w:rsidR="00A90C1A" w:rsidRPr="00E47F4E" w:rsidRDefault="00331322" w:rsidP="003311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lang w:val="ru-RU"/>
              </w:rPr>
            </w:pPr>
            <w:r w:rsidRPr="00E47F4E">
              <w:rPr>
                <w:spacing w:val="-3"/>
                <w:sz w:val="24"/>
                <w:szCs w:val="24"/>
                <w:lang w:val="ru-RU"/>
              </w:rPr>
              <w:t xml:space="preserve">учетно-финансовый отдел </w:t>
            </w:r>
            <w:r w:rsidRPr="00E47F4E">
              <w:rPr>
                <w:sz w:val="24"/>
                <w:szCs w:val="24"/>
                <w:lang w:val="ru-RU"/>
              </w:rPr>
              <w:t xml:space="preserve">администрации Юргинского муниципального </w:t>
            </w:r>
            <w:r w:rsidR="00ED7A20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pacing w:val="-3"/>
                <w:sz w:val="24"/>
                <w:szCs w:val="24"/>
                <w:lang w:val="ru-RU"/>
              </w:rPr>
              <w:t>;</w:t>
            </w:r>
            <w:r w:rsidR="003F242E" w:rsidRPr="00E47F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F242E" w:rsidRPr="00E47F4E">
              <w:rPr>
                <w:sz w:val="24"/>
                <w:szCs w:val="24"/>
                <w:lang w:val="ru-RU"/>
              </w:rPr>
              <w:t>архитектурный отдел</w:t>
            </w:r>
            <w:r w:rsidR="003F012D" w:rsidRPr="00E47F4E">
              <w:rPr>
                <w:sz w:val="24"/>
                <w:szCs w:val="24"/>
                <w:lang w:val="ru-RU"/>
              </w:rPr>
              <w:t xml:space="preserve"> администрации Юргинского муниципального </w:t>
            </w:r>
            <w:r w:rsidR="00ED7A20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>;</w:t>
            </w:r>
            <w:r w:rsidR="00A90C1A" w:rsidRPr="00E47F4E">
              <w:rPr>
                <w:spacing w:val="-3"/>
                <w:sz w:val="24"/>
                <w:szCs w:val="24"/>
                <w:lang w:val="ru-RU"/>
              </w:rPr>
              <w:t xml:space="preserve"> отдел информационных технологий</w:t>
            </w:r>
          </w:p>
          <w:p w:rsidR="00A90C1A" w:rsidRPr="00E47F4E" w:rsidRDefault="00A90C1A" w:rsidP="003311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lang w:val="ru-RU"/>
              </w:rPr>
            </w:pPr>
            <w:r w:rsidRPr="00E47F4E">
              <w:rPr>
                <w:spacing w:val="-3"/>
                <w:sz w:val="24"/>
                <w:szCs w:val="24"/>
                <w:lang w:val="ru-RU"/>
              </w:rPr>
              <w:t xml:space="preserve">администрации Юргинского муниципального </w:t>
            </w:r>
            <w:r w:rsidR="00ED7A20" w:rsidRPr="00E47F4E">
              <w:rPr>
                <w:spacing w:val="-3"/>
                <w:sz w:val="24"/>
                <w:szCs w:val="24"/>
                <w:lang w:val="ru-RU"/>
              </w:rPr>
              <w:t>округа</w:t>
            </w:r>
            <w:r w:rsidRPr="00E47F4E">
              <w:rPr>
                <w:spacing w:val="-3"/>
                <w:sz w:val="24"/>
                <w:szCs w:val="24"/>
                <w:lang w:val="ru-RU"/>
              </w:rPr>
              <w:t>;</w:t>
            </w:r>
          </w:p>
          <w:p w:rsidR="003F242E" w:rsidRPr="00E47F4E" w:rsidRDefault="003F242E" w:rsidP="003311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lang w:val="ru-RU"/>
              </w:rPr>
            </w:pPr>
            <w:r w:rsidRPr="00E47F4E">
              <w:rPr>
                <w:spacing w:val="-3"/>
                <w:sz w:val="24"/>
                <w:szCs w:val="24"/>
                <w:lang w:val="ru-RU"/>
              </w:rPr>
              <w:t>М</w:t>
            </w:r>
            <w:r w:rsidR="00A90C1A" w:rsidRPr="00E47F4E">
              <w:rPr>
                <w:spacing w:val="-3"/>
                <w:sz w:val="24"/>
                <w:szCs w:val="24"/>
                <w:lang w:val="ru-RU"/>
              </w:rPr>
              <w:t>КУ</w:t>
            </w:r>
            <w:r w:rsidRPr="00E47F4E">
              <w:rPr>
                <w:spacing w:val="-3"/>
                <w:sz w:val="24"/>
                <w:szCs w:val="24"/>
                <w:lang w:val="ru-RU"/>
              </w:rPr>
              <w:t xml:space="preserve"> «Административно-хозяйственная часть</w:t>
            </w:r>
            <w:r w:rsidR="00A90C1A" w:rsidRPr="00E47F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7A20" w:rsidRPr="00E47F4E">
              <w:rPr>
                <w:spacing w:val="-3"/>
                <w:sz w:val="24"/>
                <w:szCs w:val="24"/>
                <w:lang w:val="ru-RU"/>
              </w:rPr>
              <w:t>администрации Юргинского муниципального округа</w:t>
            </w:r>
            <w:r w:rsidRPr="00E47F4E">
              <w:rPr>
                <w:spacing w:val="-3"/>
                <w:sz w:val="24"/>
                <w:szCs w:val="24"/>
                <w:lang w:val="ru-RU"/>
              </w:rPr>
              <w:t>»</w:t>
            </w:r>
            <w:r w:rsidR="00EB0FAF" w:rsidRPr="00E47F4E">
              <w:rPr>
                <w:spacing w:val="-3"/>
                <w:sz w:val="24"/>
                <w:szCs w:val="24"/>
                <w:lang w:val="ru-RU"/>
              </w:rPr>
              <w:t>;</w:t>
            </w:r>
          </w:p>
          <w:p w:rsidR="00EB0FAF" w:rsidRPr="00E47F4E" w:rsidRDefault="00EB0FAF" w:rsidP="003311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47F4E">
              <w:rPr>
                <w:spacing w:val="-3"/>
                <w:sz w:val="24"/>
                <w:szCs w:val="24"/>
                <w:lang w:val="ru-RU"/>
              </w:rPr>
              <w:t>Финансовое управление Юргинского муниципального округа</w:t>
            </w:r>
          </w:p>
        </w:tc>
        <w:tc>
          <w:tcPr>
            <w:tcW w:w="1970" w:type="dxa"/>
            <w:shd w:val="clear" w:color="auto" w:fill="auto"/>
          </w:tcPr>
          <w:p w:rsidR="003F242E" w:rsidRPr="00E47F4E" w:rsidRDefault="003F242E" w:rsidP="00EB0FAF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20</w:t>
            </w:r>
            <w:r w:rsidR="008F42C4" w:rsidRPr="00E47F4E">
              <w:rPr>
                <w:sz w:val="24"/>
                <w:szCs w:val="24"/>
                <w:lang w:val="ru-RU"/>
              </w:rPr>
              <w:t>2</w:t>
            </w:r>
            <w:r w:rsidR="00EB0FAF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>-20</w:t>
            </w:r>
            <w:r w:rsidR="00E93740" w:rsidRPr="00E47F4E">
              <w:rPr>
                <w:sz w:val="24"/>
                <w:szCs w:val="24"/>
                <w:lang w:val="ru-RU"/>
              </w:rPr>
              <w:t>2</w:t>
            </w:r>
            <w:r w:rsidR="00EB0FAF" w:rsidRPr="00E47F4E">
              <w:rPr>
                <w:sz w:val="24"/>
                <w:szCs w:val="24"/>
                <w:lang w:val="ru-RU"/>
              </w:rPr>
              <w:t>5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3F242E" w:rsidRPr="00E47F4E" w:rsidRDefault="00D30874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4075" w:type="dxa"/>
            <w:shd w:val="clear" w:color="auto" w:fill="auto"/>
          </w:tcPr>
          <w:p w:rsidR="003F242E" w:rsidRPr="00E47F4E" w:rsidRDefault="003F242E" w:rsidP="00E8419F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Муниципальная программа «Развитие жилищного строительства на территории Юргинского муниципального </w:t>
            </w:r>
            <w:r w:rsidR="00044412" w:rsidRPr="00E47F4E">
              <w:rPr>
                <w:sz w:val="24"/>
                <w:szCs w:val="24"/>
                <w:lang w:val="ru-RU"/>
              </w:rPr>
              <w:t>округа</w:t>
            </w:r>
            <w:r w:rsidR="00C5671D" w:rsidRPr="00E47F4E">
              <w:rPr>
                <w:sz w:val="24"/>
                <w:szCs w:val="24"/>
                <w:lang w:val="ru-RU"/>
              </w:rPr>
              <w:t xml:space="preserve"> и обеспечение доступности жилья социально-незащищенной категории граждан и молодым семьям в Юргинском муниципальном </w:t>
            </w:r>
            <w:r w:rsidR="002F6A93" w:rsidRPr="00E47F4E">
              <w:rPr>
                <w:sz w:val="24"/>
                <w:szCs w:val="24"/>
                <w:lang w:val="ru-RU"/>
              </w:rPr>
              <w:t>округ</w:t>
            </w:r>
            <w:r w:rsidR="00C5671D" w:rsidRPr="00E47F4E">
              <w:rPr>
                <w:sz w:val="24"/>
                <w:szCs w:val="24"/>
                <w:lang w:val="ru-RU"/>
              </w:rPr>
              <w:t>е на 20</w:t>
            </w:r>
            <w:r w:rsidR="00F41C9A" w:rsidRPr="00E47F4E">
              <w:rPr>
                <w:sz w:val="24"/>
                <w:szCs w:val="24"/>
                <w:lang w:val="ru-RU"/>
              </w:rPr>
              <w:t>2</w:t>
            </w:r>
            <w:r w:rsidR="00EB0FAF" w:rsidRPr="00E47F4E">
              <w:rPr>
                <w:sz w:val="24"/>
                <w:szCs w:val="24"/>
                <w:lang w:val="ru-RU"/>
              </w:rPr>
              <w:t>3</w:t>
            </w:r>
            <w:r w:rsidR="00B061A0" w:rsidRPr="00E47F4E">
              <w:rPr>
                <w:sz w:val="24"/>
                <w:szCs w:val="24"/>
                <w:lang w:val="ru-RU"/>
              </w:rPr>
              <w:t xml:space="preserve"> 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год и на плановый период </w:t>
            </w:r>
            <w:r w:rsidR="00C5671D" w:rsidRPr="00E47F4E">
              <w:rPr>
                <w:sz w:val="24"/>
                <w:szCs w:val="24"/>
                <w:lang w:val="ru-RU"/>
              </w:rPr>
              <w:t>20</w:t>
            </w:r>
            <w:r w:rsidR="00FB196A" w:rsidRPr="00E47F4E">
              <w:rPr>
                <w:sz w:val="24"/>
                <w:szCs w:val="24"/>
                <w:lang w:val="ru-RU"/>
              </w:rPr>
              <w:t>2</w:t>
            </w:r>
            <w:r w:rsidR="00EB0FAF" w:rsidRPr="00E47F4E">
              <w:rPr>
                <w:sz w:val="24"/>
                <w:szCs w:val="24"/>
                <w:lang w:val="ru-RU"/>
              </w:rPr>
              <w:t>4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 и 202</w:t>
            </w:r>
            <w:r w:rsidR="00EB0FAF" w:rsidRPr="00E47F4E">
              <w:rPr>
                <w:sz w:val="24"/>
                <w:szCs w:val="24"/>
                <w:lang w:val="ru-RU"/>
              </w:rPr>
              <w:t>5</w:t>
            </w:r>
            <w:r w:rsidR="00FB196A" w:rsidRPr="00E47F4E">
              <w:rPr>
                <w:sz w:val="24"/>
                <w:szCs w:val="24"/>
                <w:lang w:val="ru-RU"/>
              </w:rPr>
              <w:t xml:space="preserve"> год</w:t>
            </w:r>
            <w:r w:rsidR="00937772" w:rsidRPr="00E47F4E">
              <w:rPr>
                <w:sz w:val="24"/>
                <w:szCs w:val="24"/>
                <w:lang w:val="ru-RU"/>
              </w:rPr>
              <w:t>ов</w:t>
            </w:r>
            <w:r w:rsidR="00003326" w:rsidRPr="00E47F4E">
              <w:rPr>
                <w:sz w:val="24"/>
                <w:szCs w:val="24"/>
                <w:lang w:val="ru-RU"/>
              </w:rPr>
              <w:t>»</w:t>
            </w:r>
          </w:p>
          <w:p w:rsidR="003F242E" w:rsidRPr="00E47F4E" w:rsidRDefault="003F242E" w:rsidP="00E8419F">
            <w:pPr>
              <w:rPr>
                <w:sz w:val="24"/>
                <w:szCs w:val="24"/>
                <w:lang w:val="ru-RU"/>
              </w:rPr>
            </w:pPr>
          </w:p>
          <w:p w:rsidR="00A93B38" w:rsidRPr="00E47F4E" w:rsidRDefault="00A93B38" w:rsidP="00E8419F">
            <w:pPr>
              <w:ind w:left="72" w:hanging="72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F242E" w:rsidRPr="00E47F4E" w:rsidRDefault="00030E08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З</w:t>
            </w:r>
            <w:r w:rsidR="003F242E" w:rsidRPr="00E47F4E">
              <w:rPr>
                <w:sz w:val="24"/>
                <w:szCs w:val="24"/>
                <w:lang w:val="ru-RU"/>
              </w:rPr>
              <w:t xml:space="preserve">аместитель </w:t>
            </w:r>
            <w:r w:rsidRPr="00E47F4E">
              <w:rPr>
                <w:sz w:val="24"/>
                <w:szCs w:val="24"/>
                <w:lang w:val="ru-RU"/>
              </w:rPr>
              <w:t>г</w:t>
            </w:r>
            <w:r w:rsidR="003F242E" w:rsidRPr="00E47F4E">
              <w:rPr>
                <w:sz w:val="24"/>
                <w:szCs w:val="24"/>
                <w:lang w:val="ru-RU"/>
              </w:rPr>
              <w:t xml:space="preserve">лавы Юргинского муниципального </w:t>
            </w:r>
            <w:r w:rsidR="00ED7A20" w:rsidRPr="00E47F4E">
              <w:rPr>
                <w:sz w:val="24"/>
                <w:szCs w:val="24"/>
                <w:lang w:val="ru-RU"/>
              </w:rPr>
              <w:t>округа</w:t>
            </w:r>
            <w:r w:rsidR="00D66FD0" w:rsidRPr="00E47F4E">
              <w:rPr>
                <w:sz w:val="24"/>
                <w:szCs w:val="24"/>
                <w:lang w:val="ru-RU"/>
              </w:rPr>
              <w:t xml:space="preserve"> </w:t>
            </w:r>
            <w:r w:rsidR="003F242E" w:rsidRPr="00E47F4E">
              <w:rPr>
                <w:sz w:val="24"/>
                <w:szCs w:val="24"/>
                <w:lang w:val="ru-RU"/>
              </w:rPr>
              <w:t>-</w:t>
            </w:r>
            <w:r w:rsidR="00D66FD0" w:rsidRPr="00E47F4E">
              <w:rPr>
                <w:sz w:val="24"/>
                <w:szCs w:val="24"/>
                <w:lang w:val="ru-RU"/>
              </w:rPr>
              <w:t xml:space="preserve"> </w:t>
            </w:r>
            <w:r w:rsidR="003F242E" w:rsidRPr="00E47F4E">
              <w:rPr>
                <w:sz w:val="24"/>
                <w:szCs w:val="24"/>
                <w:lang w:val="ru-RU"/>
              </w:rPr>
              <w:t xml:space="preserve">начальник Управления по обеспечению жизнедеятельности и строительству Юргинского муниципального </w:t>
            </w:r>
            <w:r w:rsidR="00ED7A20" w:rsidRPr="00E47F4E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2720" w:type="dxa"/>
            <w:shd w:val="clear" w:color="auto" w:fill="auto"/>
          </w:tcPr>
          <w:p w:rsidR="003F242E" w:rsidRPr="00E47F4E" w:rsidRDefault="00E8419F" w:rsidP="003311B8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Заместитель начальника У</w:t>
            </w:r>
            <w:r w:rsidR="003F242E" w:rsidRPr="00E47F4E">
              <w:rPr>
                <w:sz w:val="24"/>
                <w:szCs w:val="24"/>
                <w:lang w:val="ru-RU"/>
              </w:rPr>
              <w:t>правлени</w:t>
            </w:r>
            <w:r w:rsidRPr="00E47F4E">
              <w:rPr>
                <w:sz w:val="24"/>
                <w:szCs w:val="24"/>
                <w:lang w:val="ru-RU"/>
              </w:rPr>
              <w:t>я</w:t>
            </w:r>
            <w:r w:rsidR="003F242E" w:rsidRPr="00E47F4E">
              <w:rPr>
                <w:sz w:val="24"/>
                <w:szCs w:val="24"/>
                <w:lang w:val="ru-RU"/>
              </w:rPr>
              <w:t xml:space="preserve"> по обеспечению жизнедеятельности и строительству Юргинского муниципального </w:t>
            </w:r>
            <w:r w:rsidR="00ED7A20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 xml:space="preserve"> по строительству</w:t>
            </w:r>
            <w:r w:rsidR="00797D81" w:rsidRPr="00E47F4E">
              <w:rPr>
                <w:sz w:val="24"/>
                <w:szCs w:val="24"/>
                <w:lang w:val="ru-RU"/>
              </w:rPr>
              <w:t>,</w:t>
            </w:r>
          </w:p>
          <w:p w:rsidR="00797D81" w:rsidRPr="00E47F4E" w:rsidRDefault="00797D81" w:rsidP="003311B8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Жилищный отдел администрации Юргинского муниципального </w:t>
            </w:r>
            <w:r w:rsidR="00ED7A20" w:rsidRPr="00E47F4E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3F242E" w:rsidRPr="00E47F4E" w:rsidRDefault="003F242E" w:rsidP="00FB196A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</w:t>
            </w:r>
            <w:r w:rsidR="00ED7A20" w:rsidRPr="00E47F4E">
              <w:rPr>
                <w:sz w:val="24"/>
                <w:szCs w:val="24"/>
                <w:lang w:val="ru-RU"/>
              </w:rPr>
              <w:t xml:space="preserve"> округа</w:t>
            </w:r>
            <w:r w:rsidR="00797D81" w:rsidRPr="00E47F4E">
              <w:rPr>
                <w:sz w:val="24"/>
                <w:szCs w:val="24"/>
                <w:lang w:val="ru-RU"/>
              </w:rPr>
              <w:t>;</w:t>
            </w:r>
          </w:p>
          <w:p w:rsidR="00797D81" w:rsidRPr="00E47F4E" w:rsidRDefault="00797D81" w:rsidP="00FB196A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Жилищный отдел администрации Ю</w:t>
            </w:r>
            <w:r w:rsidR="00AE1E0E" w:rsidRPr="00E47F4E">
              <w:rPr>
                <w:sz w:val="24"/>
                <w:szCs w:val="24"/>
                <w:lang w:val="ru-RU"/>
              </w:rPr>
              <w:t xml:space="preserve">ргинского муниципального </w:t>
            </w:r>
            <w:r w:rsidR="00ED7A20" w:rsidRPr="00E47F4E">
              <w:rPr>
                <w:sz w:val="24"/>
                <w:szCs w:val="24"/>
                <w:lang w:val="ru-RU"/>
              </w:rPr>
              <w:t>округа</w:t>
            </w:r>
          </w:p>
          <w:p w:rsidR="00797D81" w:rsidRPr="00E47F4E" w:rsidRDefault="00797D81" w:rsidP="00FB19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shd w:val="clear" w:color="auto" w:fill="auto"/>
          </w:tcPr>
          <w:p w:rsidR="003F242E" w:rsidRPr="00E47F4E" w:rsidRDefault="003F242E" w:rsidP="00EB0FAF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20</w:t>
            </w:r>
            <w:r w:rsidR="00ED7A20" w:rsidRPr="00E47F4E">
              <w:rPr>
                <w:sz w:val="24"/>
                <w:szCs w:val="24"/>
                <w:lang w:val="ru-RU"/>
              </w:rPr>
              <w:t>2</w:t>
            </w:r>
            <w:r w:rsidR="00EB0FAF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>-20</w:t>
            </w:r>
            <w:r w:rsidR="00A70644" w:rsidRPr="00E47F4E">
              <w:rPr>
                <w:sz w:val="24"/>
                <w:szCs w:val="24"/>
                <w:lang w:val="ru-RU"/>
              </w:rPr>
              <w:t>2</w:t>
            </w:r>
            <w:r w:rsidR="00EB0FAF" w:rsidRPr="00E47F4E">
              <w:rPr>
                <w:sz w:val="24"/>
                <w:szCs w:val="24"/>
                <w:lang w:val="ru-RU"/>
              </w:rPr>
              <w:t>5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3F242E" w:rsidRPr="00E47F4E" w:rsidRDefault="00086897" w:rsidP="00D30874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  </w:t>
            </w:r>
            <w:r w:rsidR="00D30874" w:rsidRPr="00E47F4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075" w:type="dxa"/>
            <w:shd w:val="clear" w:color="auto" w:fill="auto"/>
          </w:tcPr>
          <w:p w:rsidR="003311B8" w:rsidRPr="00E47F4E" w:rsidRDefault="003F242E" w:rsidP="003311B8">
            <w:pPr>
              <w:jc w:val="both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Муниципальная программа  «Жилищно-коммунальный и дорожный комплекс, энергосбережение  и повышение энергетической эффективности Юргинского муниципального </w:t>
            </w:r>
            <w:r w:rsidR="002F6A93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>»</w:t>
            </w:r>
            <w:r w:rsidR="003311B8" w:rsidRPr="00E47F4E">
              <w:rPr>
                <w:sz w:val="24"/>
                <w:szCs w:val="24"/>
                <w:lang w:val="ru-RU"/>
              </w:rPr>
              <w:t xml:space="preserve"> на 202</w:t>
            </w:r>
            <w:r w:rsidR="00EB0FAF" w:rsidRPr="00E47F4E">
              <w:rPr>
                <w:sz w:val="24"/>
                <w:szCs w:val="24"/>
                <w:lang w:val="ru-RU"/>
              </w:rPr>
              <w:t>3</w:t>
            </w:r>
            <w:r w:rsidR="003311B8" w:rsidRPr="00E47F4E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на </w:t>
            </w:r>
            <w:r w:rsidR="003311B8" w:rsidRPr="00E47F4E">
              <w:rPr>
                <w:sz w:val="24"/>
                <w:szCs w:val="24"/>
                <w:lang w:val="ru-RU"/>
              </w:rPr>
              <w:t>плановый период 202</w:t>
            </w:r>
            <w:r w:rsidR="00EB0FAF" w:rsidRPr="00E47F4E">
              <w:rPr>
                <w:sz w:val="24"/>
                <w:szCs w:val="24"/>
                <w:lang w:val="ru-RU"/>
              </w:rPr>
              <w:t>4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 и </w:t>
            </w:r>
            <w:r w:rsidR="003311B8" w:rsidRPr="00E47F4E">
              <w:rPr>
                <w:sz w:val="24"/>
                <w:szCs w:val="24"/>
                <w:lang w:val="ru-RU"/>
              </w:rPr>
              <w:t>202</w:t>
            </w:r>
            <w:r w:rsidR="00EB0FAF" w:rsidRPr="00E47F4E">
              <w:rPr>
                <w:sz w:val="24"/>
                <w:szCs w:val="24"/>
                <w:lang w:val="ru-RU"/>
              </w:rPr>
              <w:t>5</w:t>
            </w:r>
            <w:r w:rsidR="003311B8" w:rsidRPr="00E47F4E">
              <w:rPr>
                <w:sz w:val="24"/>
                <w:szCs w:val="24"/>
                <w:lang w:val="ru-RU"/>
              </w:rPr>
              <w:t xml:space="preserve"> год</w:t>
            </w:r>
            <w:r w:rsidR="00937772" w:rsidRPr="00E47F4E">
              <w:rPr>
                <w:sz w:val="24"/>
                <w:szCs w:val="24"/>
                <w:lang w:val="ru-RU"/>
              </w:rPr>
              <w:t>ов</w:t>
            </w:r>
          </w:p>
          <w:p w:rsidR="003F242E" w:rsidRPr="00E47F4E" w:rsidRDefault="003F242E" w:rsidP="00E03F96">
            <w:pPr>
              <w:rPr>
                <w:sz w:val="24"/>
                <w:szCs w:val="24"/>
                <w:lang w:val="ru-RU"/>
              </w:rPr>
            </w:pPr>
          </w:p>
          <w:p w:rsidR="005D1EEF" w:rsidRPr="00E47F4E" w:rsidRDefault="005D1EEF" w:rsidP="00E03F96">
            <w:pPr>
              <w:rPr>
                <w:sz w:val="24"/>
                <w:szCs w:val="24"/>
                <w:lang w:val="ru-RU"/>
              </w:rPr>
            </w:pPr>
          </w:p>
          <w:p w:rsidR="003F242E" w:rsidRPr="00E47F4E" w:rsidRDefault="003F242E" w:rsidP="00E03F9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F242E" w:rsidRPr="00E47F4E" w:rsidRDefault="00030E08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З</w:t>
            </w:r>
            <w:r w:rsidR="003F242E" w:rsidRPr="00E47F4E">
              <w:rPr>
                <w:sz w:val="24"/>
                <w:szCs w:val="24"/>
                <w:lang w:val="ru-RU"/>
              </w:rPr>
              <w:t xml:space="preserve">аместитель главы Юргинского муниципального </w:t>
            </w:r>
            <w:r w:rsidR="00ED7A20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 xml:space="preserve"> </w:t>
            </w:r>
            <w:r w:rsidR="003F242E" w:rsidRPr="00E47F4E">
              <w:rPr>
                <w:sz w:val="24"/>
                <w:szCs w:val="24"/>
                <w:lang w:val="ru-RU"/>
              </w:rPr>
              <w:t>-</w:t>
            </w:r>
            <w:r w:rsidRPr="00E47F4E">
              <w:rPr>
                <w:sz w:val="24"/>
                <w:szCs w:val="24"/>
                <w:lang w:val="ru-RU"/>
              </w:rPr>
              <w:t xml:space="preserve"> </w:t>
            </w:r>
            <w:r w:rsidR="003F242E" w:rsidRPr="00E47F4E">
              <w:rPr>
                <w:sz w:val="24"/>
                <w:szCs w:val="24"/>
                <w:lang w:val="ru-RU"/>
              </w:rPr>
              <w:t xml:space="preserve">начальник Управления по обеспечению жизнедеятельности и строительству Юргинского муниципального </w:t>
            </w:r>
            <w:r w:rsidR="00ED7A20" w:rsidRPr="00E47F4E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2720" w:type="dxa"/>
            <w:shd w:val="clear" w:color="auto" w:fill="auto"/>
          </w:tcPr>
          <w:p w:rsidR="003F242E" w:rsidRPr="00E47F4E" w:rsidRDefault="003F242E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Зам</w:t>
            </w:r>
            <w:r w:rsidR="00E604C2" w:rsidRPr="00E47F4E">
              <w:rPr>
                <w:sz w:val="24"/>
                <w:szCs w:val="24"/>
                <w:lang w:val="ru-RU"/>
              </w:rPr>
              <w:t xml:space="preserve">еститель </w:t>
            </w:r>
            <w:r w:rsidRPr="00E47F4E">
              <w:rPr>
                <w:sz w:val="24"/>
                <w:szCs w:val="24"/>
                <w:lang w:val="ru-RU"/>
              </w:rPr>
              <w:t xml:space="preserve">начальника </w:t>
            </w:r>
            <w:r w:rsidR="00802A04" w:rsidRPr="00E47F4E">
              <w:rPr>
                <w:sz w:val="24"/>
                <w:szCs w:val="24"/>
                <w:lang w:val="ru-RU"/>
              </w:rPr>
              <w:t>У</w:t>
            </w:r>
            <w:r w:rsidRPr="00E47F4E">
              <w:rPr>
                <w:sz w:val="24"/>
                <w:szCs w:val="24"/>
                <w:lang w:val="ru-RU"/>
              </w:rPr>
              <w:t xml:space="preserve">правления по обеспечению жизнедеятельности и строительству Юргинского муниципального </w:t>
            </w:r>
            <w:r w:rsidR="00ED7A20" w:rsidRPr="00E47F4E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3F242E" w:rsidRPr="00E47F4E" w:rsidRDefault="003F242E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Управление по обеспечению жизнедеятельности и строительству Юргинского муниципального </w:t>
            </w:r>
            <w:r w:rsidR="00ED7A20" w:rsidRPr="00E47F4E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1970" w:type="dxa"/>
            <w:shd w:val="clear" w:color="auto" w:fill="auto"/>
          </w:tcPr>
          <w:p w:rsidR="003F242E" w:rsidRPr="00E47F4E" w:rsidRDefault="003F242E" w:rsidP="00EB0FAF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20</w:t>
            </w:r>
            <w:r w:rsidR="00CB44F5" w:rsidRPr="00E47F4E">
              <w:rPr>
                <w:sz w:val="24"/>
                <w:szCs w:val="24"/>
                <w:lang w:val="ru-RU"/>
              </w:rPr>
              <w:t>2</w:t>
            </w:r>
            <w:r w:rsidR="00EB0FAF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>-20</w:t>
            </w:r>
            <w:r w:rsidR="00E03F96" w:rsidRPr="00E47F4E">
              <w:rPr>
                <w:sz w:val="24"/>
                <w:szCs w:val="24"/>
                <w:lang w:val="ru-RU"/>
              </w:rPr>
              <w:t>2</w:t>
            </w:r>
            <w:r w:rsidR="00EB0FAF" w:rsidRPr="00E47F4E">
              <w:rPr>
                <w:sz w:val="24"/>
                <w:szCs w:val="24"/>
                <w:lang w:val="ru-RU"/>
              </w:rPr>
              <w:t>5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3F242E" w:rsidRPr="00E47F4E" w:rsidRDefault="003F242E" w:rsidP="00D30874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1</w:t>
            </w:r>
            <w:r w:rsidR="00D30874" w:rsidRPr="00E47F4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075" w:type="dxa"/>
            <w:shd w:val="clear" w:color="auto" w:fill="auto"/>
          </w:tcPr>
          <w:p w:rsidR="003F242E" w:rsidRPr="00E47F4E" w:rsidRDefault="003F242E" w:rsidP="00A3433A">
            <w:pPr>
              <w:jc w:val="both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Муниципальная программа «Развитие субъектов  малого и </w:t>
            </w:r>
            <w:r w:rsidRPr="00E47F4E">
              <w:rPr>
                <w:sz w:val="24"/>
                <w:szCs w:val="24"/>
                <w:lang w:val="ru-RU"/>
              </w:rPr>
              <w:lastRenderedPageBreak/>
              <w:t xml:space="preserve">среднего  предпринимательства в Юргинском муниципальном </w:t>
            </w:r>
            <w:r w:rsidR="00FE1504" w:rsidRPr="00E47F4E">
              <w:rPr>
                <w:sz w:val="24"/>
                <w:szCs w:val="24"/>
                <w:lang w:val="ru-RU"/>
              </w:rPr>
              <w:t>округе</w:t>
            </w:r>
            <w:r w:rsidR="00465BC0" w:rsidRPr="00E47F4E">
              <w:rPr>
                <w:sz w:val="24"/>
                <w:szCs w:val="24"/>
                <w:lang w:val="ru-RU"/>
              </w:rPr>
              <w:t>»</w:t>
            </w:r>
            <w:r w:rsidRPr="00E47F4E">
              <w:rPr>
                <w:sz w:val="24"/>
                <w:szCs w:val="24"/>
                <w:lang w:val="ru-RU"/>
              </w:rPr>
              <w:t xml:space="preserve"> на 20</w:t>
            </w:r>
            <w:r w:rsidR="00CB44F5" w:rsidRPr="00E47F4E">
              <w:rPr>
                <w:sz w:val="24"/>
                <w:szCs w:val="24"/>
                <w:lang w:val="ru-RU"/>
              </w:rPr>
              <w:t>2</w:t>
            </w:r>
            <w:r w:rsidR="00EB0FAF" w:rsidRPr="00E47F4E">
              <w:rPr>
                <w:sz w:val="24"/>
                <w:szCs w:val="24"/>
                <w:lang w:val="ru-RU"/>
              </w:rPr>
              <w:t>3</w:t>
            </w:r>
            <w:r w:rsidR="00003326" w:rsidRPr="00E47F4E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на </w:t>
            </w:r>
            <w:r w:rsidR="00003326" w:rsidRPr="00E47F4E">
              <w:rPr>
                <w:sz w:val="24"/>
                <w:szCs w:val="24"/>
                <w:lang w:val="ru-RU"/>
              </w:rPr>
              <w:t>плановый период 202</w:t>
            </w:r>
            <w:r w:rsidR="00EB0FAF" w:rsidRPr="00E47F4E">
              <w:rPr>
                <w:sz w:val="24"/>
                <w:szCs w:val="24"/>
                <w:lang w:val="ru-RU"/>
              </w:rPr>
              <w:t>4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 и </w:t>
            </w:r>
            <w:r w:rsidR="00003326" w:rsidRPr="00E47F4E">
              <w:rPr>
                <w:sz w:val="24"/>
                <w:szCs w:val="24"/>
                <w:lang w:val="ru-RU"/>
              </w:rPr>
              <w:t>202</w:t>
            </w:r>
            <w:r w:rsidR="00EB0FAF" w:rsidRPr="00E47F4E">
              <w:rPr>
                <w:sz w:val="24"/>
                <w:szCs w:val="24"/>
                <w:lang w:val="ru-RU"/>
              </w:rPr>
              <w:t>5</w:t>
            </w:r>
            <w:r w:rsidR="00003326" w:rsidRPr="00E47F4E">
              <w:rPr>
                <w:sz w:val="24"/>
                <w:szCs w:val="24"/>
                <w:lang w:val="ru-RU"/>
              </w:rPr>
              <w:t xml:space="preserve"> год</w:t>
            </w:r>
            <w:r w:rsidR="00FE1504" w:rsidRPr="00E47F4E">
              <w:rPr>
                <w:sz w:val="24"/>
                <w:szCs w:val="24"/>
                <w:lang w:val="ru-RU"/>
              </w:rPr>
              <w:t>ов</w:t>
            </w:r>
          </w:p>
          <w:p w:rsidR="003F242E" w:rsidRPr="00E47F4E" w:rsidRDefault="003F242E" w:rsidP="0054694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F242E" w:rsidRPr="00E47F4E" w:rsidRDefault="003F242E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 xml:space="preserve">Заместитель главы Юргинского </w:t>
            </w:r>
            <w:r w:rsidRPr="00E47F4E">
              <w:rPr>
                <w:sz w:val="24"/>
                <w:szCs w:val="24"/>
                <w:lang w:val="ru-RU"/>
              </w:rPr>
              <w:lastRenderedPageBreak/>
              <w:t xml:space="preserve">муниципального </w:t>
            </w:r>
            <w:r w:rsidR="00ED7A20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 xml:space="preserve"> по экономическим вопросам, транспорту и связи</w:t>
            </w:r>
          </w:p>
        </w:tc>
        <w:tc>
          <w:tcPr>
            <w:tcW w:w="2720" w:type="dxa"/>
            <w:shd w:val="clear" w:color="auto" w:fill="auto"/>
          </w:tcPr>
          <w:p w:rsidR="003F242E" w:rsidRPr="00E47F4E" w:rsidRDefault="003F242E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 xml:space="preserve">Начальник отдела экономики, </w:t>
            </w:r>
            <w:r w:rsidRPr="00E47F4E">
              <w:rPr>
                <w:sz w:val="24"/>
                <w:szCs w:val="24"/>
                <w:lang w:val="ru-RU"/>
              </w:rPr>
              <w:lastRenderedPageBreak/>
              <w:t xml:space="preserve">планирования и торговли администрации Юргинского муниципального </w:t>
            </w:r>
            <w:r w:rsidR="00ED7A20" w:rsidRPr="00E47F4E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030E08" w:rsidRPr="00E47F4E" w:rsidRDefault="003F242E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 xml:space="preserve">Отдел экономики, планирования и торговли </w:t>
            </w:r>
            <w:r w:rsidRPr="00E47F4E">
              <w:rPr>
                <w:sz w:val="24"/>
                <w:szCs w:val="24"/>
                <w:lang w:val="ru-RU"/>
              </w:rPr>
              <w:lastRenderedPageBreak/>
              <w:t>администрации Юрги</w:t>
            </w:r>
            <w:r w:rsidR="00331322" w:rsidRPr="00E47F4E">
              <w:rPr>
                <w:sz w:val="24"/>
                <w:szCs w:val="24"/>
                <w:lang w:val="ru-RU"/>
              </w:rPr>
              <w:t xml:space="preserve">нского муниципального   </w:t>
            </w:r>
            <w:r w:rsidR="00ED7A20" w:rsidRPr="00E47F4E">
              <w:rPr>
                <w:sz w:val="24"/>
                <w:szCs w:val="24"/>
                <w:lang w:val="ru-RU"/>
              </w:rPr>
              <w:t>округа</w:t>
            </w:r>
          </w:p>
          <w:p w:rsidR="00934060" w:rsidRPr="00E47F4E" w:rsidRDefault="00934060" w:rsidP="00ED7A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shd w:val="clear" w:color="auto" w:fill="auto"/>
          </w:tcPr>
          <w:p w:rsidR="003F242E" w:rsidRPr="00E47F4E" w:rsidRDefault="003F242E" w:rsidP="00EB0FAF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>20</w:t>
            </w:r>
            <w:r w:rsidR="00CB44F5" w:rsidRPr="00E47F4E">
              <w:rPr>
                <w:sz w:val="24"/>
                <w:szCs w:val="24"/>
                <w:lang w:val="ru-RU"/>
              </w:rPr>
              <w:t>2</w:t>
            </w:r>
            <w:r w:rsidR="00EB0FAF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>-20</w:t>
            </w:r>
            <w:r w:rsidR="00A70644" w:rsidRPr="00E47F4E">
              <w:rPr>
                <w:sz w:val="24"/>
                <w:szCs w:val="24"/>
                <w:lang w:val="ru-RU"/>
              </w:rPr>
              <w:t>2</w:t>
            </w:r>
            <w:r w:rsidR="00EB0FAF" w:rsidRPr="00E47F4E">
              <w:rPr>
                <w:sz w:val="24"/>
                <w:szCs w:val="24"/>
                <w:lang w:val="ru-RU"/>
              </w:rPr>
              <w:t>5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CD1EFF" w:rsidRPr="00E47F4E" w:rsidRDefault="00CD1EFF" w:rsidP="00D30874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4075" w:type="dxa"/>
            <w:shd w:val="clear" w:color="auto" w:fill="auto"/>
          </w:tcPr>
          <w:p w:rsidR="00CD1EFF" w:rsidRPr="00E47F4E" w:rsidRDefault="00CD1EFF" w:rsidP="00FE1504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Муниципальная программа «Содержание автомобильных дорог местного значения и повышение безопасности дорожного движения в Юргинском муниципальном округе»</w:t>
            </w:r>
          </w:p>
          <w:p w:rsidR="00937772" w:rsidRPr="00E47F4E" w:rsidRDefault="00937772" w:rsidP="00937772">
            <w:pPr>
              <w:jc w:val="both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на 202</w:t>
            </w:r>
            <w:r w:rsidR="005F00F0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 xml:space="preserve"> год и на плановый период 202</w:t>
            </w:r>
            <w:r w:rsidR="005F00F0" w:rsidRPr="00E47F4E">
              <w:rPr>
                <w:sz w:val="24"/>
                <w:szCs w:val="24"/>
                <w:lang w:val="ru-RU"/>
              </w:rPr>
              <w:t>4</w:t>
            </w:r>
            <w:r w:rsidRPr="00E47F4E">
              <w:rPr>
                <w:sz w:val="24"/>
                <w:szCs w:val="24"/>
                <w:lang w:val="ru-RU"/>
              </w:rPr>
              <w:t xml:space="preserve"> и </w:t>
            </w:r>
            <w:r w:rsidR="000157A0" w:rsidRPr="00E47F4E">
              <w:rPr>
                <w:sz w:val="24"/>
                <w:szCs w:val="24"/>
                <w:lang w:val="ru-RU"/>
              </w:rPr>
              <w:t>202</w:t>
            </w:r>
            <w:r w:rsidR="005F00F0" w:rsidRPr="00E47F4E">
              <w:rPr>
                <w:sz w:val="24"/>
                <w:szCs w:val="24"/>
                <w:lang w:val="ru-RU"/>
              </w:rPr>
              <w:t>5</w:t>
            </w:r>
            <w:r w:rsidRPr="00E47F4E">
              <w:rPr>
                <w:sz w:val="24"/>
                <w:szCs w:val="24"/>
                <w:lang w:val="ru-RU"/>
              </w:rPr>
              <w:t xml:space="preserve"> годов</w:t>
            </w:r>
          </w:p>
          <w:p w:rsidR="00937772" w:rsidRPr="00E47F4E" w:rsidRDefault="00937772" w:rsidP="00FE15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CD1EFF" w:rsidRPr="00E47F4E" w:rsidRDefault="00CD1EFF" w:rsidP="00215509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Заместитель главы Юргинского муниципального округа - начальник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2720" w:type="dxa"/>
            <w:shd w:val="clear" w:color="auto" w:fill="auto"/>
          </w:tcPr>
          <w:p w:rsidR="00CD1EFF" w:rsidRPr="00E47F4E" w:rsidRDefault="00CD1EFF" w:rsidP="00215509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Заместитель начальника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3166" w:type="dxa"/>
            <w:shd w:val="clear" w:color="auto" w:fill="auto"/>
          </w:tcPr>
          <w:p w:rsidR="00CD1EFF" w:rsidRPr="00E47F4E" w:rsidRDefault="00CD1EFF" w:rsidP="00CD1EFF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970" w:type="dxa"/>
            <w:shd w:val="clear" w:color="auto" w:fill="auto"/>
          </w:tcPr>
          <w:p w:rsidR="00CD1EFF" w:rsidRPr="00E47F4E" w:rsidRDefault="00CD1EFF" w:rsidP="005F00F0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202</w:t>
            </w:r>
            <w:r w:rsidR="005F00F0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>-202</w:t>
            </w:r>
            <w:r w:rsidR="005F00F0" w:rsidRPr="00E47F4E">
              <w:rPr>
                <w:sz w:val="24"/>
                <w:szCs w:val="24"/>
                <w:lang w:val="ru-RU"/>
              </w:rPr>
              <w:t>5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CD1EFF" w:rsidRPr="00E47F4E" w:rsidRDefault="00CD1EFF" w:rsidP="00D41056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075" w:type="dxa"/>
            <w:shd w:val="clear" w:color="auto" w:fill="auto"/>
          </w:tcPr>
          <w:p w:rsidR="00CD1EFF" w:rsidRPr="00E47F4E" w:rsidRDefault="00CD1EFF" w:rsidP="00D41056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Муниципальная  программа </w:t>
            </w:r>
          </w:p>
          <w:p w:rsidR="00CD1EFF" w:rsidRPr="00E47F4E" w:rsidRDefault="00CD1EFF" w:rsidP="005F00F0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«Защита населения и территории Юргинского муниципального округа от чрезвычайных ситуаций, природного и техногенного характера, обеспечение пожарной безопасности и безопасности людей на водных объектах на 202</w:t>
            </w:r>
            <w:r w:rsidR="005F00F0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на </w:t>
            </w:r>
            <w:r w:rsidRPr="00E47F4E">
              <w:rPr>
                <w:sz w:val="24"/>
                <w:szCs w:val="24"/>
                <w:lang w:val="ru-RU"/>
              </w:rPr>
              <w:t>плановый период 202</w:t>
            </w:r>
            <w:r w:rsidR="005F00F0" w:rsidRPr="00E47F4E">
              <w:rPr>
                <w:sz w:val="24"/>
                <w:szCs w:val="24"/>
                <w:lang w:val="ru-RU"/>
              </w:rPr>
              <w:t>4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 и </w:t>
            </w:r>
            <w:r w:rsidRPr="00E47F4E">
              <w:rPr>
                <w:sz w:val="24"/>
                <w:szCs w:val="24"/>
                <w:lang w:val="ru-RU"/>
              </w:rPr>
              <w:t>202</w:t>
            </w:r>
            <w:r w:rsidR="005F00F0" w:rsidRPr="00E47F4E">
              <w:rPr>
                <w:sz w:val="24"/>
                <w:szCs w:val="24"/>
                <w:lang w:val="ru-RU"/>
              </w:rPr>
              <w:t>5</w:t>
            </w:r>
            <w:r w:rsidRPr="00E47F4E">
              <w:rPr>
                <w:sz w:val="24"/>
                <w:szCs w:val="24"/>
                <w:lang w:val="ru-RU"/>
              </w:rPr>
              <w:t xml:space="preserve"> годов»</w:t>
            </w:r>
          </w:p>
        </w:tc>
        <w:tc>
          <w:tcPr>
            <w:tcW w:w="2428" w:type="dxa"/>
            <w:shd w:val="clear" w:color="auto" w:fill="auto"/>
          </w:tcPr>
          <w:p w:rsidR="00CD1EFF" w:rsidRPr="00E47F4E" w:rsidRDefault="00CD1EFF" w:rsidP="00215509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Заместитель главы Юргинского муниципального округа - начальник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2720" w:type="dxa"/>
            <w:shd w:val="clear" w:color="auto" w:fill="auto"/>
          </w:tcPr>
          <w:p w:rsidR="00CD1EFF" w:rsidRPr="00E47F4E" w:rsidRDefault="00CD1EFF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Начальник отдела </w:t>
            </w:r>
          </w:p>
          <w:p w:rsidR="00CD1EFF" w:rsidRPr="00E47F4E" w:rsidRDefault="00CD1EFF" w:rsidP="00CD1EFF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по делам гражданской обороны и чрезвычайным ситуациям администрации Юргинского муниципального округа</w:t>
            </w:r>
          </w:p>
        </w:tc>
        <w:tc>
          <w:tcPr>
            <w:tcW w:w="3166" w:type="dxa"/>
            <w:shd w:val="clear" w:color="auto" w:fill="auto"/>
          </w:tcPr>
          <w:p w:rsidR="00CD1EFF" w:rsidRPr="00E47F4E" w:rsidRDefault="00CD1EFF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Отдел </w:t>
            </w:r>
          </w:p>
          <w:p w:rsidR="00CD1EFF" w:rsidRPr="00E47F4E" w:rsidRDefault="00CD1EFF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по делам гражданской обороны и чрезвычайным ситуациям администрации Юргинского муниципального округа</w:t>
            </w:r>
          </w:p>
          <w:p w:rsidR="00CD1EFF" w:rsidRPr="00E47F4E" w:rsidRDefault="00CD1EFF" w:rsidP="009C51A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shd w:val="clear" w:color="auto" w:fill="auto"/>
          </w:tcPr>
          <w:p w:rsidR="00CD1EFF" w:rsidRPr="00E47F4E" w:rsidRDefault="00CD1EFF" w:rsidP="005F00F0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202</w:t>
            </w:r>
            <w:r w:rsidR="005F00F0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>-202</w:t>
            </w:r>
            <w:r w:rsidR="005F00F0" w:rsidRPr="00E47F4E">
              <w:rPr>
                <w:sz w:val="24"/>
                <w:szCs w:val="24"/>
                <w:lang w:val="ru-RU"/>
              </w:rPr>
              <w:t>5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CD1EFF" w:rsidRPr="00E47F4E" w:rsidRDefault="00CD1EFF" w:rsidP="00491B32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075" w:type="dxa"/>
            <w:shd w:val="clear" w:color="auto" w:fill="auto"/>
          </w:tcPr>
          <w:p w:rsidR="00CD1EFF" w:rsidRPr="00E47F4E" w:rsidRDefault="00CD1EFF" w:rsidP="005F00F0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Муниципальная программа  «Профилактика терроризма и  </w:t>
            </w:r>
            <w:r w:rsidRPr="00E47F4E">
              <w:rPr>
                <w:sz w:val="24"/>
                <w:szCs w:val="24"/>
                <w:lang w:val="ru-RU"/>
              </w:rPr>
              <w:lastRenderedPageBreak/>
              <w:t>экстремизма на территории Юргинского муниципального округа на 202</w:t>
            </w:r>
            <w:r w:rsidR="005F00F0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на </w:t>
            </w:r>
            <w:r w:rsidRPr="00E47F4E">
              <w:rPr>
                <w:sz w:val="24"/>
                <w:szCs w:val="24"/>
                <w:lang w:val="ru-RU"/>
              </w:rPr>
              <w:t>плановый период 202</w:t>
            </w:r>
            <w:r w:rsidR="005F00F0" w:rsidRPr="00E47F4E">
              <w:rPr>
                <w:sz w:val="24"/>
                <w:szCs w:val="24"/>
                <w:lang w:val="ru-RU"/>
              </w:rPr>
              <w:t>4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 и </w:t>
            </w:r>
            <w:r w:rsidRPr="00E47F4E">
              <w:rPr>
                <w:sz w:val="24"/>
                <w:szCs w:val="24"/>
                <w:lang w:val="ru-RU"/>
              </w:rPr>
              <w:t>202</w:t>
            </w:r>
            <w:r w:rsidR="005F00F0" w:rsidRPr="00E47F4E">
              <w:rPr>
                <w:sz w:val="24"/>
                <w:szCs w:val="24"/>
                <w:lang w:val="ru-RU"/>
              </w:rPr>
              <w:t>5</w:t>
            </w:r>
            <w:r w:rsidRPr="00E47F4E">
              <w:rPr>
                <w:sz w:val="24"/>
                <w:szCs w:val="24"/>
                <w:lang w:val="ru-RU"/>
              </w:rPr>
              <w:t xml:space="preserve"> годов»</w:t>
            </w:r>
          </w:p>
        </w:tc>
        <w:tc>
          <w:tcPr>
            <w:tcW w:w="2428" w:type="dxa"/>
            <w:shd w:val="clear" w:color="auto" w:fill="auto"/>
          </w:tcPr>
          <w:p w:rsidR="00CD1EFF" w:rsidRPr="00E47F4E" w:rsidRDefault="00CD1EFF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 xml:space="preserve">Заместитель главы Юргинского </w:t>
            </w:r>
            <w:r w:rsidRPr="00E47F4E">
              <w:rPr>
                <w:sz w:val="24"/>
                <w:szCs w:val="24"/>
                <w:lang w:val="ru-RU"/>
              </w:rPr>
              <w:lastRenderedPageBreak/>
              <w:t>муниципального округа - начальник Управления по обеспечению жизнедеятельности и</w:t>
            </w:r>
          </w:p>
          <w:p w:rsidR="00CD1EFF" w:rsidRPr="00E47F4E" w:rsidRDefault="00CD1EFF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строительству Юргинского муниципального округа</w:t>
            </w:r>
          </w:p>
          <w:p w:rsidR="00CD1EFF" w:rsidRPr="00E47F4E" w:rsidRDefault="00CD1EFF" w:rsidP="00CD1EF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20" w:type="dxa"/>
            <w:shd w:val="clear" w:color="auto" w:fill="auto"/>
          </w:tcPr>
          <w:p w:rsidR="00CD1EFF" w:rsidRPr="00E47F4E" w:rsidRDefault="00CD1EFF" w:rsidP="008F080E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 xml:space="preserve">Начальник отдела по делам гражданской </w:t>
            </w:r>
            <w:r w:rsidRPr="00E47F4E">
              <w:rPr>
                <w:sz w:val="24"/>
                <w:szCs w:val="24"/>
                <w:lang w:val="ru-RU"/>
              </w:rPr>
              <w:lastRenderedPageBreak/>
              <w:t>обороны и чрезвычайным ситуациям администрации Юргинского муниципального округа</w:t>
            </w:r>
          </w:p>
          <w:p w:rsidR="00CD1EFF" w:rsidRPr="00E47F4E" w:rsidRDefault="00CD1EFF" w:rsidP="008F080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6" w:type="dxa"/>
            <w:shd w:val="clear" w:color="auto" w:fill="auto"/>
          </w:tcPr>
          <w:p w:rsidR="00CD1EFF" w:rsidRPr="00E47F4E" w:rsidRDefault="00CD1EFF" w:rsidP="008F080E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 xml:space="preserve">Отдел по делам гражданской обороны и </w:t>
            </w:r>
            <w:r w:rsidRPr="00E47F4E">
              <w:rPr>
                <w:sz w:val="24"/>
                <w:szCs w:val="24"/>
                <w:lang w:val="ru-RU"/>
              </w:rPr>
              <w:lastRenderedPageBreak/>
              <w:t>чрезвычайным ситуациям администрации Юргинского муниципального округа;</w:t>
            </w:r>
          </w:p>
          <w:p w:rsidR="00CD1EFF" w:rsidRPr="00E47F4E" w:rsidRDefault="00CD1EFF" w:rsidP="00CD1EFF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Комиссия по предупреждению и ликвидации чрезвычайных ситуаций и обеспечению пожарной безопасности администрации Юргинского муниципального округа</w:t>
            </w:r>
          </w:p>
        </w:tc>
        <w:tc>
          <w:tcPr>
            <w:tcW w:w="1970" w:type="dxa"/>
            <w:shd w:val="clear" w:color="auto" w:fill="auto"/>
          </w:tcPr>
          <w:p w:rsidR="00CD1EFF" w:rsidRPr="00E47F4E" w:rsidRDefault="00CD1EFF" w:rsidP="005F00F0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>202</w:t>
            </w:r>
            <w:r w:rsidR="005F00F0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>-202</w:t>
            </w:r>
            <w:r w:rsidR="005F00F0" w:rsidRPr="00E47F4E">
              <w:rPr>
                <w:sz w:val="24"/>
                <w:szCs w:val="24"/>
                <w:lang w:val="ru-RU"/>
              </w:rPr>
              <w:t>5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CD1EFF" w:rsidRPr="00E47F4E" w:rsidRDefault="00CD1EFF" w:rsidP="00491B32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4075" w:type="dxa"/>
            <w:shd w:val="clear" w:color="auto" w:fill="auto"/>
          </w:tcPr>
          <w:p w:rsidR="00CD1EFF" w:rsidRPr="00E47F4E" w:rsidRDefault="00CD1EFF" w:rsidP="00FE1504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Муниципальная программа  «Развитие туризма в Юргинском муниципальном округе на 202</w:t>
            </w:r>
            <w:r w:rsidR="005F00F0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на </w:t>
            </w:r>
            <w:r w:rsidRPr="00E47F4E">
              <w:rPr>
                <w:sz w:val="24"/>
                <w:szCs w:val="24"/>
                <w:lang w:val="ru-RU"/>
              </w:rPr>
              <w:t>плановый период 202</w:t>
            </w:r>
            <w:r w:rsidR="005F00F0" w:rsidRPr="00E47F4E">
              <w:rPr>
                <w:sz w:val="24"/>
                <w:szCs w:val="24"/>
                <w:lang w:val="ru-RU"/>
              </w:rPr>
              <w:t>4</w:t>
            </w:r>
            <w:r w:rsidR="00937772" w:rsidRPr="00E47F4E">
              <w:rPr>
                <w:sz w:val="24"/>
                <w:szCs w:val="24"/>
                <w:lang w:val="ru-RU"/>
              </w:rPr>
              <w:t xml:space="preserve"> и </w:t>
            </w:r>
            <w:r w:rsidRPr="00E47F4E">
              <w:rPr>
                <w:sz w:val="24"/>
                <w:szCs w:val="24"/>
                <w:lang w:val="ru-RU"/>
              </w:rPr>
              <w:t>202</w:t>
            </w:r>
            <w:r w:rsidR="005F00F0" w:rsidRPr="00E47F4E">
              <w:rPr>
                <w:sz w:val="24"/>
                <w:szCs w:val="24"/>
                <w:lang w:val="ru-RU"/>
              </w:rPr>
              <w:t>5</w:t>
            </w:r>
            <w:r w:rsidRPr="00E47F4E">
              <w:rPr>
                <w:sz w:val="24"/>
                <w:szCs w:val="24"/>
                <w:lang w:val="ru-RU"/>
              </w:rPr>
              <w:t xml:space="preserve"> годов»</w:t>
            </w:r>
          </w:p>
          <w:p w:rsidR="00CD1EFF" w:rsidRPr="00E47F4E" w:rsidRDefault="00CD1EFF" w:rsidP="00FE1504">
            <w:pPr>
              <w:rPr>
                <w:sz w:val="24"/>
                <w:szCs w:val="24"/>
                <w:lang w:val="ru-RU"/>
              </w:rPr>
            </w:pPr>
          </w:p>
          <w:p w:rsidR="00CD1EFF" w:rsidRPr="00E47F4E" w:rsidRDefault="00CD1EFF" w:rsidP="00FE15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CD1EFF" w:rsidRPr="00E47F4E" w:rsidRDefault="00CD1EFF" w:rsidP="00207EA9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207EA9" w:rsidRPr="00E47F4E">
              <w:rPr>
                <w:sz w:val="24"/>
                <w:szCs w:val="24"/>
                <w:lang w:val="ru-RU"/>
              </w:rPr>
              <w:t>округа</w:t>
            </w:r>
            <w:r w:rsidRPr="00E47F4E">
              <w:rPr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CD1EFF" w:rsidRPr="00E47F4E" w:rsidRDefault="008537DA" w:rsidP="00207EA9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Начальник У</w:t>
            </w:r>
            <w:r w:rsidR="00CD1EFF" w:rsidRPr="00E47F4E">
              <w:rPr>
                <w:sz w:val="24"/>
                <w:szCs w:val="24"/>
                <w:lang w:val="ru-RU"/>
              </w:rPr>
              <w:t xml:space="preserve">правления образования </w:t>
            </w:r>
            <w:r w:rsidR="00207EA9" w:rsidRPr="00E47F4E">
              <w:rPr>
                <w:sz w:val="24"/>
                <w:szCs w:val="24"/>
                <w:lang w:val="ru-RU"/>
              </w:rPr>
              <w:t xml:space="preserve">администрации </w:t>
            </w:r>
            <w:r w:rsidR="00CD1EFF" w:rsidRPr="00E47F4E">
              <w:rPr>
                <w:sz w:val="24"/>
                <w:szCs w:val="24"/>
                <w:lang w:val="ru-RU"/>
              </w:rPr>
              <w:t xml:space="preserve">Юргинского муниципального </w:t>
            </w:r>
            <w:r w:rsidR="00207EA9" w:rsidRPr="00E47F4E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CD1EFF" w:rsidRPr="00E47F4E" w:rsidRDefault="00937772" w:rsidP="008F080E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М</w:t>
            </w:r>
            <w:r w:rsidR="00CD1EFF" w:rsidRPr="00E47F4E">
              <w:rPr>
                <w:sz w:val="24"/>
                <w:szCs w:val="24"/>
                <w:lang w:val="ru-RU"/>
              </w:rPr>
              <w:t>униципально</w:t>
            </w:r>
            <w:r w:rsidRPr="00E47F4E">
              <w:rPr>
                <w:sz w:val="24"/>
                <w:szCs w:val="24"/>
                <w:lang w:val="ru-RU"/>
              </w:rPr>
              <w:t>е</w:t>
            </w:r>
            <w:r w:rsidR="00CD1EFF" w:rsidRPr="00E47F4E">
              <w:rPr>
                <w:sz w:val="24"/>
                <w:szCs w:val="24"/>
                <w:lang w:val="ru-RU"/>
              </w:rPr>
              <w:t xml:space="preserve"> казенн</w:t>
            </w:r>
            <w:r w:rsidR="006E30E4" w:rsidRPr="00E47F4E">
              <w:rPr>
                <w:sz w:val="24"/>
                <w:szCs w:val="24"/>
                <w:lang w:val="ru-RU"/>
              </w:rPr>
              <w:t>ое</w:t>
            </w:r>
            <w:r w:rsidR="00CD1EFF" w:rsidRPr="00E47F4E">
              <w:rPr>
                <w:sz w:val="24"/>
                <w:szCs w:val="24"/>
                <w:lang w:val="ru-RU"/>
              </w:rPr>
              <w:t xml:space="preserve"> учреждени</w:t>
            </w:r>
            <w:r w:rsidR="006E30E4" w:rsidRPr="00E47F4E">
              <w:rPr>
                <w:sz w:val="24"/>
                <w:szCs w:val="24"/>
                <w:lang w:val="ru-RU"/>
              </w:rPr>
              <w:t>е</w:t>
            </w:r>
            <w:r w:rsidR="00CD1EFF" w:rsidRPr="00E47F4E">
              <w:rPr>
                <w:sz w:val="24"/>
                <w:szCs w:val="24"/>
                <w:lang w:val="ru-RU"/>
              </w:rPr>
              <w:t xml:space="preserve"> культуры «Юргинский районный библиотечно-музейный комплекс;</w:t>
            </w:r>
          </w:p>
          <w:p w:rsidR="00CD1EFF" w:rsidRPr="00E47F4E" w:rsidRDefault="00CD1EFF" w:rsidP="00207EA9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М</w:t>
            </w:r>
            <w:r w:rsidR="00207EA9" w:rsidRPr="00E47F4E">
              <w:rPr>
                <w:sz w:val="24"/>
                <w:szCs w:val="24"/>
                <w:lang w:val="ru-RU"/>
              </w:rPr>
              <w:t>униципальное бюджетное общеобразовательное учреждение  дополнительного образования</w:t>
            </w:r>
            <w:r w:rsidRPr="00E47F4E">
              <w:rPr>
                <w:sz w:val="24"/>
                <w:szCs w:val="24"/>
                <w:lang w:val="ru-RU"/>
              </w:rPr>
              <w:t xml:space="preserve"> «Д</w:t>
            </w:r>
            <w:r w:rsidR="00207EA9" w:rsidRPr="00E47F4E">
              <w:rPr>
                <w:sz w:val="24"/>
                <w:szCs w:val="24"/>
                <w:lang w:val="ru-RU"/>
              </w:rPr>
              <w:t>етско-юношеская спортивная школа</w:t>
            </w:r>
            <w:r w:rsidRPr="00E47F4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70" w:type="dxa"/>
            <w:shd w:val="clear" w:color="auto" w:fill="auto"/>
          </w:tcPr>
          <w:p w:rsidR="00CD1EFF" w:rsidRPr="00E47F4E" w:rsidRDefault="00CD1EFF" w:rsidP="005F00F0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202</w:t>
            </w:r>
            <w:r w:rsidR="005F00F0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>-202</w:t>
            </w:r>
            <w:r w:rsidR="005F00F0" w:rsidRPr="00E47F4E">
              <w:rPr>
                <w:sz w:val="24"/>
                <w:szCs w:val="24"/>
                <w:lang w:val="ru-RU"/>
              </w:rPr>
              <w:t>5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4B34D4" w:rsidRPr="00E47F4E" w:rsidRDefault="004B34D4" w:rsidP="008D52C5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075" w:type="dxa"/>
            <w:shd w:val="clear" w:color="auto" w:fill="auto"/>
          </w:tcPr>
          <w:p w:rsidR="004B34D4" w:rsidRPr="00E47F4E" w:rsidRDefault="004B34D4" w:rsidP="005F00F0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Муниципальная программа </w:t>
            </w:r>
            <w:r w:rsidRPr="00E47F4E">
              <w:rPr>
                <w:b/>
                <w:sz w:val="24"/>
                <w:szCs w:val="24"/>
                <w:lang w:val="ru-RU"/>
              </w:rPr>
              <w:t>«</w:t>
            </w:r>
            <w:r w:rsidRPr="00E47F4E">
              <w:rPr>
                <w:sz w:val="24"/>
                <w:szCs w:val="24"/>
                <w:lang w:val="ru-RU"/>
              </w:rPr>
              <w:t>Комплексные меры противодействия злоупотреблению наркотиками и их незаконному обороту на территории Юргинского муниципального округа на 202</w:t>
            </w:r>
            <w:r w:rsidR="005F00F0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 xml:space="preserve"> год и на плановый период 202</w:t>
            </w:r>
            <w:r w:rsidR="005F00F0" w:rsidRPr="00E47F4E">
              <w:rPr>
                <w:sz w:val="24"/>
                <w:szCs w:val="24"/>
                <w:lang w:val="ru-RU"/>
              </w:rPr>
              <w:t>4</w:t>
            </w:r>
            <w:r w:rsidRPr="00E47F4E">
              <w:rPr>
                <w:sz w:val="24"/>
                <w:szCs w:val="24"/>
                <w:lang w:val="ru-RU"/>
              </w:rPr>
              <w:t xml:space="preserve"> и 202</w:t>
            </w:r>
            <w:r w:rsidR="005F00F0" w:rsidRPr="00E47F4E">
              <w:rPr>
                <w:sz w:val="24"/>
                <w:szCs w:val="24"/>
                <w:lang w:val="ru-RU"/>
              </w:rPr>
              <w:t>5</w:t>
            </w:r>
            <w:r w:rsidRPr="00E47F4E">
              <w:rPr>
                <w:sz w:val="24"/>
                <w:szCs w:val="24"/>
                <w:lang w:val="ru-RU"/>
              </w:rPr>
              <w:t xml:space="preserve"> </w:t>
            </w:r>
            <w:r w:rsidRPr="00E47F4E">
              <w:rPr>
                <w:sz w:val="24"/>
                <w:szCs w:val="24"/>
                <w:lang w:val="ru-RU"/>
              </w:rPr>
              <w:lastRenderedPageBreak/>
              <w:t>годов»</w:t>
            </w:r>
          </w:p>
        </w:tc>
        <w:tc>
          <w:tcPr>
            <w:tcW w:w="2428" w:type="dxa"/>
            <w:shd w:val="clear" w:color="auto" w:fill="auto"/>
          </w:tcPr>
          <w:p w:rsidR="004B34D4" w:rsidRPr="00E47F4E" w:rsidRDefault="004B34D4" w:rsidP="008D52C5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>Заместитель главы Юргинского муниципального округа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4B34D4" w:rsidRPr="00E47F4E" w:rsidRDefault="004B34D4" w:rsidP="008D52C5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3166" w:type="dxa"/>
            <w:shd w:val="clear" w:color="auto" w:fill="auto"/>
          </w:tcPr>
          <w:p w:rsidR="004B34D4" w:rsidRPr="00E47F4E" w:rsidRDefault="004B34D4" w:rsidP="008D52C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Управление образования администрации Юргинского муниципального округа;</w:t>
            </w:r>
          </w:p>
          <w:p w:rsidR="004B34D4" w:rsidRPr="00E47F4E" w:rsidRDefault="004B34D4" w:rsidP="008D52C5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Управление по обеспечению жизнедеятельности и строительству администрации Юргинского </w:t>
            </w:r>
            <w:r w:rsidRPr="00E47F4E">
              <w:rPr>
                <w:sz w:val="24"/>
                <w:szCs w:val="24"/>
                <w:lang w:val="ru-RU"/>
              </w:rPr>
              <w:lastRenderedPageBreak/>
              <w:t>муниципального округа;</w:t>
            </w:r>
          </w:p>
          <w:p w:rsidR="005F00F0" w:rsidRPr="00E47F4E" w:rsidRDefault="005F00F0" w:rsidP="008D52C5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Территориальные управления Юргинского муниципального округа;</w:t>
            </w:r>
          </w:p>
          <w:p w:rsidR="004B34D4" w:rsidRPr="00E47F4E" w:rsidRDefault="004B34D4" w:rsidP="008D52C5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4B34D4" w:rsidRPr="00E47F4E" w:rsidRDefault="004B34D4" w:rsidP="008D52C5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Управление социальной защиты населения администрации Юргинского муниципального округа;</w:t>
            </w:r>
          </w:p>
          <w:p w:rsidR="004B34D4" w:rsidRPr="00E47F4E" w:rsidRDefault="004B34D4" w:rsidP="008D52C5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Управление сельского хозяйства администрации Юргинского муниципального округа»;</w:t>
            </w:r>
          </w:p>
          <w:p w:rsidR="004B34D4" w:rsidRPr="00E47F4E" w:rsidRDefault="004B34D4" w:rsidP="008D52C5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ГБУЗ КО «Юргинская городская больница»;</w:t>
            </w:r>
          </w:p>
          <w:p w:rsidR="004B34D4" w:rsidRPr="00E47F4E" w:rsidRDefault="004B34D4" w:rsidP="005F00F0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Межмуниципальн</w:t>
            </w:r>
            <w:r w:rsidR="005F00F0" w:rsidRPr="00E47F4E">
              <w:rPr>
                <w:sz w:val="24"/>
                <w:szCs w:val="24"/>
                <w:lang w:val="ru-RU"/>
              </w:rPr>
              <w:t>ый отдел МВД России «</w:t>
            </w:r>
            <w:proofErr w:type="spellStart"/>
            <w:r w:rsidR="005F00F0" w:rsidRPr="00E47F4E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="005F00F0" w:rsidRPr="00E47F4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70" w:type="dxa"/>
            <w:shd w:val="clear" w:color="auto" w:fill="auto"/>
          </w:tcPr>
          <w:p w:rsidR="004B34D4" w:rsidRPr="00E47F4E" w:rsidRDefault="004B34D4" w:rsidP="005F00F0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>202</w:t>
            </w:r>
            <w:r w:rsidR="005F00F0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>-202</w:t>
            </w:r>
            <w:r w:rsidR="005F00F0" w:rsidRPr="00E47F4E">
              <w:rPr>
                <w:sz w:val="24"/>
                <w:szCs w:val="24"/>
                <w:lang w:val="ru-RU"/>
              </w:rPr>
              <w:t>5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1644DF" w:rsidRPr="00E47F4E" w:rsidRDefault="001644DF" w:rsidP="004B34D4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>1</w:t>
            </w:r>
            <w:r w:rsidR="004B34D4" w:rsidRPr="00E47F4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075" w:type="dxa"/>
            <w:shd w:val="clear" w:color="auto" w:fill="auto"/>
          </w:tcPr>
          <w:p w:rsidR="004B34D4" w:rsidRPr="00E47F4E" w:rsidRDefault="001644DF" w:rsidP="000157A0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Муниципальная программа «</w:t>
            </w:r>
            <w:r w:rsidR="004B34D4" w:rsidRPr="00E47F4E">
              <w:rPr>
                <w:sz w:val="24"/>
                <w:szCs w:val="24"/>
                <w:lang w:val="ru-RU"/>
              </w:rPr>
              <w:t xml:space="preserve">Укрепление общественного здоровья населения Юргинского </w:t>
            </w:r>
            <w:r w:rsidR="009D1F56" w:rsidRPr="00E47F4E">
              <w:rPr>
                <w:sz w:val="24"/>
                <w:szCs w:val="24"/>
                <w:lang w:val="ru-RU"/>
              </w:rPr>
              <w:t>муниципального округа на период 202</w:t>
            </w:r>
            <w:r w:rsidR="005F00F0" w:rsidRPr="00E47F4E">
              <w:rPr>
                <w:sz w:val="24"/>
                <w:szCs w:val="24"/>
                <w:lang w:val="ru-RU"/>
              </w:rPr>
              <w:t>3</w:t>
            </w:r>
            <w:r w:rsidR="009D1F56" w:rsidRPr="00E47F4E">
              <w:rPr>
                <w:sz w:val="24"/>
                <w:szCs w:val="24"/>
                <w:lang w:val="ru-RU"/>
              </w:rPr>
              <w:t xml:space="preserve"> год и на плановый период 202</w:t>
            </w:r>
            <w:r w:rsidR="005F00F0" w:rsidRPr="00E47F4E">
              <w:rPr>
                <w:sz w:val="24"/>
                <w:szCs w:val="24"/>
                <w:lang w:val="ru-RU"/>
              </w:rPr>
              <w:t>4</w:t>
            </w:r>
            <w:r w:rsidR="009D1F56" w:rsidRPr="00E47F4E">
              <w:rPr>
                <w:sz w:val="24"/>
                <w:szCs w:val="24"/>
                <w:lang w:val="ru-RU"/>
              </w:rPr>
              <w:t xml:space="preserve"> и 202</w:t>
            </w:r>
            <w:r w:rsidR="005F00F0" w:rsidRPr="00E47F4E">
              <w:rPr>
                <w:sz w:val="24"/>
                <w:szCs w:val="24"/>
                <w:lang w:val="ru-RU"/>
              </w:rPr>
              <w:t xml:space="preserve">5 </w:t>
            </w:r>
            <w:r w:rsidR="009D1F56" w:rsidRPr="00E47F4E">
              <w:rPr>
                <w:sz w:val="24"/>
                <w:szCs w:val="24"/>
                <w:lang w:val="ru-RU"/>
              </w:rPr>
              <w:t>годов</w:t>
            </w:r>
            <w:r w:rsidR="004B34D4" w:rsidRPr="00E47F4E">
              <w:rPr>
                <w:sz w:val="24"/>
                <w:szCs w:val="24"/>
                <w:lang w:val="ru-RU"/>
              </w:rPr>
              <w:t>»</w:t>
            </w:r>
          </w:p>
          <w:p w:rsidR="001644DF" w:rsidRPr="00E47F4E" w:rsidRDefault="001644DF" w:rsidP="000157A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1644DF" w:rsidRPr="00E47F4E" w:rsidRDefault="001644DF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1644DF" w:rsidRPr="00E47F4E" w:rsidRDefault="001644DF" w:rsidP="008F080E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3166" w:type="dxa"/>
            <w:shd w:val="clear" w:color="auto" w:fill="auto"/>
          </w:tcPr>
          <w:p w:rsidR="004B34D4" w:rsidRPr="00E47F4E" w:rsidRDefault="004B34D4" w:rsidP="001644DF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Администрация Юргинского муниципального округа;</w:t>
            </w:r>
          </w:p>
          <w:p w:rsidR="001644DF" w:rsidRPr="00E47F4E" w:rsidRDefault="001644DF" w:rsidP="001644DF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Управление образования администрации Юргинского муниципального округа;</w:t>
            </w:r>
          </w:p>
          <w:p w:rsidR="001644DF" w:rsidRPr="00E47F4E" w:rsidRDefault="001644DF" w:rsidP="001644DF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 xml:space="preserve">Управление культуры, молодежной политики и </w:t>
            </w:r>
            <w:r w:rsidRPr="00E47F4E">
              <w:rPr>
                <w:sz w:val="24"/>
                <w:szCs w:val="24"/>
                <w:lang w:val="ru-RU"/>
              </w:rPr>
              <w:lastRenderedPageBreak/>
              <w:t>спорта администрации Юргинского муниципального округа;</w:t>
            </w:r>
          </w:p>
          <w:p w:rsidR="001644DF" w:rsidRPr="00E47F4E" w:rsidRDefault="001644DF" w:rsidP="001644DF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Управление социальной защиты населения администрации Юргинского муниципального округа;</w:t>
            </w:r>
          </w:p>
          <w:p w:rsidR="001644DF" w:rsidRPr="00E47F4E" w:rsidRDefault="000157A0" w:rsidP="001644DF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Г</w:t>
            </w:r>
            <w:r w:rsidR="001644DF" w:rsidRPr="00E47F4E">
              <w:rPr>
                <w:sz w:val="24"/>
                <w:szCs w:val="24"/>
                <w:lang w:val="ru-RU"/>
              </w:rPr>
              <w:t>БУЗ КО «Юргинская городская больница»;</w:t>
            </w:r>
          </w:p>
          <w:p w:rsidR="001644DF" w:rsidRPr="00E47F4E" w:rsidRDefault="001644DF" w:rsidP="001644DF">
            <w:pPr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Территориальные управления Юргинского муниципального округа</w:t>
            </w:r>
          </w:p>
        </w:tc>
        <w:tc>
          <w:tcPr>
            <w:tcW w:w="1970" w:type="dxa"/>
            <w:shd w:val="clear" w:color="auto" w:fill="auto"/>
          </w:tcPr>
          <w:p w:rsidR="001644DF" w:rsidRPr="00E47F4E" w:rsidRDefault="00207EA9" w:rsidP="005F00F0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lastRenderedPageBreak/>
              <w:t>202</w:t>
            </w:r>
            <w:r w:rsidR="005F00F0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>-202</w:t>
            </w:r>
            <w:r w:rsidR="005F00F0" w:rsidRPr="00E47F4E"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173417" w:rsidRPr="003A6FFB" w:rsidRDefault="00173417" w:rsidP="00C2628E">
      <w:pPr>
        <w:rPr>
          <w:color w:val="000000" w:themeColor="text1"/>
          <w:sz w:val="24"/>
          <w:szCs w:val="24"/>
          <w:lang w:val="ru-RU"/>
        </w:rPr>
      </w:pPr>
    </w:p>
    <w:sectPr w:rsidR="00173417" w:rsidRPr="003A6FFB" w:rsidSect="00B90457">
      <w:pgSz w:w="16838" w:h="11906" w:orient="landscape"/>
      <w:pgMar w:top="851" w:right="1134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F6E" w:rsidRDefault="00961F6E">
      <w:r>
        <w:separator/>
      </w:r>
    </w:p>
  </w:endnote>
  <w:endnote w:type="continuationSeparator" w:id="0">
    <w:p w:rsidR="00961F6E" w:rsidRDefault="0096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05" w:rsidRDefault="006F1455" w:rsidP="00C1343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A2D0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13FE">
      <w:rPr>
        <w:rStyle w:val="aa"/>
        <w:noProof/>
      </w:rPr>
      <w:t>11</w:t>
    </w:r>
    <w:r>
      <w:rPr>
        <w:rStyle w:val="aa"/>
      </w:rPr>
      <w:fldChar w:fldCharType="end"/>
    </w:r>
  </w:p>
  <w:p w:rsidR="00DA2D05" w:rsidRDefault="00DA2D05" w:rsidP="00DA2D0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57" w:rsidRDefault="00B90457">
    <w:pPr>
      <w:pStyle w:val="a7"/>
      <w:jc w:val="right"/>
    </w:pPr>
  </w:p>
  <w:p w:rsidR="00C1343F" w:rsidRDefault="00C1343F" w:rsidP="00C1343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E6" w:rsidRDefault="005221E6">
    <w:pPr>
      <w:pStyle w:val="a7"/>
      <w:jc w:val="right"/>
    </w:pPr>
  </w:p>
  <w:p w:rsidR="005221E6" w:rsidRDefault="005221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F6E" w:rsidRDefault="00961F6E">
      <w:r>
        <w:separator/>
      </w:r>
    </w:p>
  </w:footnote>
  <w:footnote w:type="continuationSeparator" w:id="0">
    <w:p w:rsidR="00961F6E" w:rsidRDefault="00961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05" w:rsidRDefault="00DE524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F22CBF" wp14:editId="64AB5B13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D05" w:rsidRDefault="00DA2D05" w:rsidP="00DA2D05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DA2D05" w:rsidRDefault="00DA2D05" w:rsidP="00DA2D05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6178D"/>
    <w:multiLevelType w:val="hybridMultilevel"/>
    <w:tmpl w:val="2A0801DC"/>
    <w:lvl w:ilvl="0" w:tplc="54803DB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7"/>
    <w:rsid w:val="00002680"/>
    <w:rsid w:val="00003326"/>
    <w:rsid w:val="00003FA2"/>
    <w:rsid w:val="000108AA"/>
    <w:rsid w:val="000144D8"/>
    <w:rsid w:val="000157A0"/>
    <w:rsid w:val="00022A6B"/>
    <w:rsid w:val="00030E08"/>
    <w:rsid w:val="00037C66"/>
    <w:rsid w:val="000437D7"/>
    <w:rsid w:val="00044412"/>
    <w:rsid w:val="0006797E"/>
    <w:rsid w:val="00074EDF"/>
    <w:rsid w:val="000766D3"/>
    <w:rsid w:val="00077C6C"/>
    <w:rsid w:val="000825A0"/>
    <w:rsid w:val="00086897"/>
    <w:rsid w:val="00092630"/>
    <w:rsid w:val="000A0935"/>
    <w:rsid w:val="000A674E"/>
    <w:rsid w:val="000C5910"/>
    <w:rsid w:val="000C5EA0"/>
    <w:rsid w:val="000D1E13"/>
    <w:rsid w:val="000F079B"/>
    <w:rsid w:val="00100875"/>
    <w:rsid w:val="001017A4"/>
    <w:rsid w:val="00103979"/>
    <w:rsid w:val="001062F6"/>
    <w:rsid w:val="00122E1C"/>
    <w:rsid w:val="00141728"/>
    <w:rsid w:val="00154C7F"/>
    <w:rsid w:val="001644DF"/>
    <w:rsid w:val="0017114A"/>
    <w:rsid w:val="00173417"/>
    <w:rsid w:val="00177209"/>
    <w:rsid w:val="00191386"/>
    <w:rsid w:val="001934E4"/>
    <w:rsid w:val="001952F7"/>
    <w:rsid w:val="00197035"/>
    <w:rsid w:val="001B08DE"/>
    <w:rsid w:val="001B10D1"/>
    <w:rsid w:val="001B2296"/>
    <w:rsid w:val="001B6E71"/>
    <w:rsid w:val="001D1B33"/>
    <w:rsid w:val="001D5740"/>
    <w:rsid w:val="001E13FE"/>
    <w:rsid w:val="001E33E8"/>
    <w:rsid w:val="001E5574"/>
    <w:rsid w:val="001F6B50"/>
    <w:rsid w:val="002075E4"/>
    <w:rsid w:val="00207EA9"/>
    <w:rsid w:val="0021554E"/>
    <w:rsid w:val="002157EA"/>
    <w:rsid w:val="002337C9"/>
    <w:rsid w:val="002354BF"/>
    <w:rsid w:val="002411D8"/>
    <w:rsid w:val="0024166B"/>
    <w:rsid w:val="0025416F"/>
    <w:rsid w:val="00257C73"/>
    <w:rsid w:val="00280561"/>
    <w:rsid w:val="00282F63"/>
    <w:rsid w:val="002852A0"/>
    <w:rsid w:val="002A79CA"/>
    <w:rsid w:val="002B1C4E"/>
    <w:rsid w:val="002C4040"/>
    <w:rsid w:val="002C4B0E"/>
    <w:rsid w:val="002C6095"/>
    <w:rsid w:val="002D2ECB"/>
    <w:rsid w:val="002D4EBF"/>
    <w:rsid w:val="002E2B86"/>
    <w:rsid w:val="002E36C2"/>
    <w:rsid w:val="002E3905"/>
    <w:rsid w:val="002F3EAF"/>
    <w:rsid w:val="002F6A93"/>
    <w:rsid w:val="00300365"/>
    <w:rsid w:val="00320B5A"/>
    <w:rsid w:val="00322276"/>
    <w:rsid w:val="003223C4"/>
    <w:rsid w:val="00327B69"/>
    <w:rsid w:val="003311B8"/>
    <w:rsid w:val="00331322"/>
    <w:rsid w:val="0033399E"/>
    <w:rsid w:val="00342200"/>
    <w:rsid w:val="00343146"/>
    <w:rsid w:val="0035529D"/>
    <w:rsid w:val="00357AD8"/>
    <w:rsid w:val="0038492A"/>
    <w:rsid w:val="00391660"/>
    <w:rsid w:val="00392018"/>
    <w:rsid w:val="003920BD"/>
    <w:rsid w:val="00393566"/>
    <w:rsid w:val="003A03DB"/>
    <w:rsid w:val="003A2432"/>
    <w:rsid w:val="003A4568"/>
    <w:rsid w:val="003A6FFB"/>
    <w:rsid w:val="003B13F6"/>
    <w:rsid w:val="003D1E60"/>
    <w:rsid w:val="003E5E5D"/>
    <w:rsid w:val="003E7584"/>
    <w:rsid w:val="003F012D"/>
    <w:rsid w:val="003F242E"/>
    <w:rsid w:val="00414FC0"/>
    <w:rsid w:val="00417928"/>
    <w:rsid w:val="00423CCE"/>
    <w:rsid w:val="004274BF"/>
    <w:rsid w:val="00427FD5"/>
    <w:rsid w:val="00440C4E"/>
    <w:rsid w:val="00444CA3"/>
    <w:rsid w:val="00450DA4"/>
    <w:rsid w:val="00465390"/>
    <w:rsid w:val="00465BC0"/>
    <w:rsid w:val="0047141F"/>
    <w:rsid w:val="00474C0E"/>
    <w:rsid w:val="00481097"/>
    <w:rsid w:val="00483F02"/>
    <w:rsid w:val="00486849"/>
    <w:rsid w:val="00487CA4"/>
    <w:rsid w:val="00491B32"/>
    <w:rsid w:val="004A0946"/>
    <w:rsid w:val="004B0BCA"/>
    <w:rsid w:val="004B34D4"/>
    <w:rsid w:val="004C10F5"/>
    <w:rsid w:val="004C5154"/>
    <w:rsid w:val="004D1490"/>
    <w:rsid w:val="004D6335"/>
    <w:rsid w:val="004E3CA9"/>
    <w:rsid w:val="004E3D9A"/>
    <w:rsid w:val="00517EDF"/>
    <w:rsid w:val="005221E6"/>
    <w:rsid w:val="0052343E"/>
    <w:rsid w:val="005236AA"/>
    <w:rsid w:val="0052775F"/>
    <w:rsid w:val="005347BE"/>
    <w:rsid w:val="005379A0"/>
    <w:rsid w:val="00540DC7"/>
    <w:rsid w:val="0054206D"/>
    <w:rsid w:val="0054694A"/>
    <w:rsid w:val="00547E7A"/>
    <w:rsid w:val="00550366"/>
    <w:rsid w:val="0055114E"/>
    <w:rsid w:val="005606F7"/>
    <w:rsid w:val="0056101C"/>
    <w:rsid w:val="005632F6"/>
    <w:rsid w:val="00575268"/>
    <w:rsid w:val="00580412"/>
    <w:rsid w:val="00590955"/>
    <w:rsid w:val="005935EC"/>
    <w:rsid w:val="005956EC"/>
    <w:rsid w:val="005A052E"/>
    <w:rsid w:val="005B343A"/>
    <w:rsid w:val="005B4F3D"/>
    <w:rsid w:val="005B4F47"/>
    <w:rsid w:val="005B7BAC"/>
    <w:rsid w:val="005D1EEF"/>
    <w:rsid w:val="005E6C49"/>
    <w:rsid w:val="005F00F0"/>
    <w:rsid w:val="005F1D7E"/>
    <w:rsid w:val="005F568B"/>
    <w:rsid w:val="006145FC"/>
    <w:rsid w:val="006161C2"/>
    <w:rsid w:val="006301F6"/>
    <w:rsid w:val="00651BE3"/>
    <w:rsid w:val="00666FD8"/>
    <w:rsid w:val="006753C7"/>
    <w:rsid w:val="006904A0"/>
    <w:rsid w:val="00696658"/>
    <w:rsid w:val="006A692B"/>
    <w:rsid w:val="006B110A"/>
    <w:rsid w:val="006B41D6"/>
    <w:rsid w:val="006B6F60"/>
    <w:rsid w:val="006C185D"/>
    <w:rsid w:val="006E30E4"/>
    <w:rsid w:val="006E3F08"/>
    <w:rsid w:val="006F1455"/>
    <w:rsid w:val="006F41A4"/>
    <w:rsid w:val="00710509"/>
    <w:rsid w:val="00722F93"/>
    <w:rsid w:val="00730284"/>
    <w:rsid w:val="00733AC8"/>
    <w:rsid w:val="00745145"/>
    <w:rsid w:val="00751605"/>
    <w:rsid w:val="00756913"/>
    <w:rsid w:val="007646D1"/>
    <w:rsid w:val="00764B64"/>
    <w:rsid w:val="00766562"/>
    <w:rsid w:val="00774934"/>
    <w:rsid w:val="00791AAF"/>
    <w:rsid w:val="00797D81"/>
    <w:rsid w:val="007A5B3E"/>
    <w:rsid w:val="007C1513"/>
    <w:rsid w:val="007C2619"/>
    <w:rsid w:val="007C4885"/>
    <w:rsid w:val="007D2D9D"/>
    <w:rsid w:val="007E05FA"/>
    <w:rsid w:val="00802A04"/>
    <w:rsid w:val="0081121B"/>
    <w:rsid w:val="008214B3"/>
    <w:rsid w:val="008305A0"/>
    <w:rsid w:val="00835EBD"/>
    <w:rsid w:val="00844F2D"/>
    <w:rsid w:val="00846B78"/>
    <w:rsid w:val="008502FD"/>
    <w:rsid w:val="008524B6"/>
    <w:rsid w:val="008537DA"/>
    <w:rsid w:val="00854E7C"/>
    <w:rsid w:val="008570A8"/>
    <w:rsid w:val="0086482F"/>
    <w:rsid w:val="0087236C"/>
    <w:rsid w:val="00881925"/>
    <w:rsid w:val="00883E7A"/>
    <w:rsid w:val="00886D9D"/>
    <w:rsid w:val="00890213"/>
    <w:rsid w:val="00890FF4"/>
    <w:rsid w:val="008919AD"/>
    <w:rsid w:val="008922A9"/>
    <w:rsid w:val="00895779"/>
    <w:rsid w:val="008A1E26"/>
    <w:rsid w:val="008A79F2"/>
    <w:rsid w:val="008B2CCF"/>
    <w:rsid w:val="008B6AB2"/>
    <w:rsid w:val="008E37C4"/>
    <w:rsid w:val="008F080E"/>
    <w:rsid w:val="008F32C6"/>
    <w:rsid w:val="008F42C4"/>
    <w:rsid w:val="00911AD8"/>
    <w:rsid w:val="00931B16"/>
    <w:rsid w:val="00934060"/>
    <w:rsid w:val="00937772"/>
    <w:rsid w:val="00937940"/>
    <w:rsid w:val="00950B76"/>
    <w:rsid w:val="00951E49"/>
    <w:rsid w:val="009608D2"/>
    <w:rsid w:val="00961F6E"/>
    <w:rsid w:val="009855EF"/>
    <w:rsid w:val="00990900"/>
    <w:rsid w:val="00995D24"/>
    <w:rsid w:val="009C1B0C"/>
    <w:rsid w:val="009C51AB"/>
    <w:rsid w:val="009D1F56"/>
    <w:rsid w:val="009D473E"/>
    <w:rsid w:val="009E03D0"/>
    <w:rsid w:val="009F3D05"/>
    <w:rsid w:val="009F6305"/>
    <w:rsid w:val="009F77FF"/>
    <w:rsid w:val="00A0648B"/>
    <w:rsid w:val="00A30786"/>
    <w:rsid w:val="00A3433A"/>
    <w:rsid w:val="00A3589A"/>
    <w:rsid w:val="00A42CEB"/>
    <w:rsid w:val="00A52794"/>
    <w:rsid w:val="00A53823"/>
    <w:rsid w:val="00A55D36"/>
    <w:rsid w:val="00A70644"/>
    <w:rsid w:val="00A77555"/>
    <w:rsid w:val="00A85D41"/>
    <w:rsid w:val="00A87A77"/>
    <w:rsid w:val="00A90C1A"/>
    <w:rsid w:val="00A93B38"/>
    <w:rsid w:val="00AA1232"/>
    <w:rsid w:val="00AA6340"/>
    <w:rsid w:val="00AB7C1F"/>
    <w:rsid w:val="00AC2F02"/>
    <w:rsid w:val="00AC5115"/>
    <w:rsid w:val="00AD1458"/>
    <w:rsid w:val="00AD358C"/>
    <w:rsid w:val="00AE1E0E"/>
    <w:rsid w:val="00AE3DC7"/>
    <w:rsid w:val="00AF028B"/>
    <w:rsid w:val="00AF7195"/>
    <w:rsid w:val="00AF762E"/>
    <w:rsid w:val="00B061A0"/>
    <w:rsid w:val="00B06525"/>
    <w:rsid w:val="00B2330A"/>
    <w:rsid w:val="00B3106A"/>
    <w:rsid w:val="00B35439"/>
    <w:rsid w:val="00B37ED8"/>
    <w:rsid w:val="00B84282"/>
    <w:rsid w:val="00B85912"/>
    <w:rsid w:val="00B85C59"/>
    <w:rsid w:val="00B90457"/>
    <w:rsid w:val="00B9674C"/>
    <w:rsid w:val="00BB4B2D"/>
    <w:rsid w:val="00BD2B6E"/>
    <w:rsid w:val="00BD345A"/>
    <w:rsid w:val="00BE311A"/>
    <w:rsid w:val="00BF20ED"/>
    <w:rsid w:val="00C07CF6"/>
    <w:rsid w:val="00C1343F"/>
    <w:rsid w:val="00C209D6"/>
    <w:rsid w:val="00C247C5"/>
    <w:rsid w:val="00C2628E"/>
    <w:rsid w:val="00C354EB"/>
    <w:rsid w:val="00C404E9"/>
    <w:rsid w:val="00C44A7E"/>
    <w:rsid w:val="00C5671D"/>
    <w:rsid w:val="00C66973"/>
    <w:rsid w:val="00C7493B"/>
    <w:rsid w:val="00C83BD4"/>
    <w:rsid w:val="00C94B68"/>
    <w:rsid w:val="00C97D57"/>
    <w:rsid w:val="00CB0ABF"/>
    <w:rsid w:val="00CB1658"/>
    <w:rsid w:val="00CB44F5"/>
    <w:rsid w:val="00CB612A"/>
    <w:rsid w:val="00CC388F"/>
    <w:rsid w:val="00CD0509"/>
    <w:rsid w:val="00CD1EFF"/>
    <w:rsid w:val="00CD330B"/>
    <w:rsid w:val="00CD6F8B"/>
    <w:rsid w:val="00CE0671"/>
    <w:rsid w:val="00CE734A"/>
    <w:rsid w:val="00CE7DDB"/>
    <w:rsid w:val="00D044FF"/>
    <w:rsid w:val="00D150AD"/>
    <w:rsid w:val="00D15F30"/>
    <w:rsid w:val="00D26EB7"/>
    <w:rsid w:val="00D30874"/>
    <w:rsid w:val="00D346B4"/>
    <w:rsid w:val="00D41056"/>
    <w:rsid w:val="00D4435A"/>
    <w:rsid w:val="00D52402"/>
    <w:rsid w:val="00D60385"/>
    <w:rsid w:val="00D66FD0"/>
    <w:rsid w:val="00D75128"/>
    <w:rsid w:val="00D77E58"/>
    <w:rsid w:val="00D81A34"/>
    <w:rsid w:val="00D97B0B"/>
    <w:rsid w:val="00DA2D05"/>
    <w:rsid w:val="00DA2E57"/>
    <w:rsid w:val="00DB3676"/>
    <w:rsid w:val="00DC0936"/>
    <w:rsid w:val="00DC5C92"/>
    <w:rsid w:val="00DE5240"/>
    <w:rsid w:val="00DF183C"/>
    <w:rsid w:val="00DF4063"/>
    <w:rsid w:val="00E03F96"/>
    <w:rsid w:val="00E06FEF"/>
    <w:rsid w:val="00E16ED2"/>
    <w:rsid w:val="00E209F6"/>
    <w:rsid w:val="00E23DE1"/>
    <w:rsid w:val="00E2492C"/>
    <w:rsid w:val="00E26796"/>
    <w:rsid w:val="00E3525E"/>
    <w:rsid w:val="00E40883"/>
    <w:rsid w:val="00E4633C"/>
    <w:rsid w:val="00E47F4E"/>
    <w:rsid w:val="00E51376"/>
    <w:rsid w:val="00E54A46"/>
    <w:rsid w:val="00E56B82"/>
    <w:rsid w:val="00E604C2"/>
    <w:rsid w:val="00E644B9"/>
    <w:rsid w:val="00E67CA9"/>
    <w:rsid w:val="00E72EBD"/>
    <w:rsid w:val="00E8419F"/>
    <w:rsid w:val="00E859F1"/>
    <w:rsid w:val="00E85A46"/>
    <w:rsid w:val="00E86316"/>
    <w:rsid w:val="00E93740"/>
    <w:rsid w:val="00E9461C"/>
    <w:rsid w:val="00E96A40"/>
    <w:rsid w:val="00EA7281"/>
    <w:rsid w:val="00EB0FAF"/>
    <w:rsid w:val="00EC2E63"/>
    <w:rsid w:val="00ED3EE0"/>
    <w:rsid w:val="00ED7A20"/>
    <w:rsid w:val="00EE10B8"/>
    <w:rsid w:val="00EE2AA7"/>
    <w:rsid w:val="00EE6150"/>
    <w:rsid w:val="00EE6B99"/>
    <w:rsid w:val="00F002F1"/>
    <w:rsid w:val="00F02EF5"/>
    <w:rsid w:val="00F20068"/>
    <w:rsid w:val="00F20C56"/>
    <w:rsid w:val="00F26A9C"/>
    <w:rsid w:val="00F303BD"/>
    <w:rsid w:val="00F308E2"/>
    <w:rsid w:val="00F41C9A"/>
    <w:rsid w:val="00F61B2A"/>
    <w:rsid w:val="00F6286E"/>
    <w:rsid w:val="00F71043"/>
    <w:rsid w:val="00F7642F"/>
    <w:rsid w:val="00F77EB9"/>
    <w:rsid w:val="00F84EBC"/>
    <w:rsid w:val="00F9084E"/>
    <w:rsid w:val="00FA20F3"/>
    <w:rsid w:val="00FA279B"/>
    <w:rsid w:val="00FB196A"/>
    <w:rsid w:val="00FB497B"/>
    <w:rsid w:val="00FC258C"/>
    <w:rsid w:val="00FC3358"/>
    <w:rsid w:val="00FD31A0"/>
    <w:rsid w:val="00FD4721"/>
    <w:rsid w:val="00FD721D"/>
    <w:rsid w:val="00FE1504"/>
    <w:rsid w:val="00FE28B2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018"/>
    <w:rPr>
      <w:lang w:val="en-GB"/>
    </w:rPr>
  </w:style>
  <w:style w:type="paragraph" w:styleId="1">
    <w:name w:val="heading 1"/>
    <w:basedOn w:val="a"/>
    <w:next w:val="a"/>
    <w:qFormat/>
    <w:rsid w:val="00417928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502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5"/>
    <w:rsid w:val="00417928"/>
    <w:rPr>
      <w:sz w:val="24"/>
      <w:szCs w:val="24"/>
      <w:lang w:bidi="ar-SA"/>
    </w:rPr>
  </w:style>
  <w:style w:type="paragraph" w:styleId="a5">
    <w:name w:val="header"/>
    <w:basedOn w:val="a"/>
    <w:link w:val="a4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Нижний колонтитул Знак"/>
    <w:link w:val="a7"/>
    <w:uiPriority w:val="99"/>
    <w:rsid w:val="00417928"/>
    <w:rPr>
      <w:sz w:val="24"/>
      <w:szCs w:val="24"/>
      <w:lang w:bidi="ar-SA"/>
    </w:rPr>
  </w:style>
  <w:style w:type="paragraph" w:styleId="a7">
    <w:name w:val="footer"/>
    <w:basedOn w:val="a"/>
    <w:link w:val="a6"/>
    <w:uiPriority w:val="99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Нормальный (таблица)"/>
    <w:basedOn w:val="a"/>
    <w:next w:val="a"/>
    <w:rsid w:val="0041792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9">
    <w:name w:val="Прижатый влево"/>
    <w:basedOn w:val="a"/>
    <w:next w:val="a"/>
    <w:rsid w:val="004179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a">
    <w:name w:val="page number"/>
    <w:basedOn w:val="a0"/>
    <w:rsid w:val="00417928"/>
  </w:style>
  <w:style w:type="paragraph" w:styleId="ab">
    <w:name w:val="List Paragraph"/>
    <w:basedOn w:val="a"/>
    <w:uiPriority w:val="34"/>
    <w:qFormat/>
    <w:rsid w:val="00CE7DDB"/>
    <w:pPr>
      <w:ind w:left="720"/>
      <w:contextualSpacing/>
    </w:pPr>
  </w:style>
  <w:style w:type="paragraph" w:styleId="ac">
    <w:name w:val="Balloon Text"/>
    <w:basedOn w:val="a"/>
    <w:link w:val="ad"/>
    <w:rsid w:val="002541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5416F"/>
    <w:rPr>
      <w:rFonts w:ascii="Tahoma" w:hAnsi="Tahoma" w:cs="Tahoma"/>
      <w:sz w:val="16"/>
      <w:szCs w:val="16"/>
      <w:lang w:val="en-GB"/>
    </w:rPr>
  </w:style>
  <w:style w:type="character" w:customStyle="1" w:styleId="50">
    <w:name w:val="Заголовок 5 Знак"/>
    <w:basedOn w:val="a0"/>
    <w:link w:val="5"/>
    <w:uiPriority w:val="9"/>
    <w:rsid w:val="008502F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ae">
    <w:name w:val="No Spacing"/>
    <w:uiPriority w:val="1"/>
    <w:qFormat/>
    <w:rsid w:val="008502FD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018"/>
    <w:rPr>
      <w:lang w:val="en-GB"/>
    </w:rPr>
  </w:style>
  <w:style w:type="paragraph" w:styleId="1">
    <w:name w:val="heading 1"/>
    <w:basedOn w:val="a"/>
    <w:next w:val="a"/>
    <w:qFormat/>
    <w:rsid w:val="00417928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502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5"/>
    <w:rsid w:val="00417928"/>
    <w:rPr>
      <w:sz w:val="24"/>
      <w:szCs w:val="24"/>
      <w:lang w:bidi="ar-SA"/>
    </w:rPr>
  </w:style>
  <w:style w:type="paragraph" w:styleId="a5">
    <w:name w:val="header"/>
    <w:basedOn w:val="a"/>
    <w:link w:val="a4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Нижний колонтитул Знак"/>
    <w:link w:val="a7"/>
    <w:uiPriority w:val="99"/>
    <w:rsid w:val="00417928"/>
    <w:rPr>
      <w:sz w:val="24"/>
      <w:szCs w:val="24"/>
      <w:lang w:bidi="ar-SA"/>
    </w:rPr>
  </w:style>
  <w:style w:type="paragraph" w:styleId="a7">
    <w:name w:val="footer"/>
    <w:basedOn w:val="a"/>
    <w:link w:val="a6"/>
    <w:uiPriority w:val="99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Нормальный (таблица)"/>
    <w:basedOn w:val="a"/>
    <w:next w:val="a"/>
    <w:rsid w:val="0041792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9">
    <w:name w:val="Прижатый влево"/>
    <w:basedOn w:val="a"/>
    <w:next w:val="a"/>
    <w:rsid w:val="004179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a">
    <w:name w:val="page number"/>
    <w:basedOn w:val="a0"/>
    <w:rsid w:val="00417928"/>
  </w:style>
  <w:style w:type="paragraph" w:styleId="ab">
    <w:name w:val="List Paragraph"/>
    <w:basedOn w:val="a"/>
    <w:uiPriority w:val="34"/>
    <w:qFormat/>
    <w:rsid w:val="00CE7DDB"/>
    <w:pPr>
      <w:ind w:left="720"/>
      <w:contextualSpacing/>
    </w:pPr>
  </w:style>
  <w:style w:type="paragraph" w:styleId="ac">
    <w:name w:val="Balloon Text"/>
    <w:basedOn w:val="a"/>
    <w:link w:val="ad"/>
    <w:rsid w:val="002541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5416F"/>
    <w:rPr>
      <w:rFonts w:ascii="Tahoma" w:hAnsi="Tahoma" w:cs="Tahoma"/>
      <w:sz w:val="16"/>
      <w:szCs w:val="16"/>
      <w:lang w:val="en-GB"/>
    </w:rPr>
  </w:style>
  <w:style w:type="character" w:customStyle="1" w:styleId="50">
    <w:name w:val="Заголовок 5 Знак"/>
    <w:basedOn w:val="a0"/>
    <w:link w:val="5"/>
    <w:uiPriority w:val="9"/>
    <w:rsid w:val="008502F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ae">
    <w:name w:val="No Spacing"/>
    <w:uiPriority w:val="1"/>
    <w:qFormat/>
    <w:rsid w:val="008502F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CA394F-2F6C-4293-84B8-A3CF53BA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 утверждённых муниципальных программ Юргинского муниципального района</vt:lpstr>
    </vt:vector>
  </TitlesOfParts>
  <Company/>
  <LinksUpToDate>false</LinksUpToDate>
  <CharactersWithSpaces>1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 утверждённых муниципальных программ Юргинского муниципального района</dc:title>
  <dc:creator>User</dc:creator>
  <cp:lastModifiedBy>Куприянова Лидия Михайловна</cp:lastModifiedBy>
  <cp:revision>6</cp:revision>
  <cp:lastPrinted>2021-09-27T01:18:00Z</cp:lastPrinted>
  <dcterms:created xsi:type="dcterms:W3CDTF">2022-09-26T01:26:00Z</dcterms:created>
  <dcterms:modified xsi:type="dcterms:W3CDTF">2022-09-28T09:33:00Z</dcterms:modified>
</cp:coreProperties>
</file>